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A9172" w14:textId="339D4686" w:rsidR="00371F98" w:rsidRPr="003E6584" w:rsidRDefault="003E6584" w:rsidP="003E6584">
      <w:pPr>
        <w:spacing w:after="0" w:line="240" w:lineRule="auto"/>
        <w:jc w:val="center"/>
        <w:rPr>
          <w:rFonts w:ascii="Arial" w:hAnsi="Arial" w:cs="Arial"/>
          <w:b/>
          <w:bCs/>
          <w:color w:val="190DB3"/>
          <w:sz w:val="28"/>
          <w:szCs w:val="28"/>
          <w:u w:val="single"/>
        </w:rPr>
      </w:pPr>
      <w:r w:rsidRPr="003E6584">
        <w:rPr>
          <w:rFonts w:ascii="Arial" w:hAnsi="Arial" w:cs="Arial"/>
          <w:color w:val="190DB3"/>
          <w:sz w:val="28"/>
          <w:szCs w:val="28"/>
        </w:rPr>
        <w:t xml:space="preserve">VAMOS A CREAR UN </w:t>
      </w:r>
      <w:proofErr w:type="gramStart"/>
      <w:r w:rsidRPr="003E6584">
        <w:rPr>
          <w:rFonts w:ascii="Arial" w:hAnsi="Arial" w:cs="Arial"/>
          <w:color w:val="190DB3"/>
          <w:sz w:val="28"/>
          <w:szCs w:val="28"/>
        </w:rPr>
        <w:t>REPOSITORIO  LLAMADO</w:t>
      </w:r>
      <w:proofErr w:type="gramEnd"/>
      <w:r w:rsidRPr="003E6584">
        <w:rPr>
          <w:rFonts w:ascii="Arial" w:hAnsi="Arial" w:cs="Arial"/>
          <w:color w:val="190DB3"/>
          <w:sz w:val="28"/>
          <w:szCs w:val="28"/>
        </w:rPr>
        <w:t> </w:t>
      </w:r>
      <w:r w:rsidRPr="003E6584">
        <w:rPr>
          <w:rFonts w:ascii="Arial" w:hAnsi="Arial" w:cs="Arial"/>
          <w:b/>
          <w:bCs/>
          <w:color w:val="190DB3"/>
          <w:sz w:val="28"/>
          <w:szCs w:val="28"/>
        </w:rPr>
        <w:t>"PROYECTO-WEB"</w:t>
      </w:r>
      <w:r w:rsidRPr="003E6584">
        <w:rPr>
          <w:rFonts w:ascii="Arial" w:hAnsi="Arial" w:cs="Arial"/>
          <w:color w:val="190DB3"/>
          <w:sz w:val="28"/>
          <w:szCs w:val="28"/>
        </w:rPr>
        <w:t xml:space="preserve"> DONDE </w:t>
      </w:r>
      <w:r w:rsidRPr="003E6584">
        <w:rPr>
          <w:rFonts w:ascii="Arial" w:hAnsi="Arial" w:cs="Arial"/>
          <w:b/>
          <w:bCs/>
          <w:color w:val="190DB3"/>
          <w:sz w:val="28"/>
          <w:szCs w:val="28"/>
          <w:u w:val="single"/>
        </w:rPr>
        <w:t>APLICAREMOS GIT STASH Y GIT REBASE:</w:t>
      </w:r>
    </w:p>
    <w:p w14:paraId="7926FF0C" w14:textId="77777777" w:rsid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273D37A" w14:textId="77777777" w:rsidR="00371F98" w:rsidRP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71F98">
        <w:rPr>
          <w:rFonts w:ascii="Arial" w:hAnsi="Arial" w:cs="Arial"/>
          <w:b/>
          <w:bCs/>
          <w:sz w:val="22"/>
          <w:szCs w:val="22"/>
        </w:rPr>
        <w:t>Paso 1: Crear el repositorio y estructura inicial</w:t>
      </w:r>
    </w:p>
    <w:p w14:paraId="4E43E6B2" w14:textId="51C815A4" w:rsidR="00371F98" w:rsidRPr="009700FB" w:rsidRDefault="00371F98" w:rsidP="00371F98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00FB">
        <w:rPr>
          <w:rFonts w:ascii="Arial" w:hAnsi="Arial" w:cs="Arial"/>
          <w:b/>
          <w:bCs/>
          <w:sz w:val="22"/>
          <w:szCs w:val="22"/>
        </w:rPr>
        <w:t xml:space="preserve">Abrimos </w:t>
      </w:r>
      <w:proofErr w:type="spellStart"/>
      <w:r w:rsidRPr="009700FB">
        <w:rPr>
          <w:rFonts w:ascii="Arial" w:hAnsi="Arial" w:cs="Arial"/>
          <w:b/>
          <w:bCs/>
          <w:sz w:val="22"/>
          <w:szCs w:val="22"/>
        </w:rPr>
        <w:t>GitBash</w:t>
      </w:r>
      <w:proofErr w:type="spellEnd"/>
    </w:p>
    <w:p w14:paraId="205FDAD2" w14:textId="77777777" w:rsid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DD1258F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 w:rsidRPr="00371F98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# Crear carpeta e inicializar repositorio</w:t>
      </w:r>
    </w:p>
    <w:p w14:paraId="7B9A9319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proofErr w:type="spellStart"/>
      <w:r w:rsidRPr="00371F98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mkdir</w:t>
      </w:r>
      <w:proofErr w:type="spellEnd"/>
      <w:r w:rsidRPr="00371F98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proyecto-web</w:t>
      </w:r>
    </w:p>
    <w:p w14:paraId="740A101A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 w:rsidRPr="00371F98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cd proyecto-web</w:t>
      </w:r>
    </w:p>
    <w:p w14:paraId="4118B68C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proofErr w:type="spellStart"/>
      <w:r w:rsidRPr="00371F98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371F98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371F98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init</w:t>
      </w:r>
      <w:proofErr w:type="spellEnd"/>
    </w:p>
    <w:p w14:paraId="6C1FF17F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</w:p>
    <w:p w14:paraId="208090C5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 w:rsidRPr="00371F98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# Crear archivos base</w:t>
      </w:r>
    </w:p>
    <w:p w14:paraId="7F3EA450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r w:rsidRPr="00371F98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echo "&lt;h1&gt;Bienvenido&lt;/h1&gt;" &gt; index.html</w:t>
      </w:r>
    </w:p>
    <w:p w14:paraId="21328D98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</w:pPr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 xml:space="preserve">echo "body </w:t>
      </w:r>
      <w:proofErr w:type="gramStart"/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>{ background</w:t>
      </w:r>
      <w:proofErr w:type="gramEnd"/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>: white</w:t>
      </w:r>
      <w:proofErr w:type="gramStart"/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>; }</w:t>
      </w:r>
      <w:proofErr w:type="gramEnd"/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>" &gt; styles.css</w:t>
      </w:r>
    </w:p>
    <w:p w14:paraId="2B6ED5DD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</w:pPr>
    </w:p>
    <w:p w14:paraId="560F4A5D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</w:pPr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># Primer commit</w:t>
      </w:r>
    </w:p>
    <w:p w14:paraId="23A4ABC7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</w:pPr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 xml:space="preserve">git </w:t>
      </w:r>
      <w:proofErr w:type="gramStart"/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>add .</w:t>
      </w:r>
      <w:proofErr w:type="gramEnd"/>
    </w:p>
    <w:p w14:paraId="7F5EAA89" w14:textId="77777777" w:rsidR="00371F98" w:rsidRPr="00371F98" w:rsidRDefault="00371F98" w:rsidP="00371F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</w:pPr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 xml:space="preserve">git commit -m "Primer commit: </w:t>
      </w:r>
      <w:proofErr w:type="spellStart"/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>estructura</w:t>
      </w:r>
      <w:proofErr w:type="spellEnd"/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 xml:space="preserve"> </w:t>
      </w:r>
      <w:proofErr w:type="spellStart"/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>inicial</w:t>
      </w:r>
      <w:proofErr w:type="spellEnd"/>
      <w:r w:rsidRPr="00371F98">
        <w:rPr>
          <w:rFonts w:ascii="Arial" w:eastAsia="Times New Roman" w:hAnsi="Arial" w:cs="Arial"/>
          <w:kern w:val="0"/>
          <w:sz w:val="22"/>
          <w:szCs w:val="22"/>
          <w:lang w:val="en-US" w:eastAsia="es-MX"/>
          <w14:ligatures w14:val="none"/>
        </w:rPr>
        <w:t>"</w:t>
      </w:r>
    </w:p>
    <w:p w14:paraId="5D75BDC1" w14:textId="77777777" w:rsidR="00371F98" w:rsidRP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ECCCA57" w14:textId="77777777" w:rsidR="00371F98" w:rsidRP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401D01A" w14:textId="1232A1C2" w:rsidR="00371F98" w:rsidRPr="009700FB" w:rsidRDefault="00371F98" w:rsidP="00371F98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00FB">
        <w:rPr>
          <w:rFonts w:ascii="Arial" w:hAnsi="Arial" w:cs="Arial"/>
          <w:b/>
          <w:bCs/>
          <w:sz w:val="22"/>
          <w:szCs w:val="22"/>
        </w:rPr>
        <w:t xml:space="preserve">En </w:t>
      </w:r>
      <w:proofErr w:type="spellStart"/>
      <w:r w:rsidR="009700FB" w:rsidRPr="009700FB">
        <w:rPr>
          <w:rFonts w:ascii="Arial" w:hAnsi="Arial" w:cs="Arial"/>
          <w:b/>
          <w:bCs/>
          <w:sz w:val="22"/>
          <w:szCs w:val="22"/>
        </w:rPr>
        <w:t>Git</w:t>
      </w:r>
      <w:r w:rsidRPr="009700FB">
        <w:rPr>
          <w:rFonts w:ascii="Arial" w:hAnsi="Arial" w:cs="Arial"/>
          <w:b/>
          <w:bCs/>
          <w:sz w:val="22"/>
          <w:szCs w:val="22"/>
        </w:rPr>
        <w:t>Bash</w:t>
      </w:r>
      <w:proofErr w:type="spellEnd"/>
      <w:r w:rsidRPr="009700FB">
        <w:rPr>
          <w:rFonts w:ascii="Arial" w:hAnsi="Arial" w:cs="Arial"/>
          <w:b/>
          <w:bCs/>
          <w:sz w:val="22"/>
          <w:szCs w:val="22"/>
        </w:rPr>
        <w:t xml:space="preserve"> se observará de esta manera:</w:t>
      </w:r>
    </w:p>
    <w:p w14:paraId="0D519F4C" w14:textId="77777777" w:rsidR="00371F98" w:rsidRP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432DB40" w14:textId="3D35337E" w:rsidR="00F64C6C" w:rsidRDefault="00EA1D8C" w:rsidP="00371F9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D053979" wp14:editId="0C7AA27D">
            <wp:extent cx="4533900" cy="2562225"/>
            <wp:effectExtent l="0" t="0" r="0" b="9525"/>
            <wp:docPr id="400068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68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9738" w14:textId="5360DBAE" w:rsidR="00371F98" w:rsidRDefault="00EA1D8C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5D894C7" wp14:editId="20D065B8">
            <wp:extent cx="5467350" cy="1828800"/>
            <wp:effectExtent l="0" t="0" r="0" b="0"/>
            <wp:docPr id="293407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07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E45A" w14:textId="77777777" w:rsid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942D57" w14:textId="77777777" w:rsidR="00F64C6C" w:rsidRDefault="00F64C6C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D2F105F" w14:textId="77777777" w:rsidR="00F64C6C" w:rsidRPr="009700FB" w:rsidRDefault="00F64C6C" w:rsidP="00F64C6C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 xml:space="preserve">Paso 2: Hacer cambios y guardarlos en </w:t>
      </w:r>
      <w:proofErr w:type="spellStart"/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stash</w:t>
      </w:r>
      <w:proofErr w:type="spellEnd"/>
    </w:p>
    <w:p w14:paraId="031985AE" w14:textId="03C65E43" w:rsidR="00371F98" w:rsidRPr="00F64C6C" w:rsidRDefault="00F64C6C" w:rsidP="00F64C6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mos a m</w:t>
      </w:r>
      <w:r w:rsidRPr="00F64C6C">
        <w:rPr>
          <w:rFonts w:ascii="Arial" w:hAnsi="Arial" w:cs="Arial"/>
          <w:sz w:val="22"/>
          <w:szCs w:val="22"/>
        </w:rPr>
        <w:t>odificar archivos:</w:t>
      </w:r>
    </w:p>
    <w:p w14:paraId="76131552" w14:textId="77777777" w:rsidR="00F64C6C" w:rsidRPr="00F64C6C" w:rsidRDefault="00F64C6C" w:rsidP="00F64C6C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64C6C">
        <w:rPr>
          <w:rFonts w:ascii="Arial" w:hAnsi="Arial" w:cs="Arial"/>
          <w:sz w:val="22"/>
          <w:szCs w:val="22"/>
        </w:rPr>
        <w:t>echo "&lt;p&gt;Nuevo párrafo&lt;/p&gt;" &gt;&gt; index.html</w:t>
      </w:r>
    </w:p>
    <w:p w14:paraId="3C32FFC8" w14:textId="5525EB4A" w:rsidR="00371F98" w:rsidRDefault="00F64C6C" w:rsidP="00F64C6C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F64C6C">
        <w:rPr>
          <w:rFonts w:ascii="Arial" w:hAnsi="Arial" w:cs="Arial"/>
          <w:sz w:val="22"/>
          <w:szCs w:val="22"/>
          <w:lang w:val="en-US"/>
        </w:rPr>
        <w:t xml:space="preserve">echo "h1 </w:t>
      </w:r>
      <w:proofErr w:type="gramStart"/>
      <w:r w:rsidRPr="00F64C6C">
        <w:rPr>
          <w:rFonts w:ascii="Arial" w:hAnsi="Arial" w:cs="Arial"/>
          <w:sz w:val="22"/>
          <w:szCs w:val="22"/>
          <w:lang w:val="en-US"/>
        </w:rPr>
        <w:t>{ color</w:t>
      </w:r>
      <w:proofErr w:type="gramEnd"/>
      <w:r w:rsidRPr="00F64C6C">
        <w:rPr>
          <w:rFonts w:ascii="Arial" w:hAnsi="Arial" w:cs="Arial"/>
          <w:sz w:val="22"/>
          <w:szCs w:val="22"/>
          <w:lang w:val="en-US"/>
        </w:rPr>
        <w:t>: blue</w:t>
      </w:r>
      <w:proofErr w:type="gramStart"/>
      <w:r w:rsidRPr="00F64C6C">
        <w:rPr>
          <w:rFonts w:ascii="Arial" w:hAnsi="Arial" w:cs="Arial"/>
          <w:sz w:val="22"/>
          <w:szCs w:val="22"/>
          <w:lang w:val="en-US"/>
        </w:rPr>
        <w:t>; }</w:t>
      </w:r>
      <w:proofErr w:type="gramEnd"/>
      <w:r w:rsidRPr="00F64C6C">
        <w:rPr>
          <w:rFonts w:ascii="Arial" w:hAnsi="Arial" w:cs="Arial"/>
          <w:sz w:val="22"/>
          <w:szCs w:val="22"/>
          <w:lang w:val="en-US"/>
        </w:rPr>
        <w:t>" &gt;&gt; styles.css</w:t>
      </w:r>
    </w:p>
    <w:p w14:paraId="571DE8AD" w14:textId="77777777" w:rsidR="00F64C6C" w:rsidRDefault="00F64C6C" w:rsidP="00F64C6C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09FF6DA" w14:textId="0CBCB020" w:rsidR="00F64C6C" w:rsidRDefault="00F64C6C" w:rsidP="00F64C6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F64C6C">
        <w:rPr>
          <w:rFonts w:ascii="Arial" w:hAnsi="Arial" w:cs="Arial"/>
          <w:sz w:val="22"/>
          <w:szCs w:val="22"/>
        </w:rPr>
        <w:t>Guarda</w:t>
      </w:r>
      <w:r>
        <w:rPr>
          <w:rFonts w:ascii="Arial" w:hAnsi="Arial" w:cs="Arial"/>
          <w:sz w:val="22"/>
          <w:szCs w:val="22"/>
        </w:rPr>
        <w:t>mos los</w:t>
      </w:r>
      <w:r w:rsidRPr="00F64C6C">
        <w:rPr>
          <w:rFonts w:ascii="Arial" w:hAnsi="Arial" w:cs="Arial"/>
          <w:sz w:val="22"/>
          <w:szCs w:val="22"/>
        </w:rPr>
        <w:t xml:space="preserve"> cambios en </w:t>
      </w:r>
      <w:proofErr w:type="spellStart"/>
      <w:r w:rsidRPr="00F64C6C">
        <w:rPr>
          <w:rFonts w:ascii="Arial" w:hAnsi="Arial" w:cs="Arial"/>
          <w:sz w:val="22"/>
          <w:szCs w:val="22"/>
        </w:rPr>
        <w:t>stash</w:t>
      </w:r>
      <w:proofErr w:type="spellEnd"/>
      <w:r w:rsidRPr="00F64C6C">
        <w:rPr>
          <w:rFonts w:ascii="Arial" w:hAnsi="Arial" w:cs="Arial"/>
          <w:sz w:val="22"/>
          <w:szCs w:val="22"/>
        </w:rPr>
        <w:t xml:space="preserve"> (sin hacer </w:t>
      </w:r>
      <w:proofErr w:type="spellStart"/>
      <w:r w:rsidRPr="00F64C6C">
        <w:rPr>
          <w:rFonts w:ascii="Arial" w:hAnsi="Arial" w:cs="Arial"/>
          <w:sz w:val="22"/>
          <w:szCs w:val="22"/>
        </w:rPr>
        <w:t>commit</w:t>
      </w:r>
      <w:proofErr w:type="spellEnd"/>
      <w:r w:rsidRPr="00F64C6C">
        <w:rPr>
          <w:rFonts w:ascii="Arial" w:hAnsi="Arial" w:cs="Arial"/>
          <w:sz w:val="22"/>
          <w:szCs w:val="22"/>
        </w:rPr>
        <w:t>):</w:t>
      </w:r>
    </w:p>
    <w:p w14:paraId="0B12C268" w14:textId="77777777" w:rsidR="00F64C6C" w:rsidRPr="00F64C6C" w:rsidRDefault="00F64C6C" w:rsidP="00F64C6C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</w:pPr>
      <w:proofErr w:type="spellStart"/>
      <w:r w:rsidRPr="00F64C6C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F64C6C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F64C6C">
        <w:rPr>
          <w:rFonts w:ascii="Arial" w:eastAsia="Times New Roman" w:hAnsi="Arial" w:cs="Arial"/>
          <w:kern w:val="0"/>
          <w:sz w:val="22"/>
          <w:szCs w:val="22"/>
          <w:lang w:eastAsia="es-MX"/>
          <w14:ligatures w14:val="none"/>
        </w:rPr>
        <w:t>stash</w:t>
      </w:r>
      <w:proofErr w:type="spellEnd"/>
    </w:p>
    <w:p w14:paraId="267DA658" w14:textId="77777777" w:rsidR="00F64C6C" w:rsidRDefault="00F64C6C" w:rsidP="00F64C6C">
      <w:pPr>
        <w:pStyle w:val="Prrafodelista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9DA49D" w14:textId="3FAA922E" w:rsidR="00F64C6C" w:rsidRDefault="00F64C6C" w:rsidP="00F64C6C">
      <w:pPr>
        <w:pStyle w:val="Prrafodelista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remos la siguiente Salida:</w:t>
      </w:r>
    </w:p>
    <w:p w14:paraId="35F3F505" w14:textId="6356A8BC" w:rsidR="00F64C6C" w:rsidRPr="00F64C6C" w:rsidRDefault="00F64C6C" w:rsidP="00F64C6C">
      <w:pPr>
        <w:pStyle w:val="Prrafodelista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F64C6C">
        <w:rPr>
          <w:rFonts w:ascii="Arial" w:hAnsi="Arial" w:cs="Arial"/>
          <w:sz w:val="22"/>
          <w:szCs w:val="22"/>
          <w:lang w:val="en-US"/>
        </w:rPr>
        <w:t>Saved working directory and index state WIP on main: 5a3d2e1 Primer commit</w:t>
      </w:r>
    </w:p>
    <w:p w14:paraId="7D027F04" w14:textId="77777777" w:rsidR="00371F98" w:rsidRPr="00F64C6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3E70662" w14:textId="717E6144" w:rsidR="00371F98" w:rsidRPr="009700FB" w:rsidRDefault="00F64C6C" w:rsidP="00371F9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 xml:space="preserve">Entonces escribimos en </w:t>
      </w:r>
      <w:proofErr w:type="spellStart"/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GitBash</w:t>
      </w:r>
      <w:proofErr w:type="spellEnd"/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:</w:t>
      </w:r>
    </w:p>
    <w:p w14:paraId="29689380" w14:textId="19802EF3" w:rsidR="00F64C6C" w:rsidRPr="00F64C6C" w:rsidRDefault="00EA1D8C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595D420" wp14:editId="0CB15736">
            <wp:extent cx="6332220" cy="1952625"/>
            <wp:effectExtent l="0" t="0" r="0" b="9525"/>
            <wp:docPr id="1244635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35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3BAA" w14:textId="0A6B717C" w:rsidR="00371F98" w:rsidRPr="00F64C6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99EB6B9" w14:textId="77777777" w:rsidR="00371F98" w:rsidRPr="00F64C6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45C36BA" w14:textId="77777777" w:rsidR="00371F98" w:rsidRPr="00F64C6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F5740AC" w14:textId="2FA89B5E" w:rsidR="00371F98" w:rsidRPr="009700FB" w:rsidRDefault="00F64C6C" w:rsidP="00371F9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 xml:space="preserve">Paso 3: </w:t>
      </w: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Vamos a c</w:t>
      </w: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rear una rama para trabajar en una nueva función</w:t>
      </w: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.</w:t>
      </w:r>
    </w:p>
    <w:p w14:paraId="7D494CF6" w14:textId="4747FABD" w:rsidR="00F64C6C" w:rsidRPr="00F64C6C" w:rsidRDefault="00F64C6C" w:rsidP="00F64C6C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F64C6C">
        <w:rPr>
          <w:rFonts w:ascii="Arial" w:hAnsi="Arial" w:cs="Arial"/>
          <w:sz w:val="22"/>
          <w:szCs w:val="22"/>
          <w:lang w:val="en-US"/>
        </w:rPr>
        <w:t>git checkout -b feature/navbar</w:t>
      </w:r>
    </w:p>
    <w:p w14:paraId="23EEC499" w14:textId="77777777" w:rsidR="00371F98" w:rsidRPr="00F64C6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C17DAD7" w14:textId="49F68F65" w:rsidR="00371F98" w:rsidRDefault="00F64C6C" w:rsidP="00A30C3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>Vamos a a</w:t>
      </w:r>
      <w:r w:rsidRPr="00A30C33">
        <w:rPr>
          <w:rFonts w:ascii="Arial" w:hAnsi="Arial" w:cs="Arial"/>
          <w:sz w:val="22"/>
          <w:szCs w:val="22"/>
        </w:rPr>
        <w:t xml:space="preserve">ñadir </w:t>
      </w:r>
      <w:proofErr w:type="spellStart"/>
      <w:r w:rsidRPr="00A30C33">
        <w:rPr>
          <w:rFonts w:ascii="Arial" w:hAnsi="Arial" w:cs="Arial"/>
          <w:sz w:val="22"/>
          <w:szCs w:val="22"/>
        </w:rPr>
        <w:t>navbar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en index.html:</w:t>
      </w:r>
    </w:p>
    <w:p w14:paraId="2C5BC057" w14:textId="6F81D312" w:rsidR="00A30C33" w:rsidRPr="00A30C33" w:rsidRDefault="00A30C33" w:rsidP="00A30C33">
      <w:pPr>
        <w:pStyle w:val="Prrafodelista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onces en </w:t>
      </w:r>
      <w:proofErr w:type="spellStart"/>
      <w:r>
        <w:rPr>
          <w:rFonts w:ascii="Arial" w:hAnsi="Arial" w:cs="Arial"/>
          <w:sz w:val="22"/>
          <w:szCs w:val="22"/>
        </w:rPr>
        <w:t>html</w:t>
      </w:r>
      <w:proofErr w:type="spellEnd"/>
      <w:r>
        <w:rPr>
          <w:rFonts w:ascii="Arial" w:hAnsi="Arial" w:cs="Arial"/>
          <w:sz w:val="22"/>
          <w:szCs w:val="22"/>
        </w:rPr>
        <w:t xml:space="preserve"> pondremos </w:t>
      </w:r>
    </w:p>
    <w:p w14:paraId="782CBFD5" w14:textId="77777777" w:rsidR="00F64C6C" w:rsidRPr="00F64C6C" w:rsidRDefault="00F64C6C" w:rsidP="00F64C6C">
      <w:pPr>
        <w:pStyle w:val="HTMLconformatoprevio"/>
        <w:wordWrap w:val="0"/>
        <w:rPr>
          <w:rFonts w:ascii="Arial" w:hAnsi="Arial" w:cs="Arial"/>
          <w:sz w:val="22"/>
          <w:szCs w:val="22"/>
        </w:rPr>
      </w:pPr>
      <w:r w:rsidRPr="00F64C6C">
        <w:rPr>
          <w:rStyle w:val="token"/>
          <w:rFonts w:ascii="Arial" w:eastAsiaTheme="majorEastAsia" w:hAnsi="Arial" w:cs="Arial"/>
          <w:sz w:val="22"/>
          <w:szCs w:val="22"/>
        </w:rPr>
        <w:t>&lt;</w:t>
      </w:r>
      <w:proofErr w:type="spellStart"/>
      <w:r w:rsidRPr="00F64C6C">
        <w:rPr>
          <w:rStyle w:val="token"/>
          <w:rFonts w:ascii="Arial" w:eastAsiaTheme="majorEastAsia" w:hAnsi="Arial" w:cs="Arial"/>
          <w:sz w:val="22"/>
          <w:szCs w:val="22"/>
        </w:rPr>
        <w:t>nav</w:t>
      </w:r>
      <w:proofErr w:type="spellEnd"/>
      <w:r w:rsidRPr="00F64C6C">
        <w:rPr>
          <w:rStyle w:val="token"/>
          <w:rFonts w:ascii="Arial" w:eastAsiaTheme="majorEastAsia" w:hAnsi="Arial" w:cs="Arial"/>
          <w:sz w:val="22"/>
          <w:szCs w:val="22"/>
        </w:rPr>
        <w:t>&gt;</w:t>
      </w:r>
    </w:p>
    <w:p w14:paraId="67C83FD1" w14:textId="77777777" w:rsidR="00F64C6C" w:rsidRPr="00F64C6C" w:rsidRDefault="00F64C6C" w:rsidP="00F64C6C">
      <w:pPr>
        <w:pStyle w:val="HTMLconformatoprevio"/>
        <w:wordWrap w:val="0"/>
        <w:rPr>
          <w:rFonts w:ascii="Arial" w:hAnsi="Arial" w:cs="Arial"/>
          <w:sz w:val="22"/>
          <w:szCs w:val="22"/>
        </w:rPr>
      </w:pPr>
      <w:r w:rsidRPr="00F64C6C">
        <w:rPr>
          <w:rFonts w:ascii="Arial" w:hAnsi="Arial" w:cs="Arial"/>
          <w:sz w:val="22"/>
          <w:szCs w:val="22"/>
        </w:rPr>
        <w:t xml:space="preserve">  </w:t>
      </w:r>
      <w:r w:rsidRPr="00F64C6C">
        <w:rPr>
          <w:rStyle w:val="token"/>
          <w:rFonts w:ascii="Arial" w:eastAsiaTheme="majorEastAsia" w:hAnsi="Arial" w:cs="Arial"/>
          <w:sz w:val="22"/>
          <w:szCs w:val="22"/>
        </w:rPr>
        <w:t xml:space="preserve">&lt;a </w:t>
      </w:r>
      <w:proofErr w:type="spellStart"/>
      <w:r w:rsidRPr="00F64C6C">
        <w:rPr>
          <w:rStyle w:val="token"/>
          <w:rFonts w:ascii="Arial" w:eastAsiaTheme="majorEastAsia" w:hAnsi="Arial" w:cs="Arial"/>
          <w:sz w:val="22"/>
          <w:szCs w:val="22"/>
        </w:rPr>
        <w:t>href</w:t>
      </w:r>
      <w:proofErr w:type="spellEnd"/>
      <w:r w:rsidRPr="00F64C6C">
        <w:rPr>
          <w:rStyle w:val="token"/>
          <w:rFonts w:ascii="Arial" w:eastAsiaTheme="majorEastAsia" w:hAnsi="Arial" w:cs="Arial"/>
          <w:sz w:val="22"/>
          <w:szCs w:val="22"/>
        </w:rPr>
        <w:t>="#"&gt;</w:t>
      </w:r>
      <w:r w:rsidRPr="00F64C6C">
        <w:rPr>
          <w:rFonts w:ascii="Arial" w:hAnsi="Arial" w:cs="Arial"/>
          <w:sz w:val="22"/>
          <w:szCs w:val="22"/>
        </w:rPr>
        <w:t>Inicio</w:t>
      </w:r>
      <w:r w:rsidRPr="00F64C6C">
        <w:rPr>
          <w:rStyle w:val="token"/>
          <w:rFonts w:ascii="Arial" w:eastAsiaTheme="majorEastAsia" w:hAnsi="Arial" w:cs="Arial"/>
          <w:sz w:val="22"/>
          <w:szCs w:val="22"/>
        </w:rPr>
        <w:t>&lt;/a&gt;</w:t>
      </w:r>
    </w:p>
    <w:p w14:paraId="0845356E" w14:textId="77777777" w:rsidR="00F64C6C" w:rsidRPr="00F64C6C" w:rsidRDefault="00F64C6C" w:rsidP="00F64C6C">
      <w:pPr>
        <w:pStyle w:val="HTMLconformatoprevio"/>
        <w:wordWrap w:val="0"/>
        <w:rPr>
          <w:rFonts w:ascii="Arial" w:hAnsi="Arial" w:cs="Arial"/>
          <w:sz w:val="22"/>
          <w:szCs w:val="22"/>
        </w:rPr>
      </w:pPr>
      <w:r w:rsidRPr="00F64C6C">
        <w:rPr>
          <w:rFonts w:ascii="Arial" w:hAnsi="Arial" w:cs="Arial"/>
          <w:sz w:val="22"/>
          <w:szCs w:val="22"/>
        </w:rPr>
        <w:t xml:space="preserve">  </w:t>
      </w:r>
      <w:r w:rsidRPr="00F64C6C">
        <w:rPr>
          <w:rStyle w:val="token"/>
          <w:rFonts w:ascii="Arial" w:eastAsiaTheme="majorEastAsia" w:hAnsi="Arial" w:cs="Arial"/>
          <w:sz w:val="22"/>
          <w:szCs w:val="22"/>
        </w:rPr>
        <w:t xml:space="preserve">&lt;a </w:t>
      </w:r>
      <w:proofErr w:type="spellStart"/>
      <w:r w:rsidRPr="00F64C6C">
        <w:rPr>
          <w:rStyle w:val="token"/>
          <w:rFonts w:ascii="Arial" w:eastAsiaTheme="majorEastAsia" w:hAnsi="Arial" w:cs="Arial"/>
          <w:sz w:val="22"/>
          <w:szCs w:val="22"/>
        </w:rPr>
        <w:t>href</w:t>
      </w:r>
      <w:proofErr w:type="spellEnd"/>
      <w:r w:rsidRPr="00F64C6C">
        <w:rPr>
          <w:rStyle w:val="token"/>
          <w:rFonts w:ascii="Arial" w:eastAsiaTheme="majorEastAsia" w:hAnsi="Arial" w:cs="Arial"/>
          <w:sz w:val="22"/>
          <w:szCs w:val="22"/>
        </w:rPr>
        <w:t>="#"&gt;</w:t>
      </w:r>
      <w:r w:rsidRPr="00F64C6C">
        <w:rPr>
          <w:rFonts w:ascii="Arial" w:hAnsi="Arial" w:cs="Arial"/>
          <w:sz w:val="22"/>
          <w:szCs w:val="22"/>
        </w:rPr>
        <w:t>Contacto</w:t>
      </w:r>
      <w:r w:rsidRPr="00F64C6C">
        <w:rPr>
          <w:rStyle w:val="token"/>
          <w:rFonts w:ascii="Arial" w:eastAsiaTheme="majorEastAsia" w:hAnsi="Arial" w:cs="Arial"/>
          <w:sz w:val="22"/>
          <w:szCs w:val="22"/>
        </w:rPr>
        <w:t>&lt;/a&gt;</w:t>
      </w:r>
    </w:p>
    <w:p w14:paraId="621F8424" w14:textId="77777777" w:rsidR="00F64C6C" w:rsidRPr="00F64C6C" w:rsidRDefault="00F64C6C" w:rsidP="00F64C6C">
      <w:pPr>
        <w:pStyle w:val="HTMLconformatoprevio"/>
        <w:wordWrap w:val="0"/>
        <w:rPr>
          <w:rFonts w:ascii="Arial" w:hAnsi="Arial" w:cs="Arial"/>
          <w:sz w:val="22"/>
          <w:szCs w:val="22"/>
        </w:rPr>
      </w:pPr>
      <w:r w:rsidRPr="00F64C6C">
        <w:rPr>
          <w:rStyle w:val="token"/>
          <w:rFonts w:ascii="Arial" w:eastAsiaTheme="majorEastAsia" w:hAnsi="Arial" w:cs="Arial"/>
          <w:sz w:val="22"/>
          <w:szCs w:val="22"/>
        </w:rPr>
        <w:t>&lt;/</w:t>
      </w:r>
      <w:proofErr w:type="spellStart"/>
      <w:r w:rsidRPr="00F64C6C">
        <w:rPr>
          <w:rStyle w:val="token"/>
          <w:rFonts w:ascii="Arial" w:eastAsiaTheme="majorEastAsia" w:hAnsi="Arial" w:cs="Arial"/>
          <w:sz w:val="22"/>
          <w:szCs w:val="22"/>
        </w:rPr>
        <w:t>nav</w:t>
      </w:r>
      <w:proofErr w:type="spellEnd"/>
      <w:r w:rsidRPr="00F64C6C">
        <w:rPr>
          <w:rStyle w:val="token"/>
          <w:rFonts w:ascii="Arial" w:eastAsiaTheme="majorEastAsia" w:hAnsi="Arial" w:cs="Arial"/>
          <w:sz w:val="22"/>
          <w:szCs w:val="22"/>
        </w:rPr>
        <w:t>&gt;</w:t>
      </w:r>
    </w:p>
    <w:p w14:paraId="5F828177" w14:textId="77777777" w:rsidR="00371F98" w:rsidRPr="00F64C6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A8FACF2" w14:textId="797D1AE1" w:rsidR="00371F98" w:rsidRPr="00F64C6C" w:rsidRDefault="00EA1D8C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F7D1A81" wp14:editId="0D6EAEF1">
            <wp:extent cx="2733675" cy="1790700"/>
            <wp:effectExtent l="0" t="0" r="9525" b="0"/>
            <wp:docPr id="1665479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791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B62B" w14:textId="77777777" w:rsidR="00371F98" w:rsidRPr="00F64C6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F3EEC96" w14:textId="77777777" w:rsidR="00371F98" w:rsidRPr="00F64C6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1795B3C" w14:textId="073A0392" w:rsidR="00A30C33" w:rsidRPr="009700FB" w:rsidRDefault="00A30C33" w:rsidP="00A30C33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 xml:space="preserve">En </w:t>
      </w:r>
      <w:proofErr w:type="spellStart"/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GitBash</w:t>
      </w:r>
      <w:proofErr w:type="spellEnd"/>
      <w:r w:rsidRPr="009700FB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EA1D8C" w:rsidRPr="009700FB">
        <w:rPr>
          <w:rFonts w:ascii="Arial" w:hAnsi="Arial" w:cs="Arial"/>
          <w:b/>
          <w:bCs/>
          <w:color w:val="C00000"/>
          <w:sz w:val="22"/>
          <w:szCs w:val="22"/>
        </w:rPr>
        <w:t>vamos a h</w:t>
      </w: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 xml:space="preserve">acer </w:t>
      </w:r>
      <w:proofErr w:type="spellStart"/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commit</w:t>
      </w:r>
      <w:proofErr w:type="spellEnd"/>
      <w:r w:rsidRPr="009700FB">
        <w:rPr>
          <w:rFonts w:ascii="Arial" w:hAnsi="Arial" w:cs="Arial"/>
          <w:color w:val="C00000"/>
          <w:sz w:val="22"/>
          <w:szCs w:val="22"/>
        </w:rPr>
        <w:t>:</w:t>
      </w:r>
    </w:p>
    <w:p w14:paraId="37ADFADE" w14:textId="77777777" w:rsidR="00A30C33" w:rsidRPr="00A30C33" w:rsidRDefault="00A30C33" w:rsidP="009700FB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 xml:space="preserve">git </w:t>
      </w:r>
      <w:proofErr w:type="gramStart"/>
      <w:r w:rsidRPr="00A30C33">
        <w:rPr>
          <w:rFonts w:ascii="Arial" w:hAnsi="Arial" w:cs="Arial"/>
          <w:sz w:val="22"/>
          <w:szCs w:val="22"/>
          <w:lang w:val="en-US"/>
        </w:rPr>
        <w:t>add .</w:t>
      </w:r>
      <w:proofErr w:type="gramEnd"/>
    </w:p>
    <w:p w14:paraId="287DE9F8" w14:textId="77777777" w:rsidR="00A30C33" w:rsidRPr="00A30C33" w:rsidRDefault="00A30C33" w:rsidP="009700FB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git commit -m "</w:t>
      </w:r>
      <w:proofErr w:type="spellStart"/>
      <w:r w:rsidRPr="00A30C33">
        <w:rPr>
          <w:rFonts w:ascii="Arial" w:hAnsi="Arial" w:cs="Arial"/>
          <w:sz w:val="22"/>
          <w:szCs w:val="22"/>
          <w:lang w:val="en-US"/>
        </w:rPr>
        <w:t>Agrega</w:t>
      </w:r>
      <w:proofErr w:type="spellEnd"/>
      <w:r w:rsidRPr="00A30C33">
        <w:rPr>
          <w:rFonts w:ascii="Arial" w:hAnsi="Arial" w:cs="Arial"/>
          <w:sz w:val="22"/>
          <w:szCs w:val="22"/>
          <w:lang w:val="en-US"/>
        </w:rPr>
        <w:t xml:space="preserve"> navbar </w:t>
      </w:r>
      <w:proofErr w:type="spellStart"/>
      <w:r w:rsidRPr="00A30C33">
        <w:rPr>
          <w:rFonts w:ascii="Arial" w:hAnsi="Arial" w:cs="Arial"/>
          <w:sz w:val="22"/>
          <w:szCs w:val="22"/>
          <w:lang w:val="en-US"/>
        </w:rPr>
        <w:t>básico</w:t>
      </w:r>
      <w:proofErr w:type="spellEnd"/>
      <w:r w:rsidRPr="00A30C33">
        <w:rPr>
          <w:rFonts w:ascii="Arial" w:hAnsi="Arial" w:cs="Arial"/>
          <w:sz w:val="22"/>
          <w:szCs w:val="22"/>
          <w:lang w:val="en-US"/>
        </w:rPr>
        <w:t>"</w:t>
      </w:r>
    </w:p>
    <w:p w14:paraId="562CDCFF" w14:textId="77777777" w:rsidR="00371F98" w:rsidRPr="00EA1D8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0B5B7B3" w14:textId="0FBC4F6C" w:rsidR="00371F98" w:rsidRPr="00EA1D8C" w:rsidRDefault="00EA1D8C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63F88F9" wp14:editId="4E3E6ED6">
            <wp:extent cx="6332220" cy="1031875"/>
            <wp:effectExtent l="0" t="0" r="0" b="0"/>
            <wp:docPr id="113771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1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57D7" w14:textId="77777777" w:rsidR="00A30C33" w:rsidRPr="00EA1D8C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3048ECC7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A30C33">
        <w:rPr>
          <w:rFonts w:ascii="Arial" w:hAnsi="Arial" w:cs="Arial"/>
          <w:b/>
          <w:bCs/>
          <w:color w:val="C00000"/>
          <w:sz w:val="22"/>
          <w:szCs w:val="22"/>
        </w:rPr>
        <w:t xml:space="preserve">Paso 4: Recuperar cambios del </w:t>
      </w:r>
      <w:proofErr w:type="spellStart"/>
      <w:r w:rsidRPr="00A30C33">
        <w:rPr>
          <w:rFonts w:ascii="Arial" w:hAnsi="Arial" w:cs="Arial"/>
          <w:b/>
          <w:bCs/>
          <w:color w:val="C00000"/>
          <w:sz w:val="22"/>
          <w:szCs w:val="22"/>
        </w:rPr>
        <w:t>stash</w:t>
      </w:r>
      <w:proofErr w:type="spellEnd"/>
      <w:r w:rsidRPr="00A30C33">
        <w:rPr>
          <w:rFonts w:ascii="Arial" w:hAnsi="Arial" w:cs="Arial"/>
          <w:b/>
          <w:bCs/>
          <w:color w:val="C00000"/>
          <w:sz w:val="22"/>
          <w:szCs w:val="22"/>
        </w:rPr>
        <w:t xml:space="preserve"> en la rama actual</w:t>
      </w:r>
    </w:p>
    <w:p w14:paraId="78B059BE" w14:textId="77777777" w:rsidR="00A30C33" w:rsidRPr="00A30C33" w:rsidRDefault="00A30C33" w:rsidP="00A30C3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A30C33">
        <w:rPr>
          <w:rFonts w:ascii="Arial" w:hAnsi="Arial" w:cs="Arial"/>
          <w:b/>
          <w:bCs/>
          <w:color w:val="C00000"/>
          <w:sz w:val="22"/>
          <w:szCs w:val="22"/>
        </w:rPr>
        <w:t xml:space="preserve">Aplicar el </w:t>
      </w:r>
      <w:proofErr w:type="spellStart"/>
      <w:r w:rsidRPr="00A30C33">
        <w:rPr>
          <w:rFonts w:ascii="Arial" w:hAnsi="Arial" w:cs="Arial"/>
          <w:b/>
          <w:bCs/>
          <w:color w:val="C00000"/>
          <w:sz w:val="22"/>
          <w:szCs w:val="22"/>
        </w:rPr>
        <w:t>stash</w:t>
      </w:r>
      <w:proofErr w:type="spellEnd"/>
      <w:r w:rsidRPr="00A30C33">
        <w:rPr>
          <w:rFonts w:ascii="Arial" w:hAnsi="Arial" w:cs="Arial"/>
          <w:b/>
          <w:bCs/>
          <w:color w:val="C00000"/>
          <w:sz w:val="22"/>
          <w:szCs w:val="22"/>
        </w:rPr>
        <w:t xml:space="preserve"> guardado</w:t>
      </w:r>
      <w:r w:rsidRPr="00A30C33">
        <w:rPr>
          <w:rFonts w:ascii="Arial" w:hAnsi="Arial" w:cs="Arial"/>
          <w:color w:val="C00000"/>
          <w:sz w:val="22"/>
          <w:szCs w:val="22"/>
        </w:rPr>
        <w:t>:</w:t>
      </w:r>
    </w:p>
    <w:p w14:paraId="206FCADB" w14:textId="0215676D" w:rsidR="00A30C33" w:rsidRPr="00A30C33" w:rsidRDefault="00A30C33" w:rsidP="009700FB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 xml:space="preserve">En </w:t>
      </w:r>
      <w:proofErr w:type="spellStart"/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GitB</w:t>
      </w:r>
      <w:r w:rsidRPr="00A30C33">
        <w:rPr>
          <w:rFonts w:ascii="Arial" w:hAnsi="Arial" w:cs="Arial"/>
          <w:b/>
          <w:bCs/>
          <w:color w:val="C00000"/>
          <w:sz w:val="22"/>
          <w:szCs w:val="22"/>
        </w:rPr>
        <w:t>ash</w:t>
      </w:r>
      <w:proofErr w:type="spellEnd"/>
      <w:r w:rsidRPr="009700FB">
        <w:rPr>
          <w:rFonts w:ascii="Arial" w:hAnsi="Arial" w:cs="Arial"/>
          <w:b/>
          <w:bCs/>
          <w:color w:val="C00000"/>
          <w:sz w:val="22"/>
          <w:szCs w:val="22"/>
        </w:rPr>
        <w:t xml:space="preserve"> escribimos</w:t>
      </w:r>
    </w:p>
    <w:p w14:paraId="75C96D12" w14:textId="77777777" w:rsidR="00A30C33" w:rsidRPr="00A30C33" w:rsidRDefault="00A30C33" w:rsidP="009700FB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git stash pop</w:t>
      </w:r>
    </w:p>
    <w:p w14:paraId="6C9FC826" w14:textId="77777777" w:rsidR="00A30C33" w:rsidRDefault="00A30C33" w:rsidP="00A30C33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B6A4D8A" w14:textId="6B385EF5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b/>
          <w:bCs/>
          <w:sz w:val="22"/>
          <w:szCs w:val="22"/>
          <w:lang w:val="en-US"/>
        </w:rPr>
        <w:t>Salida</w:t>
      </w:r>
      <w:r w:rsidRPr="00A30C33">
        <w:rPr>
          <w:rFonts w:ascii="Arial" w:hAnsi="Arial" w:cs="Arial"/>
          <w:sz w:val="22"/>
          <w:szCs w:val="22"/>
          <w:lang w:val="en-US"/>
        </w:rPr>
        <w:t>:</w:t>
      </w:r>
    </w:p>
    <w:p w14:paraId="1594184E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Auto-merging index.html</w:t>
      </w:r>
    </w:p>
    <w:p w14:paraId="6D751511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CONFLICT (content): Merge conflict in index.html</w:t>
      </w:r>
    </w:p>
    <w:p w14:paraId="1375A294" w14:textId="436F471C" w:rsidR="00371F98" w:rsidRPr="00A30C33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>(Simulamos un conflicto para resolverlo).</w:t>
      </w:r>
    </w:p>
    <w:p w14:paraId="2282A6AC" w14:textId="77777777" w:rsidR="00371F98" w:rsidRPr="00A30C33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6944AE9" w14:textId="715E36C5" w:rsidR="00371F98" w:rsidRDefault="00EA1D8C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680F3D" wp14:editId="6E2E3170">
            <wp:extent cx="6332220" cy="2110740"/>
            <wp:effectExtent l="0" t="0" r="0" b="3810"/>
            <wp:docPr id="1937256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565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0FFF" w14:textId="77777777" w:rsidR="00EA1D8C" w:rsidRPr="00A30C33" w:rsidRDefault="00EA1D8C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A4BFB20" w14:textId="65C36888" w:rsidR="00371F98" w:rsidRPr="009700FB" w:rsidRDefault="00A30C33" w:rsidP="00A30C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9700FB">
        <w:rPr>
          <w:rFonts w:ascii="Arial" w:hAnsi="Arial" w:cs="Arial"/>
          <w:b/>
          <w:bCs/>
          <w:color w:val="C00000"/>
          <w:sz w:val="22"/>
          <w:szCs w:val="22"/>
        </w:rPr>
        <w:t>Resolver el conflicto manualmente:</w:t>
      </w:r>
    </w:p>
    <w:p w14:paraId="771E4FCC" w14:textId="77777777" w:rsidR="00371F98" w:rsidRPr="00A30C33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91F86BD" w14:textId="3833D69C" w:rsidR="00371F98" w:rsidRPr="00A30C33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>Abre index.html y combina los cambios:</w:t>
      </w:r>
    </w:p>
    <w:p w14:paraId="632CEBA6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&lt;h1&gt;Bienvenido&lt;/h1&gt;</w:t>
      </w:r>
    </w:p>
    <w:p w14:paraId="4D592E0C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&lt;&lt;&lt;&lt;&lt;&lt;&lt; Updated upstream</w:t>
      </w:r>
    </w:p>
    <w:p w14:paraId="71486E07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=======</w:t>
      </w:r>
    </w:p>
    <w:p w14:paraId="02B2036C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>&lt;p&gt;Nuevo párrafo&lt;/p&gt;</w:t>
      </w:r>
    </w:p>
    <w:p w14:paraId="3F8D4F33" w14:textId="023A09E6" w:rsidR="00371F98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 xml:space="preserve">&gt;&gt;&gt;&gt;&gt;&gt;&gt; </w:t>
      </w:r>
      <w:proofErr w:type="spellStart"/>
      <w:r w:rsidRPr="00A30C33">
        <w:rPr>
          <w:rFonts w:ascii="Arial" w:hAnsi="Arial" w:cs="Arial"/>
          <w:sz w:val="22"/>
          <w:szCs w:val="22"/>
        </w:rPr>
        <w:t>stash</w:t>
      </w:r>
      <w:proofErr w:type="spellEnd"/>
    </w:p>
    <w:p w14:paraId="23C0B4C4" w14:textId="77777777" w:rsid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741C8C" w14:textId="4BFF053C" w:rsidR="00E94FD7" w:rsidRDefault="00E94FD7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onces ten</w:t>
      </w:r>
      <w:r w:rsidR="003E658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mos </w:t>
      </w:r>
      <w:proofErr w:type="spellStart"/>
      <w:r>
        <w:rPr>
          <w:rFonts w:ascii="Arial" w:hAnsi="Arial" w:cs="Arial"/>
          <w:sz w:val="22"/>
          <w:szCs w:val="22"/>
        </w:rPr>
        <w:t>asi</w:t>
      </w:r>
      <w:proofErr w:type="spellEnd"/>
      <w:r>
        <w:rPr>
          <w:rFonts w:ascii="Arial" w:hAnsi="Arial" w:cs="Arial"/>
          <w:sz w:val="22"/>
          <w:szCs w:val="22"/>
        </w:rPr>
        <w:t xml:space="preserve"> el </w:t>
      </w:r>
      <w:proofErr w:type="spellStart"/>
      <w:r w:rsidR="003E658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tml</w:t>
      </w:r>
      <w:proofErr w:type="spellEnd"/>
      <w:r>
        <w:rPr>
          <w:rFonts w:ascii="Arial" w:hAnsi="Arial" w:cs="Arial"/>
          <w:sz w:val="22"/>
          <w:szCs w:val="22"/>
        </w:rPr>
        <w:t xml:space="preserve"> y se </w:t>
      </w:r>
      <w:proofErr w:type="spellStart"/>
      <w:r>
        <w:rPr>
          <w:rFonts w:ascii="Arial" w:hAnsi="Arial" w:cs="Arial"/>
          <w:sz w:val="22"/>
          <w:szCs w:val="22"/>
        </w:rPr>
        <w:t>edito</w:t>
      </w:r>
      <w:proofErr w:type="spellEnd"/>
      <w:r>
        <w:rPr>
          <w:rFonts w:ascii="Arial" w:hAnsi="Arial" w:cs="Arial"/>
          <w:sz w:val="22"/>
          <w:szCs w:val="22"/>
        </w:rPr>
        <w:t xml:space="preserve"> manualmente </w:t>
      </w:r>
    </w:p>
    <w:p w14:paraId="43EB6BE4" w14:textId="4270BF82" w:rsidR="00E94FD7" w:rsidRDefault="008202D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A6FBE5B" wp14:editId="56DF9658">
            <wp:extent cx="2705100" cy="1200150"/>
            <wp:effectExtent l="0" t="0" r="0" b="0"/>
            <wp:docPr id="1256870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70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68C9" w14:textId="77777777" w:rsidR="00E94FD7" w:rsidRPr="00A30C33" w:rsidRDefault="00E94FD7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F54E6D8" w14:textId="77777777" w:rsidR="00E94FD7" w:rsidRPr="00E94FD7" w:rsidRDefault="00E94FD7" w:rsidP="00E94FD7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4FD7">
        <w:rPr>
          <w:rFonts w:ascii="Arial" w:hAnsi="Arial" w:cs="Arial"/>
          <w:b/>
          <w:bCs/>
          <w:color w:val="C00000"/>
          <w:sz w:val="22"/>
          <w:szCs w:val="22"/>
        </w:rPr>
        <w:t>¿Qué cambió?</w:t>
      </w:r>
    </w:p>
    <w:p w14:paraId="5728D73E" w14:textId="29E0C1A7" w:rsidR="00E94FD7" w:rsidRPr="00E94FD7" w:rsidRDefault="00E94FD7" w:rsidP="00E94FD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4FD7">
        <w:rPr>
          <w:rFonts w:ascii="Arial" w:hAnsi="Arial" w:cs="Arial"/>
          <w:b/>
          <w:bCs/>
          <w:sz w:val="22"/>
          <w:szCs w:val="22"/>
        </w:rPr>
        <w:t>Elimin</w:t>
      </w:r>
      <w:r>
        <w:rPr>
          <w:rFonts w:ascii="Arial" w:hAnsi="Arial" w:cs="Arial"/>
          <w:b/>
          <w:bCs/>
          <w:sz w:val="22"/>
          <w:szCs w:val="22"/>
        </w:rPr>
        <w:t>amos</w:t>
      </w:r>
      <w:r w:rsidRPr="00E94FD7">
        <w:rPr>
          <w:rFonts w:ascii="Arial" w:hAnsi="Arial" w:cs="Arial"/>
          <w:b/>
          <w:bCs/>
          <w:sz w:val="22"/>
          <w:szCs w:val="22"/>
        </w:rPr>
        <w:t xml:space="preserve"> los marcadores de Git</w:t>
      </w:r>
      <w:r w:rsidRPr="00E94FD7">
        <w:rPr>
          <w:rFonts w:ascii="Arial" w:hAnsi="Arial" w:cs="Arial"/>
          <w:sz w:val="22"/>
          <w:szCs w:val="22"/>
        </w:rPr>
        <w:t xml:space="preserve"> (&lt;&lt;&lt;&lt;&lt;&lt;&lt;, =======, &gt;&gt;&gt;&gt;&gt;&gt;&gt;) que aparecen por un conflicto al hacer </w:t>
      </w:r>
      <w:proofErr w:type="spellStart"/>
      <w:r w:rsidRPr="00E94FD7">
        <w:rPr>
          <w:rFonts w:ascii="Arial" w:hAnsi="Arial" w:cs="Arial"/>
          <w:sz w:val="22"/>
          <w:szCs w:val="22"/>
        </w:rPr>
        <w:t>merge</w:t>
      </w:r>
      <w:proofErr w:type="spellEnd"/>
      <w:r w:rsidRPr="00E94FD7">
        <w:rPr>
          <w:rFonts w:ascii="Arial" w:hAnsi="Arial" w:cs="Arial"/>
          <w:sz w:val="22"/>
          <w:szCs w:val="22"/>
        </w:rPr>
        <w:t>.</w:t>
      </w:r>
    </w:p>
    <w:p w14:paraId="54D63924" w14:textId="72047F27" w:rsidR="00E94FD7" w:rsidRPr="00E94FD7" w:rsidRDefault="00E94FD7" w:rsidP="00E94FD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4FD7">
        <w:rPr>
          <w:rFonts w:ascii="Arial" w:hAnsi="Arial" w:cs="Arial"/>
          <w:b/>
          <w:bCs/>
          <w:sz w:val="22"/>
          <w:szCs w:val="22"/>
        </w:rPr>
        <w:t>Mantuv</w:t>
      </w:r>
      <w:r>
        <w:rPr>
          <w:rFonts w:ascii="Arial" w:hAnsi="Arial" w:cs="Arial"/>
          <w:b/>
          <w:bCs/>
          <w:sz w:val="22"/>
          <w:szCs w:val="22"/>
        </w:rPr>
        <w:t xml:space="preserve">imos </w:t>
      </w:r>
      <w:r w:rsidRPr="00E94FD7">
        <w:rPr>
          <w:rFonts w:ascii="Arial" w:hAnsi="Arial" w:cs="Arial"/>
          <w:b/>
          <w:bCs/>
          <w:sz w:val="22"/>
          <w:szCs w:val="22"/>
        </w:rPr>
        <w:t>ambos cambios</w:t>
      </w:r>
      <w:r w:rsidRPr="00E94FD7">
        <w:rPr>
          <w:rFonts w:ascii="Arial" w:hAnsi="Arial" w:cs="Arial"/>
          <w:sz w:val="22"/>
          <w:szCs w:val="22"/>
        </w:rPr>
        <w:t>:</w:t>
      </w:r>
    </w:p>
    <w:p w14:paraId="395B0F31" w14:textId="22BCE5A7" w:rsidR="00E94FD7" w:rsidRPr="00E94FD7" w:rsidRDefault="00E94FD7" w:rsidP="00E94FD7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4FD7">
        <w:rPr>
          <w:rFonts w:ascii="Arial" w:hAnsi="Arial" w:cs="Arial"/>
          <w:sz w:val="22"/>
          <w:szCs w:val="22"/>
        </w:rPr>
        <w:t>El &lt;h1&gt; con el texto "Bienvenido</w:t>
      </w:r>
      <w:r>
        <w:rPr>
          <w:rFonts w:ascii="Arial" w:hAnsi="Arial" w:cs="Arial"/>
          <w:sz w:val="22"/>
          <w:szCs w:val="22"/>
        </w:rPr>
        <w:t>s</w:t>
      </w:r>
      <w:r w:rsidRPr="00E94FD7">
        <w:rPr>
          <w:rFonts w:ascii="Arial" w:hAnsi="Arial" w:cs="Arial"/>
          <w:sz w:val="22"/>
          <w:szCs w:val="22"/>
        </w:rPr>
        <w:t>" (versión actualizada).</w:t>
      </w:r>
    </w:p>
    <w:p w14:paraId="7562A0F7" w14:textId="77777777" w:rsidR="00E94FD7" w:rsidRPr="00E94FD7" w:rsidRDefault="00E94FD7" w:rsidP="00E94FD7">
      <w:pPr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4FD7">
        <w:rPr>
          <w:rFonts w:ascii="Arial" w:hAnsi="Arial" w:cs="Arial"/>
          <w:sz w:val="22"/>
          <w:szCs w:val="22"/>
        </w:rPr>
        <w:t>El nuevo párrafo &lt;p&gt;Nuevo párrafo&lt;/p&gt; (que estaba en el "</w:t>
      </w:r>
      <w:proofErr w:type="spellStart"/>
      <w:r w:rsidRPr="00E94FD7">
        <w:rPr>
          <w:rFonts w:ascii="Arial" w:hAnsi="Arial" w:cs="Arial"/>
          <w:sz w:val="22"/>
          <w:szCs w:val="22"/>
        </w:rPr>
        <w:t>stash</w:t>
      </w:r>
      <w:proofErr w:type="spellEnd"/>
      <w:r w:rsidRPr="00E94FD7">
        <w:rPr>
          <w:rFonts w:ascii="Arial" w:hAnsi="Arial" w:cs="Arial"/>
          <w:sz w:val="22"/>
          <w:szCs w:val="22"/>
        </w:rPr>
        <w:t>").</w:t>
      </w:r>
    </w:p>
    <w:p w14:paraId="63C61F96" w14:textId="497B857D" w:rsidR="00E94FD7" w:rsidRPr="00E94FD7" w:rsidRDefault="00E94FD7" w:rsidP="00E94FD7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94FD7">
        <w:rPr>
          <w:rFonts w:ascii="Arial" w:hAnsi="Arial" w:cs="Arial"/>
          <w:b/>
          <w:bCs/>
          <w:sz w:val="22"/>
          <w:szCs w:val="22"/>
        </w:rPr>
        <w:t>Dej</w:t>
      </w:r>
      <w:r>
        <w:rPr>
          <w:rFonts w:ascii="Arial" w:hAnsi="Arial" w:cs="Arial"/>
          <w:b/>
          <w:bCs/>
          <w:sz w:val="22"/>
          <w:szCs w:val="22"/>
        </w:rPr>
        <w:t>amos</w:t>
      </w:r>
      <w:r w:rsidRPr="00E94FD7">
        <w:rPr>
          <w:rFonts w:ascii="Arial" w:hAnsi="Arial" w:cs="Arial"/>
          <w:b/>
          <w:bCs/>
          <w:sz w:val="22"/>
          <w:szCs w:val="22"/>
        </w:rPr>
        <w:t xml:space="preserve"> la estructura completa</w:t>
      </w:r>
      <w:r w:rsidRPr="00E94FD7">
        <w:rPr>
          <w:rFonts w:ascii="Arial" w:hAnsi="Arial" w:cs="Arial"/>
          <w:sz w:val="22"/>
          <w:szCs w:val="22"/>
        </w:rPr>
        <w:t> con el &lt;</w:t>
      </w:r>
      <w:proofErr w:type="spellStart"/>
      <w:r w:rsidRPr="00E94FD7">
        <w:rPr>
          <w:rFonts w:ascii="Arial" w:hAnsi="Arial" w:cs="Arial"/>
          <w:sz w:val="22"/>
          <w:szCs w:val="22"/>
        </w:rPr>
        <w:t>nav</w:t>
      </w:r>
      <w:proofErr w:type="spellEnd"/>
      <w:r w:rsidRPr="00E94FD7">
        <w:rPr>
          <w:rFonts w:ascii="Arial" w:hAnsi="Arial" w:cs="Arial"/>
          <w:sz w:val="22"/>
          <w:szCs w:val="22"/>
        </w:rPr>
        <w:t>&gt; y los enlaces.</w:t>
      </w:r>
    </w:p>
    <w:p w14:paraId="5E4C405A" w14:textId="77777777" w:rsidR="00371F98" w:rsidRPr="00A30C33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3582322" w14:textId="3A2322D1" w:rsidR="00371F98" w:rsidRPr="00A30C33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b/>
          <w:bCs/>
          <w:sz w:val="22"/>
          <w:szCs w:val="22"/>
        </w:rPr>
        <w:t>Versión final</w:t>
      </w:r>
      <w:r w:rsidRPr="00A30C33">
        <w:rPr>
          <w:rFonts w:ascii="Arial" w:hAnsi="Arial" w:cs="Arial"/>
          <w:sz w:val="22"/>
          <w:szCs w:val="22"/>
        </w:rPr>
        <w:t>:</w:t>
      </w:r>
    </w:p>
    <w:p w14:paraId="60046442" w14:textId="5F3D4C1D" w:rsidR="00371F98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proofErr w:type="spellStart"/>
      <w:r w:rsidR="003E658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tml</w:t>
      </w:r>
      <w:proofErr w:type="spellEnd"/>
    </w:p>
    <w:p w14:paraId="6D33F825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>&lt;h1&gt;Bienvenido&lt;/h1&gt;</w:t>
      </w:r>
    </w:p>
    <w:p w14:paraId="7DC3958E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>&lt;p&gt;Nuevo párrafo&lt;/p&gt;</w:t>
      </w:r>
    </w:p>
    <w:p w14:paraId="1BD1C539" w14:textId="77777777" w:rsidR="00A30C33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6161BA4" w14:textId="3E55B8C2" w:rsidR="00E94FD7" w:rsidRDefault="00E94FD7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lo que el </w:t>
      </w:r>
      <w:proofErr w:type="spellStart"/>
      <w:r w:rsidR="003E658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tml</w:t>
      </w:r>
      <w:proofErr w:type="spellEnd"/>
      <w:r>
        <w:rPr>
          <w:rFonts w:ascii="Arial" w:hAnsi="Arial" w:cs="Arial"/>
          <w:sz w:val="22"/>
          <w:szCs w:val="22"/>
        </w:rPr>
        <w:t xml:space="preserve"> quedo </w:t>
      </w:r>
      <w:proofErr w:type="spellStart"/>
      <w:r>
        <w:rPr>
          <w:rFonts w:ascii="Arial" w:hAnsi="Arial" w:cs="Arial"/>
          <w:sz w:val="22"/>
          <w:szCs w:val="22"/>
        </w:rPr>
        <w:t>asi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6F85DD8" w14:textId="77777777" w:rsidR="00E94FD7" w:rsidRDefault="00E94FD7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78EBBC0" w14:textId="4E99EB6E" w:rsidR="00E94FD7" w:rsidRDefault="008202D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1E9AF1C" wp14:editId="7CEF77F8">
            <wp:extent cx="2695575" cy="1733550"/>
            <wp:effectExtent l="0" t="0" r="9525" b="0"/>
            <wp:docPr id="9561227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22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C710" w14:textId="77777777" w:rsidR="00E94FD7" w:rsidRPr="00A30C33" w:rsidRDefault="00E94FD7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31EC9EF" w14:textId="77777777" w:rsidR="00371F98" w:rsidRPr="00A30C33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320894F" w14:textId="217AABCF" w:rsidR="00371F98" w:rsidRPr="003E6584" w:rsidRDefault="00A30C33" w:rsidP="00371F98">
      <w:p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</w:rPr>
        <w:t>Finalizar la resolución</w:t>
      </w:r>
      <w:r w:rsidRPr="003E6584">
        <w:rPr>
          <w:rFonts w:ascii="Arial" w:hAnsi="Arial" w:cs="Arial"/>
          <w:color w:val="C00000"/>
          <w:sz w:val="22"/>
          <w:szCs w:val="22"/>
        </w:rPr>
        <w:t>:</w:t>
      </w:r>
    </w:p>
    <w:p w14:paraId="2EFB1485" w14:textId="4523726A" w:rsidR="00371F98" w:rsidRPr="003E6584" w:rsidRDefault="00A30C33" w:rsidP="00371F9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</w:rPr>
        <w:t xml:space="preserve">En </w:t>
      </w:r>
      <w:proofErr w:type="spellStart"/>
      <w:r w:rsidRPr="003E6584">
        <w:rPr>
          <w:rFonts w:ascii="Arial" w:hAnsi="Arial" w:cs="Arial"/>
          <w:b/>
          <w:bCs/>
          <w:color w:val="C00000"/>
          <w:sz w:val="22"/>
          <w:szCs w:val="22"/>
        </w:rPr>
        <w:t>GitBash</w:t>
      </w:r>
      <w:proofErr w:type="spellEnd"/>
    </w:p>
    <w:p w14:paraId="6E059E10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30C33">
        <w:rPr>
          <w:rFonts w:ascii="Arial" w:hAnsi="Arial" w:cs="Arial"/>
          <w:sz w:val="22"/>
          <w:szCs w:val="22"/>
        </w:rPr>
        <w:t>git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30C33">
        <w:rPr>
          <w:rFonts w:ascii="Arial" w:hAnsi="Arial" w:cs="Arial"/>
          <w:sz w:val="22"/>
          <w:szCs w:val="22"/>
        </w:rPr>
        <w:t>add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688DC532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30C33">
        <w:rPr>
          <w:rFonts w:ascii="Arial" w:hAnsi="Arial" w:cs="Arial"/>
          <w:sz w:val="22"/>
          <w:szCs w:val="22"/>
        </w:rPr>
        <w:t>git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0C33">
        <w:rPr>
          <w:rFonts w:ascii="Arial" w:hAnsi="Arial" w:cs="Arial"/>
          <w:sz w:val="22"/>
          <w:szCs w:val="22"/>
        </w:rPr>
        <w:t>commit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-m "Aplica cambios del stash con navbar"</w:t>
      </w:r>
    </w:p>
    <w:p w14:paraId="3B318D57" w14:textId="77777777" w:rsidR="00A30C33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B5B19AA" w14:textId="1A9A3CC3" w:rsidR="00A30C33" w:rsidRDefault="00E7444B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A19BACA" wp14:editId="603BDD94">
            <wp:extent cx="6332220" cy="1058545"/>
            <wp:effectExtent l="0" t="0" r="0" b="8255"/>
            <wp:docPr id="1711064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46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407C" w14:textId="77777777" w:rsidR="008202D3" w:rsidRDefault="008202D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FB776BE" w14:textId="77777777" w:rsidR="008202D3" w:rsidRDefault="008202D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F0D79E1" w14:textId="77777777" w:rsidR="008202D3" w:rsidRDefault="008202D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F239173" w14:textId="77777777" w:rsidR="008202D3" w:rsidRDefault="008202D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6FF33A6" w14:textId="45D97610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A30C33">
        <w:rPr>
          <w:rFonts w:ascii="Arial" w:hAnsi="Arial" w:cs="Arial"/>
          <w:b/>
          <w:bCs/>
          <w:color w:val="C00000"/>
          <w:sz w:val="22"/>
          <w:szCs w:val="22"/>
        </w:rPr>
        <w:t xml:space="preserve">Paso 5: Usar Git Rebase para integrar cambios de </w:t>
      </w:r>
      <w:proofErr w:type="spellStart"/>
      <w:r w:rsidRPr="00A30C33">
        <w:rPr>
          <w:rFonts w:ascii="Arial" w:hAnsi="Arial" w:cs="Arial"/>
          <w:b/>
          <w:bCs/>
          <w:color w:val="C00000"/>
          <w:sz w:val="22"/>
          <w:szCs w:val="22"/>
        </w:rPr>
        <w:t>main</w:t>
      </w:r>
      <w:proofErr w:type="spellEnd"/>
      <w:r w:rsidR="00E7444B" w:rsidRPr="003E6584">
        <w:rPr>
          <w:rFonts w:ascii="Arial" w:hAnsi="Arial" w:cs="Arial"/>
          <w:b/>
          <w:bCs/>
          <w:color w:val="C00000"/>
          <w:sz w:val="22"/>
          <w:szCs w:val="22"/>
        </w:rPr>
        <w:t xml:space="preserve"> o Master</w:t>
      </w:r>
    </w:p>
    <w:p w14:paraId="076D0BF3" w14:textId="77777777" w:rsidR="00A30C33" w:rsidRPr="00A30C33" w:rsidRDefault="00A30C33" w:rsidP="00A30C33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A30C33">
        <w:rPr>
          <w:rFonts w:ascii="Arial" w:hAnsi="Arial" w:cs="Arial"/>
          <w:b/>
          <w:bCs/>
          <w:color w:val="C00000"/>
          <w:sz w:val="22"/>
          <w:szCs w:val="22"/>
        </w:rPr>
        <w:t xml:space="preserve">Cambiar a </w:t>
      </w:r>
      <w:proofErr w:type="spellStart"/>
      <w:r w:rsidRPr="00A30C33">
        <w:rPr>
          <w:rFonts w:ascii="Arial" w:hAnsi="Arial" w:cs="Arial"/>
          <w:b/>
          <w:bCs/>
          <w:color w:val="C00000"/>
          <w:sz w:val="22"/>
          <w:szCs w:val="22"/>
        </w:rPr>
        <w:t>main</w:t>
      </w:r>
      <w:proofErr w:type="spellEnd"/>
      <w:r w:rsidRPr="00A30C33">
        <w:rPr>
          <w:rFonts w:ascii="Arial" w:hAnsi="Arial" w:cs="Arial"/>
          <w:b/>
          <w:bCs/>
          <w:color w:val="C00000"/>
          <w:sz w:val="22"/>
          <w:szCs w:val="22"/>
        </w:rPr>
        <w:t xml:space="preserve"> y actualizarla</w:t>
      </w:r>
      <w:r w:rsidRPr="00A30C33">
        <w:rPr>
          <w:rFonts w:ascii="Arial" w:hAnsi="Arial" w:cs="Arial"/>
          <w:color w:val="C00000"/>
          <w:sz w:val="22"/>
          <w:szCs w:val="22"/>
        </w:rPr>
        <w:t>:</w:t>
      </w:r>
    </w:p>
    <w:p w14:paraId="5BF020CF" w14:textId="73EE44BA" w:rsidR="00A30C33" w:rsidRPr="003E6584" w:rsidRDefault="00A30C33" w:rsidP="003E6584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</w:rPr>
        <w:t xml:space="preserve">En </w:t>
      </w:r>
      <w:proofErr w:type="spellStart"/>
      <w:r w:rsidRPr="003E6584">
        <w:rPr>
          <w:rFonts w:ascii="Arial" w:hAnsi="Arial" w:cs="Arial"/>
          <w:b/>
          <w:bCs/>
          <w:color w:val="C00000"/>
          <w:sz w:val="22"/>
          <w:szCs w:val="22"/>
        </w:rPr>
        <w:t>GitBash</w:t>
      </w:r>
      <w:proofErr w:type="spellEnd"/>
    </w:p>
    <w:p w14:paraId="1BBD8138" w14:textId="77777777" w:rsidR="00E7444B" w:rsidRPr="00E7444B" w:rsidRDefault="00E7444B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A958B1C" w14:textId="2293D0C9" w:rsidR="00A30C33" w:rsidRPr="00A30C33" w:rsidRDefault="00A30C33" w:rsidP="003E6584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git checkout main</w:t>
      </w:r>
    </w:p>
    <w:p w14:paraId="66068550" w14:textId="77777777" w:rsidR="00A30C33" w:rsidRPr="00A30C33" w:rsidRDefault="00A30C33" w:rsidP="003E6584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 xml:space="preserve">echo "footer </w:t>
      </w:r>
      <w:proofErr w:type="gramStart"/>
      <w:r w:rsidRPr="00A30C33">
        <w:rPr>
          <w:rFonts w:ascii="Arial" w:hAnsi="Arial" w:cs="Arial"/>
          <w:sz w:val="22"/>
          <w:szCs w:val="22"/>
          <w:lang w:val="en-US"/>
        </w:rPr>
        <w:t>{ background</w:t>
      </w:r>
      <w:proofErr w:type="gramEnd"/>
      <w:r w:rsidRPr="00A30C33">
        <w:rPr>
          <w:rFonts w:ascii="Arial" w:hAnsi="Arial" w:cs="Arial"/>
          <w:sz w:val="22"/>
          <w:szCs w:val="22"/>
          <w:lang w:val="en-US"/>
        </w:rPr>
        <w:t>: black</w:t>
      </w:r>
      <w:proofErr w:type="gramStart"/>
      <w:r w:rsidRPr="00A30C33">
        <w:rPr>
          <w:rFonts w:ascii="Arial" w:hAnsi="Arial" w:cs="Arial"/>
          <w:sz w:val="22"/>
          <w:szCs w:val="22"/>
          <w:lang w:val="en-US"/>
        </w:rPr>
        <w:t>; }</w:t>
      </w:r>
      <w:proofErr w:type="gramEnd"/>
      <w:r w:rsidRPr="00A30C33">
        <w:rPr>
          <w:rFonts w:ascii="Arial" w:hAnsi="Arial" w:cs="Arial"/>
          <w:sz w:val="22"/>
          <w:szCs w:val="22"/>
          <w:lang w:val="en-US"/>
        </w:rPr>
        <w:t>" &gt;&gt; styles.css</w:t>
      </w:r>
    </w:p>
    <w:p w14:paraId="23354D98" w14:textId="77777777" w:rsidR="00A30C33" w:rsidRPr="00A30C33" w:rsidRDefault="00A30C33" w:rsidP="003E6584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A30C33">
        <w:rPr>
          <w:rFonts w:ascii="Arial" w:hAnsi="Arial" w:cs="Arial"/>
          <w:sz w:val="22"/>
          <w:szCs w:val="22"/>
        </w:rPr>
        <w:t>git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30C33">
        <w:rPr>
          <w:rFonts w:ascii="Arial" w:hAnsi="Arial" w:cs="Arial"/>
          <w:sz w:val="22"/>
          <w:szCs w:val="22"/>
        </w:rPr>
        <w:t>add .</w:t>
      </w:r>
      <w:proofErr w:type="gramEnd"/>
    </w:p>
    <w:p w14:paraId="34A9E193" w14:textId="4EEE798A" w:rsidR="00A30C33" w:rsidRPr="00A30C33" w:rsidRDefault="00A30C33" w:rsidP="003E6584">
      <w:pPr>
        <w:spacing w:after="0" w:line="240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A30C33">
        <w:rPr>
          <w:rFonts w:ascii="Arial" w:hAnsi="Arial" w:cs="Arial"/>
          <w:sz w:val="22"/>
          <w:szCs w:val="22"/>
        </w:rPr>
        <w:t>git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30C33">
        <w:rPr>
          <w:rFonts w:ascii="Arial" w:hAnsi="Arial" w:cs="Arial"/>
          <w:sz w:val="22"/>
          <w:szCs w:val="22"/>
        </w:rPr>
        <w:t>commit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-m "Agrega estilos para el footer"</w:t>
      </w:r>
    </w:p>
    <w:p w14:paraId="7F55FA6D" w14:textId="77777777" w:rsidR="00371F98" w:rsidRPr="00A30C33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8654227" w14:textId="5D07D514" w:rsidR="00371F98" w:rsidRDefault="00985F24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0864FFD" wp14:editId="146F80D8">
            <wp:extent cx="6332220" cy="2232660"/>
            <wp:effectExtent l="0" t="0" r="0" b="0"/>
            <wp:docPr id="2074004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04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D299" w14:textId="77777777" w:rsidR="00E7444B" w:rsidRDefault="00E7444B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BCF9EE8" w14:textId="77777777" w:rsidR="00E7444B" w:rsidRPr="00A30C33" w:rsidRDefault="00E7444B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DFD4039" w14:textId="76FF9276" w:rsidR="00371F98" w:rsidRPr="00A30C33" w:rsidRDefault="00985F24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hora vamos a </w:t>
      </w:r>
      <w:proofErr w:type="spellStart"/>
      <w:r>
        <w:rPr>
          <w:rFonts w:ascii="Arial" w:hAnsi="Arial" w:cs="Arial"/>
          <w:sz w:val="22"/>
          <w:szCs w:val="22"/>
        </w:rPr>
        <w:t>r</w:t>
      </w:r>
      <w:r w:rsidR="00A30C33" w:rsidRPr="00A30C33">
        <w:rPr>
          <w:rFonts w:ascii="Arial" w:hAnsi="Arial" w:cs="Arial"/>
          <w:sz w:val="22"/>
          <w:szCs w:val="22"/>
        </w:rPr>
        <w:t>ebasear</w:t>
      </w:r>
      <w:proofErr w:type="spellEnd"/>
      <w:r w:rsidR="00A30C33" w:rsidRPr="00A30C33">
        <w:rPr>
          <w:rFonts w:ascii="Arial" w:hAnsi="Arial" w:cs="Arial"/>
          <w:sz w:val="22"/>
          <w:szCs w:val="22"/>
        </w:rPr>
        <w:t xml:space="preserve"> la rama </w:t>
      </w:r>
      <w:proofErr w:type="spellStart"/>
      <w:r w:rsidR="00A30C33" w:rsidRPr="00A30C33">
        <w:rPr>
          <w:rFonts w:ascii="Arial" w:hAnsi="Arial" w:cs="Arial"/>
          <w:sz w:val="22"/>
          <w:szCs w:val="22"/>
        </w:rPr>
        <w:t>feature</w:t>
      </w:r>
      <w:proofErr w:type="spellEnd"/>
      <w:r w:rsidR="00A30C33" w:rsidRPr="00A30C33">
        <w:rPr>
          <w:rFonts w:ascii="Arial" w:hAnsi="Arial" w:cs="Arial"/>
          <w:sz w:val="22"/>
          <w:szCs w:val="22"/>
        </w:rPr>
        <w:t>/</w:t>
      </w:r>
      <w:proofErr w:type="spellStart"/>
      <w:r w:rsidR="00A30C33" w:rsidRPr="00A30C33">
        <w:rPr>
          <w:rFonts w:ascii="Arial" w:hAnsi="Arial" w:cs="Arial"/>
          <w:sz w:val="22"/>
          <w:szCs w:val="22"/>
        </w:rPr>
        <w:t>navbar</w:t>
      </w:r>
      <w:proofErr w:type="spellEnd"/>
      <w:r w:rsidR="00A30C33" w:rsidRPr="00A30C33">
        <w:rPr>
          <w:rFonts w:ascii="Arial" w:hAnsi="Arial" w:cs="Arial"/>
          <w:sz w:val="22"/>
          <w:szCs w:val="22"/>
        </w:rPr>
        <w:t>:</w:t>
      </w:r>
    </w:p>
    <w:p w14:paraId="4C13EE63" w14:textId="325A37EA" w:rsidR="00371F98" w:rsidRPr="003E6584" w:rsidRDefault="00A30C33" w:rsidP="00371F9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</w:rPr>
        <w:t xml:space="preserve">En </w:t>
      </w:r>
      <w:proofErr w:type="spellStart"/>
      <w:r w:rsidRPr="003E6584">
        <w:rPr>
          <w:rFonts w:ascii="Arial" w:hAnsi="Arial" w:cs="Arial"/>
          <w:b/>
          <w:bCs/>
          <w:color w:val="C00000"/>
          <w:sz w:val="22"/>
          <w:szCs w:val="22"/>
        </w:rPr>
        <w:t>GitBash</w:t>
      </w:r>
      <w:proofErr w:type="spellEnd"/>
    </w:p>
    <w:p w14:paraId="234954BE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git checkout feature/navbar</w:t>
      </w:r>
    </w:p>
    <w:p w14:paraId="42FE3BCF" w14:textId="4F44B631" w:rsid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 xml:space="preserve">git </w:t>
      </w:r>
      <w:proofErr w:type="gramStart"/>
      <w:r w:rsidRPr="00A30C33">
        <w:rPr>
          <w:rFonts w:ascii="Arial" w:hAnsi="Arial" w:cs="Arial"/>
          <w:sz w:val="22"/>
          <w:szCs w:val="22"/>
          <w:lang w:val="en-US"/>
        </w:rPr>
        <w:t>rebase</w:t>
      </w:r>
      <w:proofErr w:type="gramEnd"/>
      <w:r w:rsidRPr="00A30C33">
        <w:rPr>
          <w:rFonts w:ascii="Arial" w:hAnsi="Arial" w:cs="Arial"/>
          <w:sz w:val="22"/>
          <w:szCs w:val="22"/>
          <w:lang w:val="en-US"/>
        </w:rPr>
        <w:t xml:space="preserve"> main</w:t>
      </w:r>
    </w:p>
    <w:p w14:paraId="316CDA29" w14:textId="77777777" w:rsidR="00985F24" w:rsidRDefault="00985F24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4772A9C" w14:textId="1DB936F7" w:rsidR="00985F24" w:rsidRDefault="006B00E4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7CB4B5A" wp14:editId="2293DE05">
            <wp:extent cx="6332220" cy="2076450"/>
            <wp:effectExtent l="0" t="0" r="0" b="0"/>
            <wp:docPr id="1348074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74947" name=""/>
                    <pic:cNvPicPr/>
                  </pic:nvPicPr>
                  <pic:blipFill rotWithShape="1">
                    <a:blip r:embed="rId18"/>
                    <a:srcRect b="36120"/>
                    <a:stretch/>
                  </pic:blipFill>
                  <pic:spPr bwMode="auto">
                    <a:xfrm>
                      <a:off x="0" y="0"/>
                      <a:ext cx="633222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625B" w14:textId="77777777" w:rsidR="006B00E4" w:rsidRDefault="006B00E4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4D7348C" w14:textId="72D77EC1" w:rsidR="00985F24" w:rsidRPr="003E6584" w:rsidRDefault="00985F24" w:rsidP="00A30C33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Marca error po</w:t>
      </w:r>
      <w:r w:rsidR="006B00E4"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r</w:t>
      </w:r>
      <w:r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 esto en </w:t>
      </w:r>
      <w:r w:rsidR="003E6584"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el archivo s</w:t>
      </w:r>
      <w:r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tyles</w:t>
      </w:r>
      <w:r w:rsidR="003E6584"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.css</w:t>
      </w:r>
      <w:r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, </w:t>
      </w:r>
      <w:r w:rsidR="003E6584"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así que </w:t>
      </w:r>
      <w:r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hay que editar y cambiarlo de esto</w:t>
      </w:r>
      <w:r w:rsidR="003E6584"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:</w:t>
      </w:r>
    </w:p>
    <w:p w14:paraId="6C97CF38" w14:textId="3EBD5ADD" w:rsidR="00985F24" w:rsidRPr="00985F24" w:rsidRDefault="00985F24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153AD46" wp14:editId="022B19DF">
            <wp:extent cx="5133975" cy="1657350"/>
            <wp:effectExtent l="0" t="0" r="9525" b="0"/>
            <wp:docPr id="1083199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96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A577" w14:textId="77777777" w:rsidR="00985F24" w:rsidRDefault="00985F24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1EFEE9F" w14:textId="34F4B5B5" w:rsidR="00985F24" w:rsidRPr="003E6584" w:rsidRDefault="00985F24" w:rsidP="00A30C33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A que al final quede </w:t>
      </w:r>
      <w:proofErr w:type="spellStart"/>
      <w:r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asi</w:t>
      </w:r>
      <w:proofErr w:type="spellEnd"/>
      <w:r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 xml:space="preserve"> y lo guardamos:</w:t>
      </w:r>
    </w:p>
    <w:p w14:paraId="737A6F8D" w14:textId="77777777" w:rsidR="00985F24" w:rsidRDefault="00985F24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87A3FF6" w14:textId="54CF4E69" w:rsidR="00985F24" w:rsidRPr="00985F24" w:rsidRDefault="00EF1DFC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30000190" wp14:editId="0B48CEFA">
            <wp:extent cx="5162550" cy="1076325"/>
            <wp:effectExtent l="0" t="0" r="0" b="9525"/>
            <wp:docPr id="1420912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128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84D6" w14:textId="77777777" w:rsidR="00985F24" w:rsidRPr="00985F24" w:rsidRDefault="00985F24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22BD73E" w14:textId="47D5BEFC" w:rsidR="00A30C33" w:rsidRPr="003E6584" w:rsidRDefault="006B00E4" w:rsidP="00A30C33">
      <w:p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</w:rPr>
        <w:t xml:space="preserve">La </w:t>
      </w:r>
      <w:r w:rsidR="00A30C33" w:rsidRPr="003E6584">
        <w:rPr>
          <w:rFonts w:ascii="Arial" w:hAnsi="Arial" w:cs="Arial"/>
          <w:b/>
          <w:bCs/>
          <w:color w:val="C00000"/>
          <w:sz w:val="22"/>
          <w:szCs w:val="22"/>
        </w:rPr>
        <w:t>Salida</w:t>
      </w:r>
      <w:r w:rsidRPr="003E6584">
        <w:rPr>
          <w:rFonts w:ascii="Arial" w:hAnsi="Arial" w:cs="Arial"/>
          <w:b/>
          <w:bCs/>
          <w:color w:val="C00000"/>
          <w:sz w:val="22"/>
          <w:szCs w:val="22"/>
        </w:rPr>
        <w:t xml:space="preserve"> debe ser</w:t>
      </w:r>
      <w:r w:rsidR="00A30C33" w:rsidRPr="003E6584">
        <w:rPr>
          <w:rFonts w:ascii="Arial" w:hAnsi="Arial" w:cs="Arial"/>
          <w:color w:val="C00000"/>
          <w:sz w:val="22"/>
          <w:szCs w:val="22"/>
        </w:rPr>
        <w:t>:</w:t>
      </w:r>
    </w:p>
    <w:p w14:paraId="12963846" w14:textId="60AA8970" w:rsidR="00371F98" w:rsidRPr="00A30C33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Successfully rebased and updated refs/heads/feature/navbar.</w:t>
      </w:r>
    </w:p>
    <w:p w14:paraId="2A6AC4F0" w14:textId="77777777" w:rsid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73D1168F" w14:textId="29B8971F" w:rsidR="006B00E4" w:rsidRPr="003E6584" w:rsidRDefault="006B00E4" w:rsidP="00371F9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Pero si falla y muestra error:</w:t>
      </w:r>
    </w:p>
    <w:p w14:paraId="343571A5" w14:textId="186EFC9C" w:rsidR="00EF1DFC" w:rsidRPr="00EF1DFC" w:rsidRDefault="006B00E4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y que m</w:t>
      </w:r>
      <w:r w:rsidR="00EF1DFC" w:rsidRPr="00EF1DFC">
        <w:rPr>
          <w:rFonts w:ascii="Arial" w:hAnsi="Arial" w:cs="Arial"/>
          <w:sz w:val="22"/>
          <w:szCs w:val="22"/>
        </w:rPr>
        <w:t>odificar el archive styles</w:t>
      </w:r>
      <w:r w:rsidR="003E6584">
        <w:rPr>
          <w:rFonts w:ascii="Arial" w:hAnsi="Arial" w:cs="Arial"/>
          <w:sz w:val="22"/>
          <w:szCs w:val="22"/>
        </w:rPr>
        <w:t>.css</w:t>
      </w:r>
      <w:r w:rsidR="00EF1DFC">
        <w:rPr>
          <w:rFonts w:ascii="Arial" w:hAnsi="Arial" w:cs="Arial"/>
          <w:sz w:val="22"/>
          <w:szCs w:val="22"/>
        </w:rPr>
        <w:t>:</w:t>
      </w:r>
    </w:p>
    <w:p w14:paraId="21DD910A" w14:textId="7912D868" w:rsidR="00EF1DFC" w:rsidRPr="00EF1DFC" w:rsidRDefault="00EF1DFC" w:rsidP="00EF1D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F1DFC">
        <w:rPr>
          <w:rFonts w:ascii="Arial" w:hAnsi="Arial" w:cs="Arial"/>
          <w:b/>
          <w:bCs/>
          <w:color w:val="C00000"/>
          <w:sz w:val="22"/>
          <w:szCs w:val="22"/>
        </w:rPr>
        <w:t># 1.</w:t>
      </w:r>
      <w:r w:rsidRPr="00EF1DFC">
        <w:rPr>
          <w:rFonts w:ascii="Arial" w:hAnsi="Arial" w:cs="Arial"/>
          <w:color w:val="C00000"/>
          <w:sz w:val="22"/>
          <w:szCs w:val="22"/>
        </w:rPr>
        <w:t xml:space="preserve"> </w:t>
      </w:r>
      <w:r w:rsidRPr="00EF1DFC">
        <w:rPr>
          <w:rFonts w:ascii="Arial" w:hAnsi="Arial" w:cs="Arial"/>
          <w:sz w:val="22"/>
          <w:szCs w:val="22"/>
        </w:rPr>
        <w:t>Res</w:t>
      </w:r>
      <w:r w:rsidR="006B00E4">
        <w:rPr>
          <w:rFonts w:ascii="Arial" w:hAnsi="Arial" w:cs="Arial"/>
          <w:sz w:val="22"/>
          <w:szCs w:val="22"/>
        </w:rPr>
        <w:t>o</w:t>
      </w:r>
      <w:r w:rsidRPr="00EF1DFC">
        <w:rPr>
          <w:rFonts w:ascii="Arial" w:hAnsi="Arial" w:cs="Arial"/>
          <w:sz w:val="22"/>
          <w:szCs w:val="22"/>
        </w:rPr>
        <w:t>lv</w:t>
      </w:r>
      <w:r w:rsidR="003E658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mos</w:t>
      </w:r>
      <w:r w:rsidRPr="00EF1DFC">
        <w:rPr>
          <w:rFonts w:ascii="Arial" w:hAnsi="Arial" w:cs="Arial"/>
          <w:sz w:val="22"/>
          <w:szCs w:val="22"/>
        </w:rPr>
        <w:t xml:space="preserve"> el conflicto en styles.css </w:t>
      </w:r>
      <w:r>
        <w:rPr>
          <w:rFonts w:ascii="Arial" w:hAnsi="Arial" w:cs="Arial"/>
          <w:sz w:val="22"/>
          <w:szCs w:val="22"/>
        </w:rPr>
        <w:t>y guardamos el cambio en el archivo</w:t>
      </w:r>
    </w:p>
    <w:p w14:paraId="4C11E44E" w14:textId="5A834012" w:rsidR="00EF1DFC" w:rsidRPr="00EF1DFC" w:rsidRDefault="00EF1DFC" w:rsidP="00EF1D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F1DFC">
        <w:rPr>
          <w:rFonts w:ascii="Arial" w:hAnsi="Arial" w:cs="Arial"/>
          <w:b/>
          <w:bCs/>
          <w:color w:val="C00000"/>
          <w:sz w:val="22"/>
          <w:szCs w:val="22"/>
        </w:rPr>
        <w:t># 2.</w:t>
      </w:r>
      <w:r w:rsidRPr="00EF1DFC">
        <w:rPr>
          <w:rFonts w:ascii="Arial" w:hAnsi="Arial" w:cs="Arial"/>
          <w:color w:val="C00000"/>
          <w:sz w:val="22"/>
          <w:szCs w:val="22"/>
        </w:rPr>
        <w:t xml:space="preserve"> </w:t>
      </w:r>
      <w:r w:rsidR="003E6584">
        <w:rPr>
          <w:rFonts w:ascii="Arial" w:hAnsi="Arial" w:cs="Arial"/>
          <w:sz w:val="22"/>
          <w:szCs w:val="22"/>
        </w:rPr>
        <w:t>De esta forma se m</w:t>
      </w:r>
      <w:r w:rsidRPr="00EF1DFC">
        <w:rPr>
          <w:rFonts w:ascii="Arial" w:hAnsi="Arial" w:cs="Arial"/>
          <w:sz w:val="22"/>
          <w:szCs w:val="22"/>
        </w:rPr>
        <w:t>arca el archivo como resuelto</w:t>
      </w:r>
      <w:r w:rsidR="003E6584">
        <w:rPr>
          <w:rFonts w:ascii="Arial" w:hAnsi="Arial" w:cs="Arial"/>
          <w:sz w:val="22"/>
          <w:szCs w:val="22"/>
        </w:rPr>
        <w:t xml:space="preserve"> con el comando siguiente:</w:t>
      </w:r>
    </w:p>
    <w:p w14:paraId="65705C99" w14:textId="2AE38C67" w:rsidR="00EF1DFC" w:rsidRPr="00EF1DFC" w:rsidRDefault="003E6584" w:rsidP="003E658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EF1DFC" w:rsidRPr="00EF1DFC">
        <w:rPr>
          <w:rFonts w:ascii="Arial" w:hAnsi="Arial" w:cs="Arial"/>
          <w:sz w:val="22"/>
          <w:szCs w:val="22"/>
        </w:rPr>
        <w:t>git</w:t>
      </w:r>
      <w:proofErr w:type="spellEnd"/>
      <w:r w:rsidR="00EF1DFC" w:rsidRPr="00EF1D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1DFC" w:rsidRPr="00EF1DFC">
        <w:rPr>
          <w:rFonts w:ascii="Arial" w:hAnsi="Arial" w:cs="Arial"/>
          <w:sz w:val="22"/>
          <w:szCs w:val="22"/>
        </w:rPr>
        <w:t>add</w:t>
      </w:r>
      <w:proofErr w:type="spellEnd"/>
      <w:r w:rsidR="00EF1DFC" w:rsidRPr="00EF1DFC">
        <w:rPr>
          <w:rFonts w:ascii="Arial" w:hAnsi="Arial" w:cs="Arial"/>
          <w:sz w:val="22"/>
          <w:szCs w:val="22"/>
        </w:rPr>
        <w:t xml:space="preserve"> styles.css</w:t>
      </w:r>
    </w:p>
    <w:p w14:paraId="5E0580C7" w14:textId="77777777" w:rsidR="003E6584" w:rsidRDefault="00EF1DFC" w:rsidP="003E658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EF1DFC">
        <w:rPr>
          <w:rFonts w:ascii="Arial" w:hAnsi="Arial" w:cs="Arial"/>
          <w:b/>
          <w:bCs/>
          <w:color w:val="C00000"/>
          <w:sz w:val="22"/>
          <w:szCs w:val="22"/>
        </w:rPr>
        <w:t># 3.</w:t>
      </w:r>
      <w:r w:rsidRPr="00EF1DFC">
        <w:rPr>
          <w:rFonts w:ascii="Arial" w:hAnsi="Arial" w:cs="Arial"/>
          <w:color w:val="C00000"/>
          <w:sz w:val="22"/>
          <w:szCs w:val="22"/>
        </w:rPr>
        <w:t xml:space="preserve"> </w:t>
      </w:r>
      <w:r w:rsidRPr="00EF1DFC">
        <w:rPr>
          <w:rFonts w:ascii="Arial" w:hAnsi="Arial" w:cs="Arial"/>
          <w:sz w:val="22"/>
          <w:szCs w:val="22"/>
        </w:rPr>
        <w:t>Continúa el rebase</w:t>
      </w:r>
    </w:p>
    <w:p w14:paraId="10C6A639" w14:textId="72993F71" w:rsidR="00EF1DFC" w:rsidRPr="00EF1DFC" w:rsidRDefault="003E6584" w:rsidP="003E6584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proofErr w:type="spellStart"/>
      <w:r w:rsidR="00EF1DFC" w:rsidRPr="00EF1DFC">
        <w:rPr>
          <w:rFonts w:ascii="Arial" w:hAnsi="Arial" w:cs="Arial"/>
          <w:sz w:val="22"/>
          <w:szCs w:val="22"/>
        </w:rPr>
        <w:t>git</w:t>
      </w:r>
      <w:proofErr w:type="spellEnd"/>
      <w:r w:rsidR="00EF1DFC" w:rsidRPr="00EF1DFC">
        <w:rPr>
          <w:rFonts w:ascii="Arial" w:hAnsi="Arial" w:cs="Arial"/>
          <w:sz w:val="22"/>
          <w:szCs w:val="22"/>
        </w:rPr>
        <w:t xml:space="preserve"> rebase --continue</w:t>
      </w:r>
    </w:p>
    <w:p w14:paraId="2FE3A1B0" w14:textId="77777777" w:rsidR="00EF1DFC" w:rsidRPr="00EF1DFC" w:rsidRDefault="00EF1DFC" w:rsidP="00EF1DFC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B347BB7" w14:textId="39C34BA2" w:rsidR="00EF1DFC" w:rsidRPr="00EF1DFC" w:rsidRDefault="006B00E4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E89D92" wp14:editId="2DF56227">
            <wp:extent cx="6332220" cy="2028825"/>
            <wp:effectExtent l="0" t="0" r="0" b="9525"/>
            <wp:docPr id="858055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55319" name=""/>
                    <pic:cNvPicPr/>
                  </pic:nvPicPr>
                  <pic:blipFill rotWithShape="1">
                    <a:blip r:embed="rId18"/>
                    <a:srcRect b="37585"/>
                    <a:stretch/>
                  </pic:blipFill>
                  <pic:spPr bwMode="auto">
                    <a:xfrm>
                      <a:off x="0" y="0"/>
                      <a:ext cx="633222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33653" w14:textId="77777777" w:rsidR="00EF1DFC" w:rsidRPr="00EF1DFC" w:rsidRDefault="00EF1DFC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2336DA6" w14:textId="77777777" w:rsidR="00EF1DFC" w:rsidRPr="00EF1DFC" w:rsidRDefault="00EF1DFC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6213D2F" w14:textId="77777777" w:rsidR="00371F98" w:rsidRPr="00EF1DFC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AF1C8F3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A30C33">
        <w:rPr>
          <w:rFonts w:ascii="Arial" w:hAnsi="Arial" w:cs="Arial"/>
          <w:b/>
          <w:bCs/>
          <w:color w:val="C00000"/>
          <w:sz w:val="22"/>
          <w:szCs w:val="22"/>
        </w:rPr>
        <w:t>Paso 6: Resolver conflictos durante el rebase (si los hay)</w:t>
      </w:r>
    </w:p>
    <w:p w14:paraId="58B6F435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A30C33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Si Git muestra un conflicto durante el rebase:</w:t>
      </w:r>
    </w:p>
    <w:p w14:paraId="7DC37EAD" w14:textId="77777777" w:rsidR="00A30C33" w:rsidRPr="00A30C33" w:rsidRDefault="00A30C33" w:rsidP="00A30C3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t>Edita los archivos marcados.</w:t>
      </w:r>
    </w:p>
    <w:p w14:paraId="4FDFA27D" w14:textId="77777777" w:rsidR="00A30C33" w:rsidRPr="00A30C33" w:rsidRDefault="00A30C33" w:rsidP="00A30C33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sz w:val="22"/>
          <w:szCs w:val="22"/>
        </w:rPr>
        <w:lastRenderedPageBreak/>
        <w:t>Ejecuta:</w:t>
      </w:r>
    </w:p>
    <w:p w14:paraId="5007F6D6" w14:textId="77777777" w:rsid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15B5AC8" w14:textId="34E804C4" w:rsidR="00A30C33" w:rsidRPr="003E6584" w:rsidRDefault="00A30C33" w:rsidP="00371F9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lang w:val="en-US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 xml:space="preserve">En </w:t>
      </w:r>
      <w:proofErr w:type="spellStart"/>
      <w:r w:rsidRPr="003E6584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GitBash</w:t>
      </w:r>
      <w:proofErr w:type="spellEnd"/>
    </w:p>
    <w:p w14:paraId="0C0C35CC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30C33">
        <w:rPr>
          <w:rFonts w:ascii="Arial" w:hAnsi="Arial" w:cs="Arial"/>
          <w:sz w:val="22"/>
          <w:szCs w:val="22"/>
        </w:rPr>
        <w:t>git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A30C33">
        <w:rPr>
          <w:rFonts w:ascii="Arial" w:hAnsi="Arial" w:cs="Arial"/>
          <w:sz w:val="22"/>
          <w:szCs w:val="22"/>
        </w:rPr>
        <w:t>add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4B789A5E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30C33">
        <w:rPr>
          <w:rFonts w:ascii="Arial" w:hAnsi="Arial" w:cs="Arial"/>
          <w:sz w:val="22"/>
          <w:szCs w:val="22"/>
        </w:rPr>
        <w:t>git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rebase --continue</w:t>
      </w:r>
    </w:p>
    <w:p w14:paraId="0EFA50AC" w14:textId="77777777" w:rsidR="00A30C33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5A92308" w14:textId="0A232798" w:rsidR="00985F24" w:rsidRDefault="006B00E4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1B2B7C2" wp14:editId="696BE030">
            <wp:extent cx="6332220" cy="3250565"/>
            <wp:effectExtent l="0" t="0" r="0" b="6985"/>
            <wp:docPr id="315251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51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58C" w14:textId="77777777" w:rsidR="00985F24" w:rsidRDefault="00985F24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42B5CB63" w14:textId="77777777" w:rsidR="00A30C33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D76FD15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A30C33">
        <w:rPr>
          <w:rFonts w:ascii="Arial" w:hAnsi="Arial" w:cs="Arial"/>
          <w:b/>
          <w:bCs/>
          <w:color w:val="C00000"/>
          <w:sz w:val="22"/>
          <w:szCs w:val="22"/>
        </w:rPr>
        <w:t xml:space="preserve">Paso 7: Fusionar los cambios en </w:t>
      </w:r>
      <w:proofErr w:type="spellStart"/>
      <w:r w:rsidRPr="00A30C33">
        <w:rPr>
          <w:rFonts w:ascii="Arial" w:hAnsi="Arial" w:cs="Arial"/>
          <w:b/>
          <w:bCs/>
          <w:color w:val="C00000"/>
          <w:sz w:val="22"/>
          <w:szCs w:val="22"/>
        </w:rPr>
        <w:t>main</w:t>
      </w:r>
      <w:proofErr w:type="spellEnd"/>
    </w:p>
    <w:p w14:paraId="48D7DE47" w14:textId="6780B9E2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lang w:val="en-US"/>
        </w:rPr>
      </w:pPr>
      <w:r w:rsidRPr="003E6584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 xml:space="preserve">En </w:t>
      </w:r>
      <w:proofErr w:type="spellStart"/>
      <w:r w:rsidRPr="003E6584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GitB</w:t>
      </w:r>
      <w:r w:rsidRPr="00A30C33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ash</w:t>
      </w:r>
      <w:proofErr w:type="spellEnd"/>
    </w:p>
    <w:p w14:paraId="1B797AB9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git checkout main</w:t>
      </w:r>
    </w:p>
    <w:p w14:paraId="1E65BE3C" w14:textId="77777777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A30C33">
        <w:rPr>
          <w:rFonts w:ascii="Arial" w:hAnsi="Arial" w:cs="Arial"/>
          <w:sz w:val="22"/>
          <w:szCs w:val="22"/>
          <w:lang w:val="en-US"/>
        </w:rPr>
        <w:t>git merge feature/navbar</w:t>
      </w:r>
    </w:p>
    <w:p w14:paraId="1D25E2A1" w14:textId="77777777" w:rsidR="00A30C33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6434D8C9" w14:textId="15959AC5" w:rsidR="00A30C33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75F3B9A" wp14:editId="6C3DD0E6">
            <wp:extent cx="6332220" cy="1617980"/>
            <wp:effectExtent l="0" t="0" r="0" b="1270"/>
            <wp:docPr id="1878853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532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B79A" w14:textId="77777777" w:rsidR="0000151F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1DB9277" w14:textId="77777777" w:rsidR="0000151F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1F4EB95" w14:textId="4AB6C5E5" w:rsidR="00A30C33" w:rsidRPr="00A30C33" w:rsidRDefault="00A30C33" w:rsidP="00A30C33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b/>
          <w:bCs/>
          <w:sz w:val="22"/>
          <w:szCs w:val="22"/>
        </w:rPr>
        <w:t>Resultado Final</w:t>
      </w:r>
      <w:r w:rsidR="003E6584">
        <w:rPr>
          <w:rFonts w:ascii="Arial" w:hAnsi="Arial" w:cs="Arial"/>
          <w:b/>
          <w:bCs/>
          <w:sz w:val="22"/>
          <w:szCs w:val="22"/>
        </w:rPr>
        <w:t xml:space="preserve"> verificaremos con el comando </w:t>
      </w:r>
      <w:proofErr w:type="spellStart"/>
      <w:r w:rsidR="003E6584">
        <w:rPr>
          <w:rFonts w:ascii="Arial" w:hAnsi="Arial" w:cs="Arial"/>
          <w:b/>
          <w:bCs/>
          <w:sz w:val="22"/>
          <w:szCs w:val="22"/>
        </w:rPr>
        <w:t>git</w:t>
      </w:r>
      <w:proofErr w:type="spellEnd"/>
      <w:r w:rsidR="003E6584">
        <w:rPr>
          <w:rFonts w:ascii="Arial" w:hAnsi="Arial" w:cs="Arial"/>
          <w:b/>
          <w:bCs/>
          <w:sz w:val="22"/>
          <w:szCs w:val="22"/>
        </w:rPr>
        <w:t xml:space="preserve"> log y damos </w:t>
      </w:r>
      <w:proofErr w:type="spellStart"/>
      <w:r w:rsidR="003E6584">
        <w:rPr>
          <w:rFonts w:ascii="Arial" w:hAnsi="Arial" w:cs="Arial"/>
          <w:b/>
          <w:bCs/>
          <w:sz w:val="22"/>
          <w:szCs w:val="22"/>
        </w:rPr>
        <w:t>enter</w:t>
      </w:r>
      <w:proofErr w:type="spellEnd"/>
      <w:r w:rsidR="003E6584">
        <w:rPr>
          <w:rFonts w:ascii="Arial" w:hAnsi="Arial" w:cs="Arial"/>
          <w:b/>
          <w:bCs/>
          <w:sz w:val="22"/>
          <w:szCs w:val="22"/>
        </w:rPr>
        <w:t xml:space="preserve">, que nos muestre el historial de todos los </w:t>
      </w:r>
      <w:proofErr w:type="spellStart"/>
      <w:r w:rsidR="003E6584">
        <w:rPr>
          <w:rFonts w:ascii="Arial" w:hAnsi="Arial" w:cs="Arial"/>
          <w:b/>
          <w:bCs/>
          <w:sz w:val="22"/>
          <w:szCs w:val="22"/>
        </w:rPr>
        <w:t>commits</w:t>
      </w:r>
      <w:proofErr w:type="spellEnd"/>
      <w:r w:rsidR="003E6584">
        <w:rPr>
          <w:rFonts w:ascii="Arial" w:hAnsi="Arial" w:cs="Arial"/>
          <w:b/>
          <w:bCs/>
          <w:sz w:val="22"/>
          <w:szCs w:val="22"/>
        </w:rPr>
        <w:t xml:space="preserve"> que se hicieron en el proyecto1 dentro del </w:t>
      </w:r>
      <w:proofErr w:type="spellStart"/>
      <w:r w:rsidR="003E6584">
        <w:rPr>
          <w:rFonts w:ascii="Arial" w:hAnsi="Arial" w:cs="Arial"/>
          <w:b/>
          <w:bCs/>
          <w:sz w:val="22"/>
          <w:szCs w:val="22"/>
        </w:rPr>
        <w:t>main</w:t>
      </w:r>
      <w:proofErr w:type="spellEnd"/>
      <w:r w:rsidR="003E6584">
        <w:rPr>
          <w:rFonts w:ascii="Arial" w:hAnsi="Arial" w:cs="Arial"/>
          <w:b/>
          <w:bCs/>
          <w:sz w:val="22"/>
          <w:szCs w:val="22"/>
        </w:rPr>
        <w:t>:</w:t>
      </w:r>
    </w:p>
    <w:p w14:paraId="2BFE5B5E" w14:textId="620A1512" w:rsidR="00A30C33" w:rsidRPr="00A30C33" w:rsidRDefault="00A30C33" w:rsidP="00A30C33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b/>
          <w:bCs/>
          <w:sz w:val="22"/>
          <w:szCs w:val="22"/>
        </w:rPr>
        <w:t xml:space="preserve">Historial de </w:t>
      </w:r>
      <w:proofErr w:type="spellStart"/>
      <w:r w:rsidRPr="00A30C33">
        <w:rPr>
          <w:rFonts w:ascii="Arial" w:hAnsi="Arial" w:cs="Arial"/>
          <w:b/>
          <w:bCs/>
          <w:sz w:val="22"/>
          <w:szCs w:val="22"/>
        </w:rPr>
        <w:t>commits</w:t>
      </w:r>
      <w:proofErr w:type="spellEnd"/>
      <w:r w:rsidRPr="00A30C33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A30C33">
        <w:rPr>
          <w:rFonts w:ascii="Arial" w:hAnsi="Arial" w:cs="Arial"/>
          <w:b/>
          <w:bCs/>
          <w:sz w:val="22"/>
          <w:szCs w:val="22"/>
        </w:rPr>
        <w:t>git</w:t>
      </w:r>
      <w:proofErr w:type="spellEnd"/>
      <w:r w:rsidRPr="00A30C33">
        <w:rPr>
          <w:rFonts w:ascii="Arial" w:hAnsi="Arial" w:cs="Arial"/>
          <w:b/>
          <w:bCs/>
          <w:sz w:val="22"/>
          <w:szCs w:val="22"/>
        </w:rPr>
        <w:t xml:space="preserve"> log)</w:t>
      </w:r>
      <w:r w:rsidR="003E6584" w:rsidRPr="003E6584">
        <w:rPr>
          <w:rFonts w:ascii="Arial" w:hAnsi="Arial" w:cs="Arial"/>
          <w:sz w:val="22"/>
          <w:szCs w:val="22"/>
        </w:rPr>
        <w:t xml:space="preserve"> hechos en el ejercicio.</w:t>
      </w:r>
    </w:p>
    <w:p w14:paraId="36FF1205" w14:textId="77777777" w:rsidR="00A30C33" w:rsidRPr="003E6584" w:rsidRDefault="00A30C33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9598696" w14:textId="3FA1F901" w:rsidR="00371F98" w:rsidRPr="00A30C33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3DA7354" wp14:editId="717F6D5B">
            <wp:extent cx="6332220" cy="3488690"/>
            <wp:effectExtent l="0" t="0" r="0" b="0"/>
            <wp:docPr id="104557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70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0854" w14:textId="77777777" w:rsidR="00371F98" w:rsidRPr="00A30C33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1C3736C" w14:textId="77777777" w:rsidR="00A30C33" w:rsidRPr="00A30C33" w:rsidRDefault="00A30C33" w:rsidP="00A30C3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30C33">
        <w:rPr>
          <w:rFonts w:ascii="Arial" w:hAnsi="Arial" w:cs="Arial"/>
          <w:b/>
          <w:bCs/>
          <w:sz w:val="22"/>
          <w:szCs w:val="22"/>
        </w:rPr>
        <w:t>Stash</w:t>
      </w:r>
      <w:proofErr w:type="spellEnd"/>
      <w:r w:rsidRPr="00A30C33">
        <w:rPr>
          <w:rFonts w:ascii="Arial" w:hAnsi="Arial" w:cs="Arial"/>
          <w:sz w:val="22"/>
          <w:szCs w:val="22"/>
        </w:rPr>
        <w:t>: Guardar cambios temporales sin perder trabajo.</w:t>
      </w:r>
    </w:p>
    <w:p w14:paraId="622FBC5E" w14:textId="1A04B98D" w:rsidR="00A30C33" w:rsidRPr="00A30C33" w:rsidRDefault="00A30C33" w:rsidP="00A30C3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b/>
          <w:bCs/>
          <w:sz w:val="22"/>
          <w:szCs w:val="22"/>
        </w:rPr>
        <w:t>Rebase</w:t>
      </w:r>
      <w:r w:rsidRPr="00A30C33">
        <w:rPr>
          <w:rFonts w:ascii="Arial" w:hAnsi="Arial" w:cs="Arial"/>
          <w:sz w:val="22"/>
          <w:szCs w:val="22"/>
        </w:rPr>
        <w:t>: Mant</w:t>
      </w:r>
      <w:r w:rsidR="0000151F">
        <w:rPr>
          <w:rFonts w:ascii="Arial" w:hAnsi="Arial" w:cs="Arial"/>
          <w:sz w:val="22"/>
          <w:szCs w:val="22"/>
        </w:rPr>
        <w:t>iene</w:t>
      </w:r>
      <w:r w:rsidRPr="00A30C33">
        <w:rPr>
          <w:rFonts w:ascii="Arial" w:hAnsi="Arial" w:cs="Arial"/>
          <w:sz w:val="22"/>
          <w:szCs w:val="22"/>
        </w:rPr>
        <w:t xml:space="preserve"> un historial lineal y limpio.</w:t>
      </w:r>
    </w:p>
    <w:p w14:paraId="5C5A3C96" w14:textId="77777777" w:rsidR="00A30C33" w:rsidRPr="00A30C33" w:rsidRDefault="00A30C33" w:rsidP="00A30C33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A30C33">
        <w:rPr>
          <w:rFonts w:ascii="Arial" w:hAnsi="Arial" w:cs="Arial"/>
          <w:b/>
          <w:bCs/>
          <w:sz w:val="22"/>
          <w:szCs w:val="22"/>
        </w:rPr>
        <w:t>Ramificación</w:t>
      </w:r>
      <w:r w:rsidRPr="00A30C33">
        <w:rPr>
          <w:rFonts w:ascii="Arial" w:hAnsi="Arial" w:cs="Arial"/>
          <w:sz w:val="22"/>
          <w:szCs w:val="22"/>
        </w:rPr>
        <w:t xml:space="preserve">: Trabajar en </w:t>
      </w:r>
      <w:proofErr w:type="spellStart"/>
      <w:r w:rsidRPr="00A30C33">
        <w:rPr>
          <w:rFonts w:ascii="Arial" w:hAnsi="Arial" w:cs="Arial"/>
          <w:sz w:val="22"/>
          <w:szCs w:val="22"/>
        </w:rPr>
        <w:t>features</w:t>
      </w:r>
      <w:proofErr w:type="spellEnd"/>
      <w:r w:rsidRPr="00A30C33">
        <w:rPr>
          <w:rFonts w:ascii="Arial" w:hAnsi="Arial" w:cs="Arial"/>
          <w:sz w:val="22"/>
          <w:szCs w:val="22"/>
        </w:rPr>
        <w:t xml:space="preserve"> aisladas.</w:t>
      </w:r>
    </w:p>
    <w:p w14:paraId="067D5C41" w14:textId="77777777" w:rsidR="00371F98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02D79ED" w14:textId="77777777" w:rsidR="00C96028" w:rsidRPr="00A30C33" w:rsidRDefault="00C9602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2C0913A" w14:textId="77777777" w:rsidR="00371F98" w:rsidRPr="00A30C33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5FE0A5" w14:textId="684BCF46" w:rsidR="00371F98" w:rsidRPr="003E6584" w:rsidRDefault="0000151F" w:rsidP="003E6584">
      <w:pPr>
        <w:spacing w:after="0" w:line="240" w:lineRule="auto"/>
        <w:jc w:val="center"/>
        <w:rPr>
          <w:rFonts w:ascii="Arial" w:hAnsi="Arial" w:cs="Arial"/>
          <w:b/>
          <w:bCs/>
          <w:color w:val="190DB3"/>
          <w:sz w:val="22"/>
          <w:szCs w:val="22"/>
        </w:rPr>
      </w:pPr>
      <w:r w:rsidRPr="003E6584">
        <w:rPr>
          <w:rFonts w:ascii="Arial" w:hAnsi="Arial" w:cs="Arial"/>
          <w:b/>
          <w:bCs/>
          <w:color w:val="190DB3"/>
          <w:sz w:val="22"/>
          <w:szCs w:val="22"/>
        </w:rPr>
        <w:t xml:space="preserve">A </w:t>
      </w:r>
      <w:proofErr w:type="gramStart"/>
      <w:r w:rsidRPr="003E6584">
        <w:rPr>
          <w:rFonts w:ascii="Arial" w:hAnsi="Arial" w:cs="Arial"/>
          <w:b/>
          <w:bCs/>
          <w:color w:val="190DB3"/>
          <w:sz w:val="22"/>
          <w:szCs w:val="22"/>
        </w:rPr>
        <w:t>continuación</w:t>
      </w:r>
      <w:proofErr w:type="gramEnd"/>
      <w:r w:rsidRPr="003E6584">
        <w:rPr>
          <w:rFonts w:ascii="Arial" w:hAnsi="Arial" w:cs="Arial"/>
          <w:b/>
          <w:bCs/>
          <w:color w:val="190DB3"/>
          <w:sz w:val="22"/>
          <w:szCs w:val="22"/>
        </w:rPr>
        <w:t xml:space="preserve"> se muestra el código de </w:t>
      </w:r>
      <w:proofErr w:type="spellStart"/>
      <w:r w:rsidRPr="003E6584">
        <w:rPr>
          <w:rFonts w:ascii="Arial" w:hAnsi="Arial" w:cs="Arial"/>
          <w:b/>
          <w:bCs/>
          <w:color w:val="190DB3"/>
          <w:sz w:val="22"/>
          <w:szCs w:val="22"/>
        </w:rPr>
        <w:t>GitBash</w:t>
      </w:r>
      <w:proofErr w:type="spellEnd"/>
      <w:r w:rsidRPr="003E6584">
        <w:rPr>
          <w:rFonts w:ascii="Arial" w:hAnsi="Arial" w:cs="Arial"/>
          <w:b/>
          <w:bCs/>
          <w:color w:val="190DB3"/>
          <w:sz w:val="22"/>
          <w:szCs w:val="22"/>
        </w:rPr>
        <w:t xml:space="preserve"> para este ejercicio:</w:t>
      </w:r>
    </w:p>
    <w:p w14:paraId="38AB8A05" w14:textId="77777777" w:rsidR="0000151F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C471A40" w14:textId="7EC60125" w:rsidR="0000151F" w:rsidRPr="00A30C33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D26DADC" wp14:editId="34D177CE">
            <wp:extent cx="6332220" cy="2525395"/>
            <wp:effectExtent l="0" t="0" r="0" b="8255"/>
            <wp:docPr id="280359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5918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C3AF" w14:textId="572741E6" w:rsidR="00371F98" w:rsidRPr="00A30C33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8180806" wp14:editId="57582750">
            <wp:extent cx="6332220" cy="5398135"/>
            <wp:effectExtent l="0" t="0" r="0" b="0"/>
            <wp:docPr id="68902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21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91EA" w14:textId="43950E29" w:rsidR="00371F98" w:rsidRPr="00A30C33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4D18EE" wp14:editId="7C7C8B17">
            <wp:extent cx="6332220" cy="5325110"/>
            <wp:effectExtent l="0" t="0" r="0" b="8890"/>
            <wp:docPr id="873598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981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F65D" w14:textId="77777777" w:rsidR="00371F98" w:rsidRPr="00A30C33" w:rsidRDefault="00371F9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1D450EB" w14:textId="5FDBE5C3" w:rsidR="00371F98" w:rsidRPr="00A30C33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20A56DD" wp14:editId="1351AE8E">
            <wp:extent cx="6332220" cy="3217545"/>
            <wp:effectExtent l="0" t="0" r="0" b="1905"/>
            <wp:docPr id="1879054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47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B8C4" w14:textId="44D19C7A" w:rsidR="00371F98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86CC7DE" wp14:editId="4A11B1A0">
            <wp:extent cx="6332220" cy="5763260"/>
            <wp:effectExtent l="0" t="0" r="0" b="8890"/>
            <wp:docPr id="807895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5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29B5" w14:textId="77777777" w:rsidR="0000151F" w:rsidRDefault="0000151F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CEEA898" w14:textId="380DF2A0" w:rsidR="0000151F" w:rsidRDefault="00765EDD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A21C47D" wp14:editId="4B8B088E">
            <wp:extent cx="6332220" cy="1521460"/>
            <wp:effectExtent l="0" t="0" r="0" b="2540"/>
            <wp:docPr id="212872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26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B986" w14:textId="77777777" w:rsidR="00565721" w:rsidRDefault="00565721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F20C6B6" w14:textId="77777777" w:rsidR="00565721" w:rsidRDefault="00565721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8233A60" w14:textId="77777777" w:rsidR="00565721" w:rsidRDefault="00565721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D5812A8" w14:textId="77777777" w:rsidR="00565721" w:rsidRDefault="00565721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F7B4AE4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proofErr w:type="spellStart"/>
      <w:r w:rsidRPr="00C96028">
        <w:rPr>
          <w:rFonts w:ascii="Arial" w:hAnsi="Arial" w:cs="Arial"/>
          <w:b/>
          <w:bCs/>
          <w:color w:val="C00000"/>
          <w:sz w:val="22"/>
          <w:szCs w:val="22"/>
        </w:rPr>
        <w:lastRenderedPageBreak/>
        <w:t>Stash</w:t>
      </w:r>
      <w:proofErr w:type="spellEnd"/>
    </w:p>
    <w:p w14:paraId="57F4E0BF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Qué es:</w:t>
      </w:r>
    </w:p>
    <w:p w14:paraId="685EEA02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C96028">
        <w:rPr>
          <w:rFonts w:ascii="Arial" w:hAnsi="Arial" w:cs="Arial"/>
          <w:sz w:val="22"/>
          <w:szCs w:val="22"/>
        </w:rPr>
        <w:t>stash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es un área temporal donde Git guarda cambios no </w:t>
      </w:r>
      <w:proofErr w:type="spellStart"/>
      <w:r w:rsidRPr="00C96028">
        <w:rPr>
          <w:rFonts w:ascii="Arial" w:hAnsi="Arial" w:cs="Arial"/>
          <w:sz w:val="22"/>
          <w:szCs w:val="22"/>
        </w:rPr>
        <w:t>commitidos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(tanto en el </w:t>
      </w:r>
      <w:proofErr w:type="spellStart"/>
      <w:r w:rsidRPr="00C96028">
        <w:rPr>
          <w:rFonts w:ascii="Arial" w:hAnsi="Arial" w:cs="Arial"/>
          <w:sz w:val="22"/>
          <w:szCs w:val="22"/>
        </w:rPr>
        <w:t>working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directory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como en el </w:t>
      </w:r>
      <w:proofErr w:type="spellStart"/>
      <w:r w:rsidRPr="00C96028">
        <w:rPr>
          <w:rFonts w:ascii="Arial" w:hAnsi="Arial" w:cs="Arial"/>
          <w:sz w:val="22"/>
          <w:szCs w:val="22"/>
        </w:rPr>
        <w:t>staging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area</w:t>
      </w:r>
      <w:proofErr w:type="spellEnd"/>
      <w:r w:rsidRPr="00C96028">
        <w:rPr>
          <w:rFonts w:ascii="Arial" w:hAnsi="Arial" w:cs="Arial"/>
          <w:sz w:val="22"/>
          <w:szCs w:val="22"/>
        </w:rPr>
        <w:t>), permitiéndote cambiar de contexto sin perder tu trabajo.</w:t>
      </w:r>
    </w:p>
    <w:p w14:paraId="1C443AC7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08F94ED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C9602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Para qué sirve:</w:t>
      </w:r>
    </w:p>
    <w:p w14:paraId="00266FB6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 xml:space="preserve">Guardar cambios rápidamente: Si estás modificando </w:t>
      </w:r>
      <w:proofErr w:type="gramStart"/>
      <w:r w:rsidRPr="00C96028">
        <w:rPr>
          <w:rFonts w:ascii="Arial" w:hAnsi="Arial" w:cs="Arial"/>
          <w:sz w:val="22"/>
          <w:szCs w:val="22"/>
        </w:rPr>
        <w:t>archivos</w:t>
      </w:r>
      <w:proofErr w:type="gramEnd"/>
      <w:r w:rsidRPr="00C96028">
        <w:rPr>
          <w:rFonts w:ascii="Arial" w:hAnsi="Arial" w:cs="Arial"/>
          <w:sz w:val="22"/>
          <w:szCs w:val="22"/>
        </w:rPr>
        <w:t xml:space="preserve"> pero necesitas cambiar de rama o trabajar en otra tarea.</w:t>
      </w:r>
    </w:p>
    <w:p w14:paraId="5D983E3E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498BDA9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 xml:space="preserve">Evitar </w:t>
      </w:r>
      <w:proofErr w:type="spellStart"/>
      <w:r w:rsidRPr="00C96028">
        <w:rPr>
          <w:rFonts w:ascii="Arial" w:hAnsi="Arial" w:cs="Arial"/>
          <w:sz w:val="22"/>
          <w:szCs w:val="22"/>
        </w:rPr>
        <w:t>commits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"sucios": No quieres hacer </w:t>
      </w:r>
      <w:proofErr w:type="spellStart"/>
      <w:r w:rsidRPr="00C96028">
        <w:rPr>
          <w:rFonts w:ascii="Arial" w:hAnsi="Arial" w:cs="Arial"/>
          <w:sz w:val="22"/>
          <w:szCs w:val="22"/>
        </w:rPr>
        <w:t>comm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de cambios a medio terminar.</w:t>
      </w:r>
    </w:p>
    <w:p w14:paraId="62B0C081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1D5F2F9" w14:textId="2F0F8BA9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96028">
        <w:rPr>
          <w:rFonts w:ascii="Arial" w:hAnsi="Arial" w:cs="Arial"/>
          <w:b/>
          <w:bCs/>
          <w:sz w:val="22"/>
          <w:szCs w:val="22"/>
        </w:rPr>
        <w:t>Comandos:</w:t>
      </w:r>
    </w:p>
    <w:p w14:paraId="12016FF9" w14:textId="3525DDAE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96028">
        <w:rPr>
          <w:rFonts w:ascii="Arial" w:hAnsi="Arial" w:cs="Arial"/>
          <w:b/>
          <w:bCs/>
          <w:sz w:val="22"/>
          <w:szCs w:val="22"/>
        </w:rPr>
        <w:t>GitB</w:t>
      </w:r>
      <w:r w:rsidRPr="00C96028">
        <w:rPr>
          <w:rFonts w:ascii="Arial" w:hAnsi="Arial" w:cs="Arial"/>
          <w:b/>
          <w:bCs/>
          <w:sz w:val="22"/>
          <w:szCs w:val="22"/>
        </w:rPr>
        <w:t>ash</w:t>
      </w:r>
      <w:proofErr w:type="spellEnd"/>
    </w:p>
    <w:p w14:paraId="5C3160D2" w14:textId="0131F9D9" w:rsid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1985"/>
        <w:gridCol w:w="4394"/>
      </w:tblGrid>
      <w:tr w:rsidR="00C96028" w14:paraId="1CFA58C7" w14:textId="77777777" w:rsidTr="00C96028">
        <w:tc>
          <w:tcPr>
            <w:tcW w:w="1985" w:type="dxa"/>
          </w:tcPr>
          <w:p w14:paraId="49698D2D" w14:textId="0B3B4E5F" w:rsidR="00C96028" w:rsidRDefault="00C96028" w:rsidP="00C9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stash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</w:tcPr>
          <w:p w14:paraId="7159CC2A" w14:textId="7267B3A5" w:rsidR="00C96028" w:rsidRDefault="00C96028" w:rsidP="00C9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028">
              <w:rPr>
                <w:rFonts w:ascii="Arial" w:hAnsi="Arial" w:cs="Arial"/>
                <w:sz w:val="22"/>
                <w:szCs w:val="22"/>
              </w:rPr>
              <w:t xml:space="preserve"># Guarda los cambios en el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stash</w:t>
            </w:r>
            <w:proofErr w:type="spellEnd"/>
          </w:p>
        </w:tc>
      </w:tr>
      <w:tr w:rsidR="00C96028" w14:paraId="3E00730E" w14:textId="77777777" w:rsidTr="00C96028">
        <w:tc>
          <w:tcPr>
            <w:tcW w:w="1985" w:type="dxa"/>
          </w:tcPr>
          <w:p w14:paraId="4B2C84F6" w14:textId="1BD9C6D2" w:rsidR="00C96028" w:rsidRDefault="00C96028" w:rsidP="00C9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stash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4394" w:type="dxa"/>
          </w:tcPr>
          <w:p w14:paraId="05F5B3D4" w14:textId="02633C70" w:rsidR="00C96028" w:rsidRDefault="00C96028" w:rsidP="00C9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028">
              <w:rPr>
                <w:rFonts w:ascii="Arial" w:hAnsi="Arial" w:cs="Arial"/>
                <w:sz w:val="22"/>
                <w:szCs w:val="22"/>
              </w:rPr>
              <w:t xml:space="preserve"># Muestra la lista de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stashes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guardados</w:t>
            </w:r>
          </w:p>
        </w:tc>
      </w:tr>
      <w:tr w:rsidR="00C96028" w14:paraId="49282767" w14:textId="77777777" w:rsidTr="00C96028">
        <w:tc>
          <w:tcPr>
            <w:tcW w:w="1985" w:type="dxa"/>
          </w:tcPr>
          <w:p w14:paraId="324AABEA" w14:textId="1D72E19A" w:rsidR="00C96028" w:rsidRDefault="00C96028" w:rsidP="00C9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stash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apply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4394" w:type="dxa"/>
          </w:tcPr>
          <w:p w14:paraId="3A8C6260" w14:textId="77777777" w:rsidR="00C96028" w:rsidRPr="00C96028" w:rsidRDefault="00C96028" w:rsidP="00C9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028">
              <w:rPr>
                <w:rFonts w:ascii="Arial" w:hAnsi="Arial" w:cs="Arial"/>
                <w:sz w:val="22"/>
                <w:szCs w:val="22"/>
              </w:rPr>
              <w:t xml:space="preserve"># Recupera el último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stash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(sin borrarlo)</w:t>
            </w:r>
          </w:p>
          <w:p w14:paraId="75B202F3" w14:textId="77777777" w:rsidR="00C96028" w:rsidRDefault="00C96028" w:rsidP="00C9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6028" w14:paraId="530415B1" w14:textId="77777777" w:rsidTr="00C96028">
        <w:tc>
          <w:tcPr>
            <w:tcW w:w="1985" w:type="dxa"/>
          </w:tcPr>
          <w:p w14:paraId="247C6F77" w14:textId="373D9689" w:rsidR="00C96028" w:rsidRDefault="00C96028" w:rsidP="00C9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git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stash</w:t>
            </w:r>
            <w:proofErr w:type="spellEnd"/>
            <w:r w:rsidRPr="00C96028">
              <w:rPr>
                <w:rFonts w:ascii="Arial" w:hAnsi="Arial" w:cs="Arial"/>
                <w:sz w:val="22"/>
                <w:szCs w:val="22"/>
              </w:rPr>
              <w:t xml:space="preserve"> pop</w:t>
            </w:r>
          </w:p>
        </w:tc>
        <w:tc>
          <w:tcPr>
            <w:tcW w:w="4394" w:type="dxa"/>
          </w:tcPr>
          <w:p w14:paraId="54CCE1ED" w14:textId="71219BD3" w:rsidR="00C96028" w:rsidRDefault="00C96028" w:rsidP="00C9602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6028">
              <w:rPr>
                <w:rFonts w:ascii="Arial" w:hAnsi="Arial" w:cs="Arial"/>
                <w:sz w:val="22"/>
                <w:szCs w:val="22"/>
              </w:rPr>
              <w:t xml:space="preserve"># Recupera y elimina el último </w:t>
            </w:r>
            <w:proofErr w:type="spellStart"/>
            <w:r w:rsidRPr="00C96028">
              <w:rPr>
                <w:rFonts w:ascii="Arial" w:hAnsi="Arial" w:cs="Arial"/>
                <w:sz w:val="22"/>
                <w:szCs w:val="22"/>
              </w:rPr>
              <w:t>stash</w:t>
            </w:r>
            <w:proofErr w:type="spellEnd"/>
          </w:p>
        </w:tc>
      </w:tr>
    </w:tbl>
    <w:p w14:paraId="4403827F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B53DDCE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96028">
        <w:rPr>
          <w:rFonts w:ascii="Arial" w:hAnsi="Arial" w:cs="Arial"/>
          <w:b/>
          <w:bCs/>
          <w:sz w:val="22"/>
          <w:szCs w:val="22"/>
        </w:rPr>
        <w:t>Ejemplo:</w:t>
      </w:r>
    </w:p>
    <w:p w14:paraId="1D061162" w14:textId="0CA5354B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proofErr w:type="spellStart"/>
      <w:r>
        <w:rPr>
          <w:rFonts w:ascii="Arial" w:hAnsi="Arial" w:cs="Arial"/>
          <w:sz w:val="22"/>
          <w:szCs w:val="22"/>
        </w:rPr>
        <w:t>GitB</w:t>
      </w:r>
      <w:r w:rsidRPr="00C96028">
        <w:rPr>
          <w:rFonts w:ascii="Arial" w:hAnsi="Arial" w:cs="Arial"/>
          <w:sz w:val="22"/>
          <w:szCs w:val="22"/>
        </w:rPr>
        <w:t>ash</w:t>
      </w:r>
      <w:proofErr w:type="spellEnd"/>
    </w:p>
    <w:p w14:paraId="794FB210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echo "nuevo cambio" &gt; archivo.txt</w:t>
      </w:r>
    </w:p>
    <w:p w14:paraId="016F0202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stash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         # Guarda cambios</w:t>
      </w:r>
    </w:p>
    <w:p w14:paraId="1AACB350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checkou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otra-rama</w:t>
      </w:r>
    </w:p>
    <w:p w14:paraId="6E67BA76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stash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pop      # Recupera cambios en la nueva rama</w:t>
      </w:r>
    </w:p>
    <w:p w14:paraId="70B9FEBB" w14:textId="77777777" w:rsid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0001ED0" w14:textId="77777777" w:rsid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C692144" w14:textId="254597D1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C96028">
        <w:rPr>
          <w:rFonts w:ascii="Arial" w:hAnsi="Arial" w:cs="Arial"/>
          <w:b/>
          <w:bCs/>
          <w:color w:val="C00000"/>
          <w:sz w:val="22"/>
          <w:szCs w:val="22"/>
        </w:rPr>
        <w:t>2. Rebase</w:t>
      </w:r>
      <w:r w:rsidR="00745E2C">
        <w:rPr>
          <w:rFonts w:ascii="Arial" w:hAnsi="Arial" w:cs="Arial"/>
          <w:b/>
          <w:bCs/>
          <w:color w:val="C00000"/>
          <w:sz w:val="22"/>
          <w:szCs w:val="22"/>
        </w:rPr>
        <w:t>.</w:t>
      </w:r>
    </w:p>
    <w:p w14:paraId="6432A739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 xml:space="preserve">El rebase reescribe el historial de </w:t>
      </w:r>
      <w:proofErr w:type="spellStart"/>
      <w:r w:rsidRPr="00C96028">
        <w:rPr>
          <w:rFonts w:ascii="Arial" w:hAnsi="Arial" w:cs="Arial"/>
          <w:sz w:val="22"/>
          <w:szCs w:val="22"/>
        </w:rPr>
        <w:t>commits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al mover una rama para que comience desde un punto más reciente (generalmente el último </w:t>
      </w:r>
      <w:proofErr w:type="spellStart"/>
      <w:r w:rsidRPr="00C96028">
        <w:rPr>
          <w:rFonts w:ascii="Arial" w:hAnsi="Arial" w:cs="Arial"/>
          <w:sz w:val="22"/>
          <w:szCs w:val="22"/>
        </w:rPr>
        <w:t>comm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de otra rama).</w:t>
      </w:r>
    </w:p>
    <w:p w14:paraId="064631B8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DEE048F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  <w:r w:rsidRPr="00C96028">
        <w:rPr>
          <w:rFonts w:ascii="Arial" w:hAnsi="Arial" w:cs="Arial"/>
          <w:b/>
          <w:bCs/>
          <w:color w:val="C00000"/>
          <w:sz w:val="22"/>
          <w:szCs w:val="22"/>
          <w:u w:val="single"/>
        </w:rPr>
        <w:t>Para qué sirve:</w:t>
      </w:r>
    </w:p>
    <w:p w14:paraId="7203C5CB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 xml:space="preserve">Mantener un historial lineal: Evita los </w:t>
      </w:r>
      <w:proofErr w:type="spellStart"/>
      <w:r w:rsidRPr="00C96028">
        <w:rPr>
          <w:rFonts w:ascii="Arial" w:hAnsi="Arial" w:cs="Arial"/>
          <w:sz w:val="22"/>
          <w:szCs w:val="22"/>
        </w:rPr>
        <w:t>commits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de fusión (</w:t>
      </w:r>
      <w:proofErr w:type="spellStart"/>
      <w:r w:rsidRPr="00C96028">
        <w:rPr>
          <w:rFonts w:ascii="Arial" w:hAnsi="Arial" w:cs="Arial"/>
          <w:sz w:val="22"/>
          <w:szCs w:val="22"/>
        </w:rPr>
        <w:t>merge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commits</w:t>
      </w:r>
      <w:proofErr w:type="spellEnd"/>
      <w:r w:rsidRPr="00C96028">
        <w:rPr>
          <w:rFonts w:ascii="Arial" w:hAnsi="Arial" w:cs="Arial"/>
          <w:sz w:val="22"/>
          <w:szCs w:val="22"/>
        </w:rPr>
        <w:t>) y crea un historial más limpio.</w:t>
      </w:r>
    </w:p>
    <w:p w14:paraId="15C7F442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2F25707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 xml:space="preserve">Integrar cambios de una rama base: Por ejemplo, actualizar tu rama </w:t>
      </w:r>
      <w:proofErr w:type="spellStart"/>
      <w:r w:rsidRPr="00C96028">
        <w:rPr>
          <w:rFonts w:ascii="Arial" w:hAnsi="Arial" w:cs="Arial"/>
          <w:sz w:val="22"/>
          <w:szCs w:val="22"/>
        </w:rPr>
        <w:t>feature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con los últimos cambios de </w:t>
      </w:r>
      <w:proofErr w:type="spellStart"/>
      <w:r w:rsidRPr="00C96028">
        <w:rPr>
          <w:rFonts w:ascii="Arial" w:hAnsi="Arial" w:cs="Arial"/>
          <w:sz w:val="22"/>
          <w:szCs w:val="22"/>
        </w:rPr>
        <w:t>main</w:t>
      </w:r>
      <w:proofErr w:type="spellEnd"/>
      <w:r w:rsidRPr="00C96028">
        <w:rPr>
          <w:rFonts w:ascii="Arial" w:hAnsi="Arial" w:cs="Arial"/>
          <w:sz w:val="22"/>
          <w:szCs w:val="22"/>
        </w:rPr>
        <w:t>.</w:t>
      </w:r>
    </w:p>
    <w:p w14:paraId="16017339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0AE16B7" w14:textId="0B82862E" w:rsidR="00C96028" w:rsidRPr="00745E2C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lang w:val="en-US"/>
        </w:rPr>
      </w:pPr>
      <w:proofErr w:type="spellStart"/>
      <w:r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Comandos</w:t>
      </w:r>
      <w:proofErr w:type="spellEnd"/>
      <w:r w:rsidR="00745E2C"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:</w:t>
      </w:r>
    </w:p>
    <w:p w14:paraId="5B1E5CF7" w14:textId="37107D77" w:rsidR="00C96028" w:rsidRPr="00745E2C" w:rsidRDefault="00745E2C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lang w:val="en-US"/>
        </w:rPr>
      </w:pPr>
      <w:r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 xml:space="preserve">En </w:t>
      </w:r>
      <w:proofErr w:type="spellStart"/>
      <w:r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GitB</w:t>
      </w:r>
      <w:r w:rsidR="00C96028"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ash</w:t>
      </w:r>
      <w:proofErr w:type="spellEnd"/>
    </w:p>
    <w:p w14:paraId="36E14F6A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96028">
        <w:rPr>
          <w:rFonts w:ascii="Arial" w:hAnsi="Arial" w:cs="Arial"/>
          <w:sz w:val="22"/>
          <w:szCs w:val="22"/>
          <w:lang w:val="en-US"/>
        </w:rPr>
        <w:t>git checkout feature</w:t>
      </w:r>
    </w:p>
    <w:p w14:paraId="7CB06D9F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rebase </w:t>
      </w:r>
      <w:proofErr w:type="spellStart"/>
      <w:r w:rsidRPr="00C96028">
        <w:rPr>
          <w:rFonts w:ascii="Arial" w:hAnsi="Arial" w:cs="Arial"/>
          <w:sz w:val="22"/>
          <w:szCs w:val="22"/>
        </w:rPr>
        <w:t>main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   # Reubica la rama </w:t>
      </w:r>
      <w:proofErr w:type="spellStart"/>
      <w:r w:rsidRPr="00C96028">
        <w:rPr>
          <w:rFonts w:ascii="Arial" w:hAnsi="Arial" w:cs="Arial"/>
          <w:sz w:val="22"/>
          <w:szCs w:val="22"/>
        </w:rPr>
        <w:t>feature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sobre </w:t>
      </w:r>
      <w:proofErr w:type="spellStart"/>
      <w:r w:rsidRPr="00C96028">
        <w:rPr>
          <w:rFonts w:ascii="Arial" w:hAnsi="Arial" w:cs="Arial"/>
          <w:sz w:val="22"/>
          <w:szCs w:val="22"/>
        </w:rPr>
        <w:t>main</w:t>
      </w:r>
      <w:proofErr w:type="spellEnd"/>
    </w:p>
    <w:p w14:paraId="2C7BD275" w14:textId="77777777" w:rsidR="00745E2C" w:rsidRDefault="00745E2C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76A5DFB" w14:textId="0EAA0B2F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Ejemplo:</w:t>
      </w:r>
    </w:p>
    <w:p w14:paraId="66A42B57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Antes del rebase:</w:t>
      </w:r>
    </w:p>
    <w:p w14:paraId="431F9B8C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812B3C1" w14:textId="77777777" w:rsidR="00C96028" w:rsidRPr="00745E2C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45E2C">
        <w:rPr>
          <w:rFonts w:ascii="Arial" w:hAnsi="Arial" w:cs="Arial"/>
          <w:sz w:val="22"/>
          <w:szCs w:val="22"/>
        </w:rPr>
        <w:t>main</w:t>
      </w:r>
      <w:proofErr w:type="spellEnd"/>
      <w:r w:rsidRPr="00745E2C">
        <w:rPr>
          <w:rFonts w:ascii="Arial" w:hAnsi="Arial" w:cs="Arial"/>
          <w:sz w:val="22"/>
          <w:szCs w:val="22"/>
        </w:rPr>
        <w:t xml:space="preserve">:     A — B — C  </w:t>
      </w:r>
    </w:p>
    <w:p w14:paraId="7086CBC0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96028">
        <w:rPr>
          <w:rFonts w:ascii="Arial" w:hAnsi="Arial" w:cs="Arial"/>
          <w:sz w:val="22"/>
          <w:szCs w:val="22"/>
          <w:lang w:val="en-US"/>
        </w:rPr>
        <w:t xml:space="preserve">feature:      — D — E  </w:t>
      </w:r>
    </w:p>
    <w:p w14:paraId="7E438061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Después del rebase:</w:t>
      </w:r>
    </w:p>
    <w:p w14:paraId="7EA0FE59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5DA0BBA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lastRenderedPageBreak/>
        <w:t>main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:     A — B — C  </w:t>
      </w:r>
    </w:p>
    <w:p w14:paraId="39009E90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feature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:                — D' — E'  </w:t>
      </w:r>
    </w:p>
    <w:p w14:paraId="27B66439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 xml:space="preserve">No uses rebase en ramas públicas (como </w:t>
      </w:r>
      <w:proofErr w:type="spellStart"/>
      <w:r w:rsidRPr="00C96028">
        <w:rPr>
          <w:rFonts w:ascii="Arial" w:hAnsi="Arial" w:cs="Arial"/>
          <w:sz w:val="22"/>
          <w:szCs w:val="22"/>
        </w:rPr>
        <w:t>main</w:t>
      </w:r>
      <w:proofErr w:type="spellEnd"/>
      <w:r w:rsidRPr="00C96028">
        <w:rPr>
          <w:rFonts w:ascii="Arial" w:hAnsi="Arial" w:cs="Arial"/>
          <w:sz w:val="22"/>
          <w:szCs w:val="22"/>
        </w:rPr>
        <w:t>), ya que altera el historial y puede causar conflictos para otros colaboradores.</w:t>
      </w:r>
    </w:p>
    <w:p w14:paraId="1B2FB5DA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0602931" w14:textId="77777777" w:rsidR="00C96028" w:rsidRPr="00745E2C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745E2C">
        <w:rPr>
          <w:rFonts w:ascii="Arial" w:hAnsi="Arial" w:cs="Arial"/>
          <w:b/>
          <w:bCs/>
          <w:color w:val="C00000"/>
          <w:sz w:val="22"/>
          <w:szCs w:val="22"/>
        </w:rPr>
        <w:t>3. Ramificación (</w:t>
      </w:r>
      <w:proofErr w:type="spellStart"/>
      <w:r w:rsidRPr="00745E2C">
        <w:rPr>
          <w:rFonts w:ascii="Arial" w:hAnsi="Arial" w:cs="Arial"/>
          <w:b/>
          <w:bCs/>
          <w:color w:val="C00000"/>
          <w:sz w:val="22"/>
          <w:szCs w:val="22"/>
        </w:rPr>
        <w:t>Branching</w:t>
      </w:r>
      <w:proofErr w:type="spellEnd"/>
      <w:r w:rsidRPr="00745E2C">
        <w:rPr>
          <w:rFonts w:ascii="Arial" w:hAnsi="Arial" w:cs="Arial"/>
          <w:b/>
          <w:bCs/>
          <w:color w:val="C00000"/>
          <w:sz w:val="22"/>
          <w:szCs w:val="22"/>
        </w:rPr>
        <w:t>)</w:t>
      </w:r>
    </w:p>
    <w:p w14:paraId="5418EABB" w14:textId="77777777" w:rsidR="00C96028" w:rsidRPr="00745E2C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745E2C">
        <w:rPr>
          <w:rFonts w:ascii="Arial" w:hAnsi="Arial" w:cs="Arial"/>
          <w:b/>
          <w:bCs/>
          <w:color w:val="C00000"/>
          <w:sz w:val="22"/>
          <w:szCs w:val="22"/>
        </w:rPr>
        <w:t>Qué es:</w:t>
      </w:r>
    </w:p>
    <w:p w14:paraId="5AF1EF09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Las ramas son líneas de desarrollo independientes. Permiten trabajar en múltiples características o correcciones sin afectar la rama principal (</w:t>
      </w:r>
      <w:proofErr w:type="spellStart"/>
      <w:r w:rsidRPr="00C96028">
        <w:rPr>
          <w:rFonts w:ascii="Arial" w:hAnsi="Arial" w:cs="Arial"/>
          <w:sz w:val="22"/>
          <w:szCs w:val="22"/>
        </w:rPr>
        <w:t>ej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C96028">
        <w:rPr>
          <w:rFonts w:ascii="Arial" w:hAnsi="Arial" w:cs="Arial"/>
          <w:sz w:val="22"/>
          <w:szCs w:val="22"/>
        </w:rPr>
        <w:t>main</w:t>
      </w:r>
      <w:proofErr w:type="spellEnd"/>
      <w:r w:rsidRPr="00C96028">
        <w:rPr>
          <w:rFonts w:ascii="Arial" w:hAnsi="Arial" w:cs="Arial"/>
          <w:sz w:val="22"/>
          <w:szCs w:val="22"/>
        </w:rPr>
        <w:t>).</w:t>
      </w:r>
    </w:p>
    <w:p w14:paraId="0E6C03B7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60D735FB" w14:textId="77777777" w:rsidR="00C96028" w:rsidRPr="00745E2C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745E2C">
        <w:rPr>
          <w:rFonts w:ascii="Arial" w:hAnsi="Arial" w:cs="Arial"/>
          <w:b/>
          <w:bCs/>
          <w:color w:val="C00000"/>
          <w:sz w:val="22"/>
          <w:szCs w:val="22"/>
        </w:rPr>
        <w:t>Para qué sirve:</w:t>
      </w:r>
    </w:p>
    <w:p w14:paraId="729933A8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Desarrollo paralelo: Trabajar en una nueva funcionalidad (</w:t>
      </w:r>
      <w:proofErr w:type="spellStart"/>
      <w:r w:rsidRPr="00C96028">
        <w:rPr>
          <w:rFonts w:ascii="Arial" w:hAnsi="Arial" w:cs="Arial"/>
          <w:sz w:val="22"/>
          <w:szCs w:val="22"/>
        </w:rPr>
        <w:t>feature</w:t>
      </w:r>
      <w:proofErr w:type="spellEnd"/>
      <w:r w:rsidRPr="00C96028">
        <w:rPr>
          <w:rFonts w:ascii="Arial" w:hAnsi="Arial" w:cs="Arial"/>
          <w:sz w:val="22"/>
          <w:szCs w:val="22"/>
        </w:rPr>
        <w:t>/</w:t>
      </w:r>
      <w:proofErr w:type="spellStart"/>
      <w:r w:rsidRPr="00C96028">
        <w:rPr>
          <w:rFonts w:ascii="Arial" w:hAnsi="Arial" w:cs="Arial"/>
          <w:sz w:val="22"/>
          <w:szCs w:val="22"/>
        </w:rPr>
        <w:t>login</w:t>
      </w:r>
      <w:proofErr w:type="spellEnd"/>
      <w:r w:rsidRPr="00C96028">
        <w:rPr>
          <w:rFonts w:ascii="Arial" w:hAnsi="Arial" w:cs="Arial"/>
          <w:sz w:val="22"/>
          <w:szCs w:val="22"/>
        </w:rPr>
        <w:t>) mientras corriges un error (</w:t>
      </w:r>
      <w:proofErr w:type="spellStart"/>
      <w:r w:rsidRPr="00C96028">
        <w:rPr>
          <w:rFonts w:ascii="Arial" w:hAnsi="Arial" w:cs="Arial"/>
          <w:sz w:val="22"/>
          <w:szCs w:val="22"/>
        </w:rPr>
        <w:t>hotfix</w:t>
      </w:r>
      <w:proofErr w:type="spellEnd"/>
      <w:r w:rsidRPr="00C96028">
        <w:rPr>
          <w:rFonts w:ascii="Arial" w:hAnsi="Arial" w:cs="Arial"/>
          <w:sz w:val="22"/>
          <w:szCs w:val="22"/>
        </w:rPr>
        <w:t>/bug).</w:t>
      </w:r>
    </w:p>
    <w:p w14:paraId="4219CFFF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Aislar cambios: Evitar que código inestable llegue a producción.</w:t>
      </w:r>
    </w:p>
    <w:p w14:paraId="734D3BFB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7502FDEC" w14:textId="240881D6" w:rsidR="00C96028" w:rsidRPr="00745E2C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745E2C">
        <w:rPr>
          <w:rFonts w:ascii="Arial" w:hAnsi="Arial" w:cs="Arial"/>
          <w:b/>
          <w:bCs/>
          <w:color w:val="C00000"/>
          <w:sz w:val="22"/>
          <w:szCs w:val="22"/>
        </w:rPr>
        <w:t>Comandos</w:t>
      </w:r>
      <w:r w:rsidR="00745E2C" w:rsidRPr="00745E2C">
        <w:rPr>
          <w:rFonts w:ascii="Arial" w:hAnsi="Arial" w:cs="Arial"/>
          <w:b/>
          <w:bCs/>
          <w:color w:val="C00000"/>
          <w:sz w:val="22"/>
          <w:szCs w:val="22"/>
        </w:rPr>
        <w:t>:</w:t>
      </w:r>
    </w:p>
    <w:p w14:paraId="7F2B4885" w14:textId="72EC62A0" w:rsidR="00C96028" w:rsidRPr="00745E2C" w:rsidRDefault="00745E2C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</w:rPr>
      </w:pPr>
      <w:r w:rsidRPr="00745E2C">
        <w:rPr>
          <w:rFonts w:ascii="Arial" w:hAnsi="Arial" w:cs="Arial"/>
          <w:b/>
          <w:bCs/>
          <w:color w:val="C00000"/>
          <w:sz w:val="22"/>
          <w:szCs w:val="22"/>
        </w:rPr>
        <w:t xml:space="preserve">En </w:t>
      </w:r>
      <w:proofErr w:type="spellStart"/>
      <w:r w:rsidRPr="00745E2C">
        <w:rPr>
          <w:rFonts w:ascii="Arial" w:hAnsi="Arial" w:cs="Arial"/>
          <w:b/>
          <w:bCs/>
          <w:color w:val="C00000"/>
          <w:sz w:val="22"/>
          <w:szCs w:val="22"/>
        </w:rPr>
        <w:t>GitB</w:t>
      </w:r>
      <w:r w:rsidR="00C96028" w:rsidRPr="00745E2C">
        <w:rPr>
          <w:rFonts w:ascii="Arial" w:hAnsi="Arial" w:cs="Arial"/>
          <w:b/>
          <w:bCs/>
          <w:color w:val="C00000"/>
          <w:sz w:val="22"/>
          <w:szCs w:val="22"/>
        </w:rPr>
        <w:t>ash</w:t>
      </w:r>
      <w:proofErr w:type="spellEnd"/>
    </w:p>
    <w:p w14:paraId="5D49ECC0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branch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nueva-rama    # Crea una rama</w:t>
      </w:r>
    </w:p>
    <w:p w14:paraId="780C6E65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checkou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nueva-</w:t>
      </w:r>
      <w:proofErr w:type="gramStart"/>
      <w:r w:rsidRPr="00C96028">
        <w:rPr>
          <w:rFonts w:ascii="Arial" w:hAnsi="Arial" w:cs="Arial"/>
          <w:sz w:val="22"/>
          <w:szCs w:val="22"/>
        </w:rPr>
        <w:t>rama  #</w:t>
      </w:r>
      <w:proofErr w:type="gramEnd"/>
      <w:r w:rsidRPr="00C96028">
        <w:rPr>
          <w:rFonts w:ascii="Arial" w:hAnsi="Arial" w:cs="Arial"/>
          <w:sz w:val="22"/>
          <w:szCs w:val="22"/>
        </w:rPr>
        <w:t xml:space="preserve"> Cambia a la rama</w:t>
      </w:r>
    </w:p>
    <w:p w14:paraId="0FF40112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switch nueva-rama    # Alternativa moderna a </w:t>
      </w:r>
      <w:proofErr w:type="spellStart"/>
      <w:r w:rsidRPr="00C96028">
        <w:rPr>
          <w:rFonts w:ascii="Arial" w:hAnsi="Arial" w:cs="Arial"/>
          <w:sz w:val="22"/>
          <w:szCs w:val="22"/>
        </w:rPr>
        <w:t>checkout</w:t>
      </w:r>
      <w:proofErr w:type="spellEnd"/>
    </w:p>
    <w:p w14:paraId="1ED9C411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merge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nueva-rama     # Fusiona la rama en la actual</w:t>
      </w:r>
    </w:p>
    <w:p w14:paraId="52E7A8A4" w14:textId="77777777" w:rsidR="00745E2C" w:rsidRDefault="00745E2C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23438051" w14:textId="7190966C" w:rsidR="00C96028" w:rsidRPr="00745E2C" w:rsidRDefault="00C96028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lang w:val="en-US"/>
        </w:rPr>
      </w:pPr>
      <w:proofErr w:type="spellStart"/>
      <w:r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Ejemplo</w:t>
      </w:r>
      <w:proofErr w:type="spellEnd"/>
      <w:r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:</w:t>
      </w:r>
    </w:p>
    <w:p w14:paraId="2B418D85" w14:textId="1C0075D0" w:rsidR="00C96028" w:rsidRPr="00745E2C" w:rsidRDefault="00745E2C" w:rsidP="00C96028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2"/>
          <w:szCs w:val="22"/>
          <w:lang w:val="en-US"/>
        </w:rPr>
      </w:pPr>
      <w:r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 xml:space="preserve">En </w:t>
      </w:r>
      <w:proofErr w:type="spellStart"/>
      <w:r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GitB</w:t>
      </w:r>
      <w:r w:rsidR="00C96028" w:rsidRPr="00745E2C">
        <w:rPr>
          <w:rFonts w:ascii="Arial" w:hAnsi="Arial" w:cs="Arial"/>
          <w:b/>
          <w:bCs/>
          <w:color w:val="C00000"/>
          <w:sz w:val="22"/>
          <w:szCs w:val="22"/>
          <w:lang w:val="en-US"/>
        </w:rPr>
        <w:t>ash</w:t>
      </w:r>
      <w:proofErr w:type="spellEnd"/>
    </w:p>
    <w:p w14:paraId="0CDEE848" w14:textId="3870A492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5E81D823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96028">
        <w:rPr>
          <w:rFonts w:ascii="Arial" w:hAnsi="Arial" w:cs="Arial"/>
          <w:sz w:val="22"/>
          <w:szCs w:val="22"/>
          <w:lang w:val="en-US"/>
        </w:rPr>
        <w:t>git checkout -b feature/</w:t>
      </w:r>
      <w:proofErr w:type="gramStart"/>
      <w:r w:rsidRPr="00C96028">
        <w:rPr>
          <w:rFonts w:ascii="Arial" w:hAnsi="Arial" w:cs="Arial"/>
          <w:sz w:val="22"/>
          <w:szCs w:val="22"/>
          <w:lang w:val="en-US"/>
        </w:rPr>
        <w:t>login  #</w:t>
      </w:r>
      <w:proofErr w:type="gramEnd"/>
      <w:r w:rsidRPr="00C96028">
        <w:rPr>
          <w:rFonts w:ascii="Arial" w:hAnsi="Arial" w:cs="Arial"/>
          <w:sz w:val="22"/>
          <w:szCs w:val="22"/>
          <w:lang w:val="en-US"/>
        </w:rPr>
        <w:t xml:space="preserve"> Crea y cambia a la </w:t>
      </w:r>
      <w:proofErr w:type="spellStart"/>
      <w:r w:rsidRPr="00C96028">
        <w:rPr>
          <w:rFonts w:ascii="Arial" w:hAnsi="Arial" w:cs="Arial"/>
          <w:sz w:val="22"/>
          <w:szCs w:val="22"/>
          <w:lang w:val="en-US"/>
        </w:rPr>
        <w:t>rama</w:t>
      </w:r>
      <w:proofErr w:type="spellEnd"/>
    </w:p>
    <w:p w14:paraId="364DA995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96028">
        <w:rPr>
          <w:rFonts w:ascii="Arial" w:hAnsi="Arial" w:cs="Arial"/>
          <w:sz w:val="22"/>
          <w:szCs w:val="22"/>
          <w:lang w:val="en-US"/>
        </w:rPr>
        <w:t># ...</w:t>
      </w:r>
      <w:proofErr w:type="spellStart"/>
      <w:r w:rsidRPr="00C96028">
        <w:rPr>
          <w:rFonts w:ascii="Arial" w:hAnsi="Arial" w:cs="Arial"/>
          <w:sz w:val="22"/>
          <w:szCs w:val="22"/>
          <w:lang w:val="en-US"/>
        </w:rPr>
        <w:t>haz</w:t>
      </w:r>
      <w:proofErr w:type="spellEnd"/>
      <w:r w:rsidRPr="00C96028">
        <w:rPr>
          <w:rFonts w:ascii="Arial" w:hAnsi="Arial" w:cs="Arial"/>
          <w:sz w:val="22"/>
          <w:szCs w:val="22"/>
          <w:lang w:val="en-US"/>
        </w:rPr>
        <w:t xml:space="preserve"> commits...</w:t>
      </w:r>
    </w:p>
    <w:p w14:paraId="5C6F7E10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96028">
        <w:rPr>
          <w:rFonts w:ascii="Arial" w:hAnsi="Arial" w:cs="Arial"/>
          <w:sz w:val="22"/>
          <w:szCs w:val="22"/>
          <w:lang w:val="en-US"/>
        </w:rPr>
        <w:t>git checkout main</w:t>
      </w:r>
    </w:p>
    <w:p w14:paraId="3C4409D9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C96028">
        <w:rPr>
          <w:rFonts w:ascii="Arial" w:hAnsi="Arial" w:cs="Arial"/>
          <w:sz w:val="22"/>
          <w:szCs w:val="22"/>
          <w:lang w:val="en-US"/>
        </w:rPr>
        <w:t xml:space="preserve">git merge feature/login       # </w:t>
      </w:r>
      <w:proofErr w:type="spellStart"/>
      <w:r w:rsidRPr="00C96028">
        <w:rPr>
          <w:rFonts w:ascii="Arial" w:hAnsi="Arial" w:cs="Arial"/>
          <w:sz w:val="22"/>
          <w:szCs w:val="22"/>
          <w:lang w:val="en-US"/>
        </w:rPr>
        <w:t>Fusiona</w:t>
      </w:r>
      <w:proofErr w:type="spellEnd"/>
      <w:r w:rsidRPr="00C96028">
        <w:rPr>
          <w:rFonts w:ascii="Arial" w:hAnsi="Arial" w:cs="Arial"/>
          <w:sz w:val="22"/>
          <w:szCs w:val="22"/>
          <w:lang w:val="en-US"/>
        </w:rPr>
        <w:t xml:space="preserve"> feature/login en main</w:t>
      </w:r>
    </w:p>
    <w:p w14:paraId="193AA21A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 xml:space="preserve">Diferencias clave entre </w:t>
      </w:r>
      <w:proofErr w:type="spellStart"/>
      <w:r w:rsidRPr="00C96028">
        <w:rPr>
          <w:rFonts w:ascii="Arial" w:hAnsi="Arial" w:cs="Arial"/>
          <w:sz w:val="22"/>
          <w:szCs w:val="22"/>
        </w:rPr>
        <w:t>Merge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y Rebase</w:t>
      </w:r>
    </w:p>
    <w:p w14:paraId="796971DE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96028">
        <w:rPr>
          <w:rFonts w:ascii="Arial" w:hAnsi="Arial" w:cs="Arial"/>
          <w:sz w:val="22"/>
          <w:szCs w:val="22"/>
        </w:rPr>
        <w:t>merge</w:t>
      </w:r>
      <w:proofErr w:type="spellEnd"/>
      <w:r w:rsidRPr="00C96028">
        <w:rPr>
          <w:rFonts w:ascii="Arial" w:hAnsi="Arial" w:cs="Arial"/>
          <w:sz w:val="22"/>
          <w:szCs w:val="22"/>
        </w:rPr>
        <w:tab/>
      </w:r>
      <w:proofErr w:type="spellStart"/>
      <w:r w:rsidRPr="00C96028">
        <w:rPr>
          <w:rFonts w:ascii="Arial" w:hAnsi="Arial" w:cs="Arial"/>
          <w:sz w:val="22"/>
          <w:szCs w:val="22"/>
        </w:rPr>
        <w:t>g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rebase</w:t>
      </w:r>
    </w:p>
    <w:p w14:paraId="5D425B37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 xml:space="preserve">Crea un </w:t>
      </w:r>
      <w:proofErr w:type="spellStart"/>
      <w:r w:rsidRPr="00C96028">
        <w:rPr>
          <w:rFonts w:ascii="Arial" w:hAnsi="Arial" w:cs="Arial"/>
          <w:sz w:val="22"/>
          <w:szCs w:val="22"/>
        </w:rPr>
        <w:t>commit</w:t>
      </w:r>
      <w:proofErr w:type="spellEnd"/>
      <w:r w:rsidRPr="00C96028">
        <w:rPr>
          <w:rFonts w:ascii="Arial" w:hAnsi="Arial" w:cs="Arial"/>
          <w:sz w:val="22"/>
          <w:szCs w:val="22"/>
        </w:rPr>
        <w:t xml:space="preserve"> de fusión.</w:t>
      </w:r>
      <w:r w:rsidRPr="00C96028">
        <w:rPr>
          <w:rFonts w:ascii="Arial" w:hAnsi="Arial" w:cs="Arial"/>
          <w:sz w:val="22"/>
          <w:szCs w:val="22"/>
        </w:rPr>
        <w:tab/>
        <w:t>Reescribe el historial.</w:t>
      </w:r>
    </w:p>
    <w:p w14:paraId="55B239B3" w14:textId="77777777" w:rsidR="00C96028" w:rsidRPr="00C96028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Ideal para ramas públicas.</w:t>
      </w:r>
      <w:r w:rsidRPr="00C96028">
        <w:rPr>
          <w:rFonts w:ascii="Arial" w:hAnsi="Arial" w:cs="Arial"/>
          <w:sz w:val="22"/>
          <w:szCs w:val="22"/>
        </w:rPr>
        <w:tab/>
        <w:t>Ideal para ramas locales.</w:t>
      </w:r>
    </w:p>
    <w:p w14:paraId="6B46E1B0" w14:textId="315C775F" w:rsidR="00565721" w:rsidRDefault="00C96028" w:rsidP="00C9602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96028">
        <w:rPr>
          <w:rFonts w:ascii="Arial" w:hAnsi="Arial" w:cs="Arial"/>
          <w:sz w:val="22"/>
          <w:szCs w:val="22"/>
        </w:rPr>
        <w:t>Mantiene el orden cronológico.</w:t>
      </w:r>
      <w:r w:rsidRPr="00C96028">
        <w:rPr>
          <w:rFonts w:ascii="Arial" w:hAnsi="Arial" w:cs="Arial"/>
          <w:sz w:val="22"/>
          <w:szCs w:val="22"/>
        </w:rPr>
        <w:tab/>
        <w:t>Crea un historial lineal.</w:t>
      </w:r>
    </w:p>
    <w:p w14:paraId="796C4652" w14:textId="77777777" w:rsidR="00C96028" w:rsidRDefault="00C9602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325E5D1" w14:textId="77777777" w:rsidR="00C96028" w:rsidRDefault="00C9602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03645FAB" w14:textId="77777777" w:rsidR="00C96028" w:rsidRDefault="00C9602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CA9E4E2" w14:textId="77777777" w:rsidR="00C96028" w:rsidRDefault="00C9602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6EB78A1" w14:textId="77777777" w:rsidR="00C96028" w:rsidRDefault="00C96028" w:rsidP="00371F98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5DA5912B" w14:textId="77777777" w:rsidR="00C96028" w:rsidRPr="00745E2C" w:rsidRDefault="00C96028" w:rsidP="00371F98">
      <w:pPr>
        <w:spacing w:after="0" w:line="240" w:lineRule="auto"/>
        <w:jc w:val="both"/>
        <w:rPr>
          <w:rFonts w:ascii="Arial" w:hAnsi="Arial" w:cs="Arial"/>
          <w:color w:val="190DB3"/>
          <w:sz w:val="22"/>
          <w:szCs w:val="22"/>
        </w:rPr>
      </w:pPr>
    </w:p>
    <w:p w14:paraId="64112993" w14:textId="3F52C967" w:rsidR="00565721" w:rsidRPr="00745E2C" w:rsidRDefault="00565721" w:rsidP="005657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190DB3"/>
          <w:kern w:val="0"/>
          <w:sz w:val="22"/>
          <w:szCs w:val="22"/>
          <w:lang w:eastAsia="es-MX"/>
          <w14:ligatures w14:val="none"/>
        </w:rPr>
      </w:pPr>
      <w:r w:rsidRPr="00745E2C">
        <w:rPr>
          <w:rFonts w:ascii="Arial" w:eastAsia="Times New Roman" w:hAnsi="Arial" w:cs="Arial"/>
          <w:b/>
          <w:bCs/>
          <w:color w:val="190DB3"/>
          <w:kern w:val="0"/>
          <w:sz w:val="22"/>
          <w:szCs w:val="22"/>
          <w:lang w:eastAsia="es-MX"/>
          <w14:ligatures w14:val="none"/>
        </w:rPr>
        <w:t>COMANDOS QUE SE UTILIZAN:</w:t>
      </w:r>
    </w:p>
    <w:p w14:paraId="70246565" w14:textId="77777777" w:rsidR="00565721" w:rsidRDefault="00565721" w:rsidP="00565721">
      <w:p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</w:p>
    <w:p w14:paraId="3C1A3BA7" w14:textId="6F65D7D4" w:rsidR="00565721" w:rsidRPr="0015122F" w:rsidRDefault="00565721" w:rsidP="0015122F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>Para listar ramas disponibles:</w:t>
      </w:r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branch</w:t>
      </w:r>
      <w:proofErr w:type="spellEnd"/>
    </w:p>
    <w:p w14:paraId="11B1C66E" w14:textId="4E574AEB" w:rsidR="00565721" w:rsidRPr="0015122F" w:rsidRDefault="00565721" w:rsidP="0015122F">
      <w:pPr>
        <w:pStyle w:val="Prrafodelista"/>
        <w:numPr>
          <w:ilvl w:val="0"/>
          <w:numId w:val="161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Eliminar una 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rama llamada "bugfix-123"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branch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-d bugfix-123 </w:t>
      </w:r>
    </w:p>
    <w:p w14:paraId="79909556" w14:textId="105ED2D0" w:rsidR="00565721" w:rsidRPr="0015122F" w:rsidRDefault="00565721" w:rsidP="0015122F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Ver 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rama en la que actualmente 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estas 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trabajando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branch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--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current</w:t>
      </w:r>
      <w:proofErr w:type="spellEnd"/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</w:p>
    <w:p w14:paraId="6108DEEA" w14:textId="107EC3AA" w:rsidR="00565721" w:rsidRPr="0015122F" w:rsidRDefault="00565721" w:rsidP="0015122F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Diferencias entre </w:t>
      </w:r>
      <w:proofErr w:type="spellStart"/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y </w:t>
      </w:r>
      <w:proofErr w:type="spellStart"/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Un </w:t>
      </w:r>
      <w:proofErr w:type="spellStart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guarda cambios temporalmente, mientras que un </w:t>
      </w:r>
      <w:proofErr w:type="spellStart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los guarda permanentemente. </w:t>
      </w:r>
    </w:p>
    <w:p w14:paraId="352D13D3" w14:textId="1F0D3C04" w:rsidR="00565721" w:rsidRPr="0015122F" w:rsidRDefault="00565721" w:rsidP="0015122F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Se guardan los cambios actuales de trabajo en </w:t>
      </w:r>
      <w:proofErr w:type="spell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</w:p>
    <w:p w14:paraId="3E9F77F1" w14:textId="2F1394BE" w:rsidR="00565721" w:rsidRPr="0015122F" w:rsidRDefault="00565721" w:rsidP="0015122F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  <w:t xml:space="preserve">Para crear una rama nueva a partir de un </w:t>
      </w:r>
      <w:proofErr w:type="spellStart"/>
      <w:r w:rsidRPr="0015122F"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  <w:t xml:space="preserve"> existente: </w:t>
      </w:r>
      <w:proofErr w:type="spellStart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branch</w:t>
      </w:r>
      <w:proofErr w:type="spellEnd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&lt;</w:t>
      </w:r>
      <w:proofErr w:type="spellStart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branch-name</w:t>
      </w:r>
      <w:proofErr w:type="spellEnd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&gt; </w:t>
      </w:r>
    </w:p>
    <w:p w14:paraId="707041AC" w14:textId="191AD78D" w:rsidR="00565721" w:rsidRPr="0015122F" w:rsidRDefault="00565721" w:rsidP="0015122F">
      <w:pPr>
        <w:pStyle w:val="Prrafodelista"/>
        <w:numPr>
          <w:ilvl w:val="0"/>
          <w:numId w:val="161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Para aplicar un </w:t>
      </w:r>
      <w:proofErr w:type="spell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específico identificado por "</w:t>
      </w:r>
      <w:proofErr w:type="spell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proofErr w:type="gram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@{</w:t>
      </w:r>
      <w:proofErr w:type="gramEnd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2}"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apply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proofErr w:type="gram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@{</w:t>
      </w:r>
      <w:proofErr w:type="gram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2} </w:t>
      </w:r>
    </w:p>
    <w:p w14:paraId="2F8E3334" w14:textId="48D696CF" w:rsidR="00565721" w:rsidRPr="0015122F" w:rsidRDefault="00565721" w:rsidP="0015122F">
      <w:pPr>
        <w:pStyle w:val="Prrafodelista"/>
        <w:numPr>
          <w:ilvl w:val="0"/>
          <w:numId w:val="161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lastRenderedPageBreak/>
        <w:t xml:space="preserve">Ver listado de todos los </w:t>
      </w:r>
      <w:proofErr w:type="spell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es</w:t>
      </w:r>
      <w:proofErr w:type="spellEnd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guardados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list</w:t>
      </w:r>
      <w:proofErr w:type="spellEnd"/>
    </w:p>
    <w:p w14:paraId="31AE7FF4" w14:textId="38F69FD8" w:rsidR="00565721" w:rsidRPr="0015122F" w:rsidRDefault="00565721" w:rsidP="0015122F">
      <w:pPr>
        <w:pStyle w:val="Prrafodelista"/>
        <w:numPr>
          <w:ilvl w:val="0"/>
          <w:numId w:val="161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Aplica cambios guardados en el </w:t>
      </w:r>
      <w:proofErr w:type="spell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y </w:t>
      </w:r>
      <w:proofErr w:type="spell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elimina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los</w:t>
      </w:r>
      <w:proofErr w:type="spellEnd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de la lista de </w:t>
      </w:r>
      <w:proofErr w:type="spell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al mismo tiempo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pop </w:t>
      </w:r>
    </w:p>
    <w:p w14:paraId="7E1569CB" w14:textId="0F8D7242" w:rsidR="00565721" w:rsidRPr="0015122F" w:rsidRDefault="00565721" w:rsidP="0015122F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Aplica cambios 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guardados en el </w:t>
      </w:r>
      <w:proofErr w:type="spell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a la rama actual y sin eliminar el </w:t>
      </w:r>
      <w:proofErr w:type="spellStart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apply</w:t>
      </w:r>
      <w:proofErr w:type="spellEnd"/>
    </w:p>
    <w:p w14:paraId="6F914542" w14:textId="7B690948" w:rsidR="00565721" w:rsidRPr="0015122F" w:rsidRDefault="005A04C5" w:rsidP="0015122F">
      <w:pPr>
        <w:pStyle w:val="Prrafodelista"/>
        <w:numPr>
          <w:ilvl w:val="0"/>
          <w:numId w:val="161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E</w:t>
      </w:r>
      <w:r w:rsidR="00565721"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limina el </w:t>
      </w:r>
      <w:proofErr w:type="spellStart"/>
      <w:r w:rsidR="00565721"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aplicado recientemente</w:t>
      </w:r>
      <w:r w:rsidRPr="0015122F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="00565721"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15122F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drop</w:t>
      </w:r>
      <w:proofErr w:type="spellEnd"/>
    </w:p>
    <w:p w14:paraId="2976B754" w14:textId="079613A2" w:rsidR="00565721" w:rsidRPr="00565721" w:rsidRDefault="00565721" w:rsidP="00565721">
      <w:pPr>
        <w:spacing w:after="0" w:line="240" w:lineRule="auto"/>
        <w:jc w:val="both"/>
        <w:textAlignment w:val="baseline"/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</w:pPr>
    </w:p>
    <w:p w14:paraId="4A63D8FF" w14:textId="77777777" w:rsidR="00565721" w:rsidRDefault="00565721" w:rsidP="00565721">
      <w:pPr>
        <w:spacing w:after="0" w:line="240" w:lineRule="auto"/>
        <w:jc w:val="both"/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</w:pPr>
      <w:r w:rsidRPr="00565721"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  <w:t xml:space="preserve"> </w:t>
      </w:r>
    </w:p>
    <w:p w14:paraId="31FC18E4" w14:textId="77777777" w:rsidR="0000357A" w:rsidRPr="00565721" w:rsidRDefault="0000357A" w:rsidP="00565721">
      <w:pPr>
        <w:spacing w:after="0" w:line="240" w:lineRule="auto"/>
        <w:jc w:val="both"/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</w:pPr>
    </w:p>
    <w:p w14:paraId="7388936A" w14:textId="3779D82B" w:rsidR="00565721" w:rsidRPr="00565721" w:rsidRDefault="0079380A" w:rsidP="0015122F">
      <w:pPr>
        <w:keepNext/>
        <w:keepLines/>
        <w:widowControl w:val="0"/>
        <w:spacing w:after="0" w:line="240" w:lineRule="auto"/>
        <w:jc w:val="center"/>
        <w:outlineLvl w:val="1"/>
        <w:rPr>
          <w:rFonts w:ascii="Roboto" w:eastAsia="Times New Roman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</w:pPr>
      <w:proofErr w:type="spellStart"/>
      <w:r w:rsidRPr="0000357A">
        <w:rPr>
          <w:rFonts w:ascii="Roboto" w:eastAsia="Times New Roman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  <w:t>M</w:t>
      </w:r>
      <w:r w:rsidR="00565721" w:rsidRPr="00565721">
        <w:rPr>
          <w:rFonts w:ascii="Roboto" w:eastAsia="Times New Roman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  <w:t>erge</w:t>
      </w:r>
      <w:proofErr w:type="spellEnd"/>
      <w:r w:rsidR="00565721" w:rsidRPr="00565721">
        <w:rPr>
          <w:rFonts w:ascii="Roboto" w:eastAsia="Times New Roman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  <w:t xml:space="preserve"> ramas, unir ramas, conflictos, unión automática.</w:t>
      </w:r>
    </w:p>
    <w:p w14:paraId="38BB738B" w14:textId="77777777" w:rsidR="0000357A" w:rsidRDefault="0000357A" w:rsidP="0079380A">
      <w:p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</w:p>
    <w:p w14:paraId="71F82AB2" w14:textId="43FD5630" w:rsidR="00565721" w:rsidRPr="0000357A" w:rsidRDefault="0079380A" w:rsidP="0000357A">
      <w:pPr>
        <w:pStyle w:val="Prrafodelista"/>
        <w:numPr>
          <w:ilvl w:val="0"/>
          <w:numId w:val="170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Hacer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de una rama en otra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pgNum/>
        <w:t>abe</w:t>
      </w:r>
      <w:r w:rsid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pgNum/>
      </w:r>
      <w:proofErr w:type="spellStart"/>
      <w:r w:rsid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h</w:t>
      </w:r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_name</w:t>
      </w:r>
      <w:proofErr w:type="spellEnd"/>
    </w:p>
    <w:p w14:paraId="0FB68B79" w14:textId="14E84599" w:rsidR="00565721" w:rsidRPr="0000357A" w:rsidRDefault="0079380A" w:rsidP="0000357A">
      <w:pPr>
        <w:pStyle w:val="Prrafodelista"/>
        <w:numPr>
          <w:ilvl w:val="0"/>
          <w:numId w:val="170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Hacer </w:t>
      </w:r>
      <w:proofErr w:type="spellStart"/>
      <w:r w:rsidRPr="0000357A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Pr="0000357A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 de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rama </w:t>
      </w:r>
      <w:proofErr w:type="spellStart"/>
      <w:r w:rsidR="00565721" w:rsidRPr="0000357A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>feature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en la rama </w:t>
      </w:r>
      <w:proofErr w:type="spellStart"/>
      <w:r w:rsidR="00565721" w:rsidRPr="0000357A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>main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heckou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main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y luego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feature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</w:p>
    <w:p w14:paraId="2CE7172D" w14:textId="72A5DFEA" w:rsidR="00565721" w:rsidRPr="0000357A" w:rsidRDefault="0079380A" w:rsidP="0000357A">
      <w:pPr>
        <w:pStyle w:val="Prrafodelista"/>
        <w:numPr>
          <w:ilvl w:val="0"/>
          <w:numId w:val="170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Fusionar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(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) 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con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una rama en la rama principal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Combina los cambios de la rama en la rama principal </w:t>
      </w:r>
    </w:p>
    <w:p w14:paraId="06ECF403" w14:textId="01C092CE" w:rsidR="00565721" w:rsidRPr="0000357A" w:rsidRDefault="0079380A" w:rsidP="0000357A">
      <w:pPr>
        <w:pStyle w:val="Prrafodelista"/>
        <w:numPr>
          <w:ilvl w:val="0"/>
          <w:numId w:val="170"/>
        </w:numPr>
        <w:spacing w:after="0" w:line="240" w:lineRule="auto"/>
        <w:jc w:val="both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Conflicto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: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Hace m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odificaciones simultáneas en la misma parte del archivo desde diferentes ramas.</w:t>
      </w:r>
    </w:p>
    <w:p w14:paraId="3E2E61E0" w14:textId="7D6B315A" w:rsidR="00565721" w:rsidRPr="0000357A" w:rsidRDefault="0079380A" w:rsidP="0000357A">
      <w:pPr>
        <w:pStyle w:val="Prrafodelista"/>
        <w:numPr>
          <w:ilvl w:val="0"/>
          <w:numId w:val="170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Abortar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un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en caso de conflictos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–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abort</w:t>
      </w:r>
      <w:proofErr w:type="spellEnd"/>
    </w:p>
    <w:p w14:paraId="7CE6D256" w14:textId="1886EFEC" w:rsidR="00565721" w:rsidRPr="0000357A" w:rsidRDefault="0079380A" w:rsidP="0000357A">
      <w:pPr>
        <w:pStyle w:val="Prrafodelista"/>
        <w:numPr>
          <w:ilvl w:val="0"/>
          <w:numId w:val="170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Uni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ón (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) en Git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Ayuda a c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ombinar los cambios de dos ramas en una sola </w:t>
      </w:r>
    </w:p>
    <w:p w14:paraId="6BE674E9" w14:textId="4F4371C7" w:rsidR="00565721" w:rsidRPr="0000357A" w:rsidRDefault="0079380A" w:rsidP="0000357A">
      <w:pPr>
        <w:pStyle w:val="Prrafodelista"/>
        <w:numPr>
          <w:ilvl w:val="0"/>
          <w:numId w:val="169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Decimos que es conflicto en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Cuando dos ramas contienen cambios incompatibles en el mismo archivo </w:t>
      </w:r>
    </w:p>
    <w:p w14:paraId="0EF010DD" w14:textId="370B3C09" w:rsidR="00565721" w:rsidRPr="0000357A" w:rsidRDefault="00565721" w:rsidP="0000357A">
      <w:pPr>
        <w:pStyle w:val="Prrafodelista"/>
        <w:numPr>
          <w:ilvl w:val="0"/>
          <w:numId w:val="169"/>
        </w:numPr>
        <w:spacing w:after="0" w:line="240" w:lineRule="auto"/>
        <w:jc w:val="both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Si hay conflictos durante el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,</w:t>
      </w:r>
      <w:r w:rsidR="0015122F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paso inicial para resolver es: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Editar manualmente los archivos conflictivos</w:t>
      </w:r>
    </w:p>
    <w:p w14:paraId="32554885" w14:textId="77033E0C" w:rsidR="00565721" w:rsidRPr="0000357A" w:rsidRDefault="00565721" w:rsidP="0000357A">
      <w:pPr>
        <w:pStyle w:val="Prrafodelista"/>
        <w:numPr>
          <w:ilvl w:val="0"/>
          <w:numId w:val="169"/>
        </w:numPr>
        <w:spacing w:after="0" w:line="240" w:lineRule="auto"/>
        <w:jc w:val="both"/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Después de resolver los conflictos y guardar los cambios, </w:t>
      </w:r>
      <w:r w:rsidR="0015122F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para terminar el </w:t>
      </w:r>
      <w:proofErr w:type="spellStart"/>
      <w:r w:rsidR="0015122F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15122F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utiliza: </w:t>
      </w:r>
      <w:proofErr w:type="spellStart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  <w:r w:rsidRPr="0000357A">
        <w:rPr>
          <w:rFonts w:ascii="Roboto" w:eastAsia="Times New Roman" w:hAnsi="Roboto" w:cs="Times New Roman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</w:p>
    <w:p w14:paraId="1D58B8E5" w14:textId="422BCC08" w:rsidR="00565721" w:rsidRPr="0000357A" w:rsidRDefault="00565721" w:rsidP="0000357A">
      <w:pPr>
        <w:pStyle w:val="Prrafodelista"/>
        <w:numPr>
          <w:ilvl w:val="0"/>
          <w:numId w:val="169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fast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-forward en Git</w:t>
      </w:r>
      <w:r w:rsidR="0015122F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Un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que simplemente mueve el puntero de la rama a la punta de la rama fusionada</w:t>
      </w:r>
    </w:p>
    <w:p w14:paraId="1B4C6C65" w14:textId="24673F77" w:rsidR="00565721" w:rsidRPr="0000357A" w:rsidRDefault="0015122F" w:rsidP="0000357A">
      <w:pPr>
        <w:pStyle w:val="Prrafodelista"/>
        <w:numPr>
          <w:ilvl w:val="0"/>
          <w:numId w:val="169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C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aracteriza a un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fast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-forward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a que la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rama simplemente avanza al último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de la rama fusionada.</w:t>
      </w:r>
    </w:p>
    <w:p w14:paraId="32FFDFF7" w14:textId="29DA9E8F" w:rsidR="00565721" w:rsidRPr="0000357A" w:rsidRDefault="0015122F" w:rsidP="0000357A">
      <w:pPr>
        <w:pStyle w:val="Prrafodelista"/>
        <w:numPr>
          <w:ilvl w:val="0"/>
          <w:numId w:val="169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Ventaja de implementar un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fast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-forward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Mantiene un historial de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lineal y limpio</w:t>
      </w:r>
    </w:p>
    <w:p w14:paraId="626805EC" w14:textId="181C5DAC" w:rsidR="00565721" w:rsidRPr="0000357A" w:rsidRDefault="0015122F" w:rsidP="0000357A">
      <w:pPr>
        <w:pStyle w:val="Prrafodelista"/>
        <w:numPr>
          <w:ilvl w:val="0"/>
          <w:numId w:val="169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Un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de unión automática en Git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se refiere a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Un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que Git puede realizar automáticamente sin conflictos</w:t>
      </w:r>
    </w:p>
    <w:p w14:paraId="39F303FB" w14:textId="70FF9B60" w:rsidR="00565721" w:rsidRPr="0000357A" w:rsidRDefault="0015122F" w:rsidP="0000357A">
      <w:pPr>
        <w:pStyle w:val="Prrafodelista"/>
        <w:numPr>
          <w:ilvl w:val="0"/>
          <w:numId w:val="169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Pa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ra realizar una unión automática de ramas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se utiliza: </w:t>
      </w:r>
      <w:proofErr w:type="spellStart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</w:p>
    <w:p w14:paraId="4B3D1D62" w14:textId="60D318E7" w:rsidR="00565721" w:rsidRPr="0000357A" w:rsidRDefault="0015122F" w:rsidP="0000357A">
      <w:pPr>
        <w:pStyle w:val="Prrafodelista"/>
        <w:numPr>
          <w:ilvl w:val="0"/>
          <w:numId w:val="169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Situación donde podemos implementar un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fast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-forward en Git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Cuando la rama de destino no ha tenido nuevos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desde que se creó la rama fuente. </w:t>
      </w:r>
    </w:p>
    <w:p w14:paraId="1FE31CA1" w14:textId="30C1E885" w:rsidR="00565721" w:rsidRPr="0000357A" w:rsidRDefault="00565721" w:rsidP="0000357A">
      <w:pPr>
        <w:pStyle w:val="Prrafodelista"/>
        <w:numPr>
          <w:ilvl w:val="0"/>
          <w:numId w:val="169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Qué sucede con el historial de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cuando se realiza un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fast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-forward</w:t>
      </w:r>
      <w:r w:rsidR="0015122F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El historial de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permanece lineal. </w:t>
      </w:r>
    </w:p>
    <w:p w14:paraId="54D3AA5D" w14:textId="53948D87" w:rsidR="00565721" w:rsidRPr="0000357A" w:rsidRDefault="0015122F" w:rsidP="0000357A">
      <w:pPr>
        <w:pStyle w:val="Prrafodelista"/>
        <w:numPr>
          <w:ilvl w:val="0"/>
          <w:numId w:val="169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Conflicto de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fusión en Git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Que hay divergencias en los archivos que deben resolverse</w:t>
      </w:r>
    </w:p>
    <w:p w14:paraId="1262BC3C" w14:textId="099ECB07" w:rsidR="00565721" w:rsidRPr="0000357A" w:rsidRDefault="0015122F" w:rsidP="0000357A">
      <w:pPr>
        <w:pStyle w:val="Prrafodelista"/>
        <w:numPr>
          <w:ilvl w:val="0"/>
          <w:numId w:val="169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Resuelven conflictos: </w:t>
      </w:r>
      <w:proofErr w:type="spellStart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add</w:t>
      </w:r>
      <w:proofErr w:type="spellEnd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y </w:t>
      </w:r>
      <w:proofErr w:type="spellStart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</w:p>
    <w:p w14:paraId="717AA17F" w14:textId="25A6A645" w:rsidR="00565721" w:rsidRPr="0000357A" w:rsidRDefault="00565721" w:rsidP="0000357A">
      <w:pPr>
        <w:pStyle w:val="Prrafodelista"/>
        <w:numPr>
          <w:ilvl w:val="0"/>
          <w:numId w:val="169"/>
        </w:numPr>
        <w:tabs>
          <w:tab w:val="left" w:pos="720"/>
        </w:tabs>
        <w:spacing w:after="0" w:line="240" w:lineRule="auto"/>
        <w:jc w:val="both"/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Después de resolver un conflicto de fusión, </w:t>
      </w:r>
      <w:r w:rsidR="0015122F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implementa para completar una fusión: </w:t>
      </w:r>
      <w:proofErr w:type="spellStart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</w:p>
    <w:p w14:paraId="75A8CDFF" w14:textId="2CE32A2E" w:rsidR="00565721" w:rsidRPr="0000357A" w:rsidRDefault="00565721" w:rsidP="0000357A">
      <w:pPr>
        <w:pStyle w:val="Prrafodelista"/>
        <w:numPr>
          <w:ilvl w:val="0"/>
          <w:numId w:val="169"/>
        </w:numPr>
        <w:spacing w:after="0" w:line="240" w:lineRule="auto"/>
        <w:jc w:val="both"/>
        <w:rPr>
          <w:rFonts w:ascii="Roboto" w:eastAsia="Times New Roman" w:hAnsi="Roboto" w:cs="Times New Roman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Qué tipo de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="0015122F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sucede 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cuando la rama de destino no tiene nuevos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desde que se creó la rama </w:t>
      </w:r>
      <w:proofErr w:type="spellStart"/>
      <w:proofErr w:type="gram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fuente</w:t>
      </w:r>
      <w:r w:rsidR="0015122F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:</w:t>
      </w:r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Fast</w:t>
      </w:r>
      <w:proofErr w:type="gramEnd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-forward</w:t>
      </w:r>
      <w:proofErr w:type="spellEnd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Pr="0000357A">
        <w:rPr>
          <w:rFonts w:ascii="Roboto" w:eastAsia="Times New Roman" w:hAnsi="Roboto" w:cs="Times New Roman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</w:p>
    <w:p w14:paraId="079160C1" w14:textId="21D5F8C2" w:rsidR="00565721" w:rsidRDefault="00565721" w:rsidP="00565721">
      <w:pPr>
        <w:spacing w:after="0" w:line="240" w:lineRule="auto"/>
        <w:jc w:val="both"/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</w:pPr>
    </w:p>
    <w:p w14:paraId="45E4A4C8" w14:textId="77777777" w:rsidR="0000357A" w:rsidRPr="00565721" w:rsidRDefault="0000357A" w:rsidP="00565721">
      <w:pPr>
        <w:spacing w:after="0" w:line="240" w:lineRule="auto"/>
        <w:jc w:val="both"/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</w:pPr>
    </w:p>
    <w:p w14:paraId="6F3983B5" w14:textId="77777777" w:rsidR="00565721" w:rsidRPr="00565721" w:rsidRDefault="00565721" w:rsidP="00565721">
      <w:pPr>
        <w:spacing w:after="0" w:line="240" w:lineRule="auto"/>
        <w:jc w:val="both"/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</w:pPr>
      <w:r w:rsidRPr="00565721"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  <w:t xml:space="preserve"> </w:t>
      </w:r>
    </w:p>
    <w:p w14:paraId="14BD9E14" w14:textId="0D8FAE1A" w:rsidR="00565721" w:rsidRPr="00565721" w:rsidRDefault="00565721" w:rsidP="00FD07CB">
      <w:pPr>
        <w:keepNext/>
        <w:keepLines/>
        <w:widowControl w:val="0"/>
        <w:spacing w:after="0" w:line="240" w:lineRule="auto"/>
        <w:jc w:val="center"/>
        <w:outlineLvl w:val="0"/>
        <w:rPr>
          <w:rFonts w:ascii="Roboto" w:eastAsia="等线 Light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</w:pPr>
      <w:r w:rsidRPr="00565721">
        <w:rPr>
          <w:rFonts w:ascii="Roboto" w:eastAsia="等线 Light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  <w:t xml:space="preserve">Git </w:t>
      </w:r>
      <w:proofErr w:type="spellStart"/>
      <w:r w:rsidRPr="00565721">
        <w:rPr>
          <w:rFonts w:ascii="Roboto" w:eastAsia="等线 Light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  <w:t>Stash</w:t>
      </w:r>
      <w:proofErr w:type="spellEnd"/>
      <w:r w:rsidRPr="00565721">
        <w:rPr>
          <w:rFonts w:ascii="Roboto" w:eastAsia="等线 Light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  <w:t xml:space="preserve"> y Git Rebase </w:t>
      </w:r>
      <w:r w:rsidR="0000357A">
        <w:rPr>
          <w:rFonts w:ascii="Roboto" w:eastAsia="等线 Light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  <w:t>–</w:t>
      </w:r>
      <w:r w:rsidRPr="00565721">
        <w:rPr>
          <w:rFonts w:ascii="Roboto" w:eastAsia="等线 Light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  <w:t xml:space="preserve"> Para realizar cambios de emergencia</w:t>
      </w:r>
    </w:p>
    <w:p w14:paraId="496621BC" w14:textId="77777777" w:rsidR="00565721" w:rsidRPr="00565721" w:rsidRDefault="00565721" w:rsidP="00565721">
      <w:pPr>
        <w:spacing w:after="0" w:line="240" w:lineRule="auto"/>
        <w:jc w:val="both"/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</w:pPr>
      <w:r w:rsidRPr="00565721"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  <w:t xml:space="preserve"> </w:t>
      </w:r>
    </w:p>
    <w:p w14:paraId="42A2358A" w14:textId="285D66B1" w:rsidR="00565721" w:rsidRPr="0000357A" w:rsidRDefault="00565721" w:rsidP="0000357A">
      <w:pPr>
        <w:pStyle w:val="Prrafodelista"/>
        <w:numPr>
          <w:ilvl w:val="0"/>
          <w:numId w:val="168"/>
        </w:numPr>
        <w:tabs>
          <w:tab w:val="left" w:pos="720"/>
        </w:tabs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¿Qué es Git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FD07CB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?: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Es un área que permite almacenar temporalmente los cambios realizados en un proyecto sin enviarlos al repositorio mediante un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.</w:t>
      </w:r>
    </w:p>
    <w:p w14:paraId="49ADCF93" w14:textId="715DAD4B" w:rsidR="00565721" w:rsidRPr="0000357A" w:rsidRDefault="00FD07CB" w:rsidP="0000357A">
      <w:pPr>
        <w:pStyle w:val="Prrafodelista"/>
        <w:numPr>
          <w:ilvl w:val="0"/>
          <w:numId w:val="168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Permite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realizar un guardado rápido en nuestros archivos del proyecto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o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pgNum/>
        <w:t>abe</w:t>
      </w:r>
    </w:p>
    <w:p w14:paraId="3F40E1E2" w14:textId="03DE0E7B" w:rsidR="00565721" w:rsidRPr="0000357A" w:rsidRDefault="00FD07CB" w:rsidP="0000357A">
      <w:pPr>
        <w:pStyle w:val="Prrafodelista"/>
        <w:numPr>
          <w:ilvl w:val="0"/>
          <w:numId w:val="168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lastRenderedPageBreak/>
        <w:t xml:space="preserve">Se visualiza de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forma numerada los guardados rápidos almacenados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list</w:t>
      </w:r>
      <w:proofErr w:type="spellEnd"/>
    </w:p>
    <w:p w14:paraId="523E03EE" w14:textId="77777777" w:rsidR="00FD07CB" w:rsidRPr="0000357A" w:rsidRDefault="00FD07CB" w:rsidP="0000357A">
      <w:pPr>
        <w:pStyle w:val="Prrafodelista"/>
        <w:numPr>
          <w:ilvl w:val="0"/>
          <w:numId w:val="168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Como se aplica uno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de los guardados rápidos almacenados mediante su nombre de lista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apply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proofErr w:type="gram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@{</w:t>
      </w:r>
      <w:proofErr w:type="gram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2}</w:t>
      </w:r>
    </w:p>
    <w:p w14:paraId="2AB3D0DF" w14:textId="74E3BB89" w:rsidR="00565721" w:rsidRPr="0000357A" w:rsidRDefault="00FD07CB" w:rsidP="0000357A">
      <w:pPr>
        <w:pStyle w:val="Prrafodelista"/>
        <w:numPr>
          <w:ilvl w:val="0"/>
          <w:numId w:val="168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A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cción realiza el comando </w:t>
      </w:r>
      <w:proofErr w:type="spellStart"/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 xml:space="preserve"> pop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Permite hacer entrada al guardado, aplicar los cambios y eliminar los archivos de dicha área.</w:t>
      </w:r>
    </w:p>
    <w:p w14:paraId="709FCC5A" w14:textId="589B7BBE" w:rsidR="00565721" w:rsidRPr="0000357A" w:rsidRDefault="004F26D8" w:rsidP="0000357A">
      <w:pPr>
        <w:pStyle w:val="Prrafodelista"/>
        <w:numPr>
          <w:ilvl w:val="0"/>
          <w:numId w:val="168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Con </w:t>
      </w:r>
      <w:proofErr w:type="spellStart"/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 xml:space="preserve"> show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e m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uestra un resumen de los cambios realizados en el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.</w:t>
      </w:r>
    </w:p>
    <w:p w14:paraId="014057C7" w14:textId="313E5847" w:rsidR="00565721" w:rsidRPr="0000357A" w:rsidRDefault="004F26D8" w:rsidP="0000357A">
      <w:pPr>
        <w:pStyle w:val="Prrafodelista"/>
        <w:numPr>
          <w:ilvl w:val="0"/>
          <w:numId w:val="168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Borra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los cambios guardados en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sin aplicarlos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drop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nombre-del-</w:t>
      </w:r>
      <w:proofErr w:type="spellStart"/>
      <w:r w:rsidR="00565721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</w:p>
    <w:p w14:paraId="0EAA646F" w14:textId="72E09BB1" w:rsidR="00565721" w:rsidRPr="0000357A" w:rsidRDefault="004F26D8" w:rsidP="0000357A">
      <w:pPr>
        <w:pStyle w:val="Prrafodelista"/>
        <w:numPr>
          <w:ilvl w:val="0"/>
          <w:numId w:val="168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Limpia todo en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el área de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lear</w:t>
      </w:r>
      <w:proofErr w:type="spellEnd"/>
    </w:p>
    <w:p w14:paraId="17B1D0D3" w14:textId="479C89D7" w:rsidR="00565721" w:rsidRPr="0000357A" w:rsidRDefault="00565721" w:rsidP="0000357A">
      <w:pPr>
        <w:pStyle w:val="Prrafodelista"/>
        <w:numPr>
          <w:ilvl w:val="0"/>
          <w:numId w:val="168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Qué acción se ejecuta cuando añadimos la opción </w:t>
      </w:r>
      <w:r w:rsid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–</w:t>
      </w:r>
      <w:proofErr w:type="spellStart"/>
      <w:r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keep-index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al comando </w:t>
      </w:r>
      <w:proofErr w:type="spellStart"/>
      <w:r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="004F26D8" w:rsidRPr="0000357A">
        <w:rPr>
          <w:rFonts w:ascii="Roboto" w:eastAsia="Times New Roman" w:hAnsi="Roboto" w:cs="Arial"/>
          <w:b/>
          <w:bCs/>
          <w:i/>
          <w:iCs/>
          <w:color w:val="000000"/>
          <w:kern w:val="0"/>
          <w:sz w:val="22"/>
          <w:szCs w:val="22"/>
          <w:lang w:eastAsia="es-MX"/>
          <w14:ligatures w14:val="none"/>
        </w:rPr>
        <w:t>sabe</w:t>
      </w:r>
      <w:r w:rsidR="004F26D8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Le indica a Git que no guarde nada que no se haya almacenado ya mediante el comando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add</w:t>
      </w:r>
      <w:proofErr w:type="spell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.</w:t>
      </w:r>
    </w:p>
    <w:p w14:paraId="2FF37930" w14:textId="2E78E433" w:rsidR="00565721" w:rsidRPr="0000357A" w:rsidRDefault="00565721" w:rsidP="0000357A">
      <w:pPr>
        <w:pStyle w:val="Prrafodelista"/>
        <w:numPr>
          <w:ilvl w:val="0"/>
          <w:numId w:val="168"/>
        </w:numPr>
        <w:spacing w:after="0" w:line="240" w:lineRule="auto"/>
        <w:jc w:val="both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De qué forma se puede realizar un guardado rápido en el que se almacene cualquier archivo que no está bajo el control de la última versión del proyecto</w:t>
      </w:r>
      <w:r w:rsidR="004F26D8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tash</w:t>
      </w:r>
      <w:proofErr w:type="spell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r w:rsid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–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include-untracked</w:t>
      </w:r>
      <w:proofErr w:type="spellEnd"/>
    </w:p>
    <w:p w14:paraId="5A5C5B1E" w14:textId="45CAD57D" w:rsidR="00565721" w:rsidRPr="00565721" w:rsidRDefault="00565721" w:rsidP="00565721">
      <w:pPr>
        <w:spacing w:after="0" w:line="240" w:lineRule="auto"/>
        <w:jc w:val="both"/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</w:pPr>
    </w:p>
    <w:p w14:paraId="2420718E" w14:textId="77777777" w:rsidR="00565721" w:rsidRDefault="00565721" w:rsidP="00565721">
      <w:pPr>
        <w:spacing w:after="0" w:line="240" w:lineRule="auto"/>
        <w:jc w:val="both"/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</w:pPr>
      <w:r w:rsidRPr="00565721"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  <w:t xml:space="preserve"> </w:t>
      </w:r>
    </w:p>
    <w:p w14:paraId="50EDC675" w14:textId="77777777" w:rsidR="0000357A" w:rsidRPr="00565721" w:rsidRDefault="0000357A" w:rsidP="00565721">
      <w:pPr>
        <w:spacing w:after="0" w:line="240" w:lineRule="auto"/>
        <w:jc w:val="both"/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</w:pPr>
    </w:p>
    <w:p w14:paraId="0BB11E65" w14:textId="07A22E8D" w:rsidR="00565721" w:rsidRPr="00565721" w:rsidRDefault="00565721" w:rsidP="004F26D8">
      <w:pPr>
        <w:keepNext/>
        <w:keepLines/>
        <w:widowControl w:val="0"/>
        <w:spacing w:after="0" w:line="240" w:lineRule="auto"/>
        <w:jc w:val="center"/>
        <w:outlineLvl w:val="1"/>
        <w:rPr>
          <w:rFonts w:ascii="Roboto" w:eastAsia="等线 Light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</w:pPr>
      <w:r w:rsidRPr="00565721">
        <w:rPr>
          <w:rFonts w:ascii="Roboto" w:eastAsia="等线 Light" w:hAnsi="Roboto" w:cs="Times New Roman"/>
          <w:b/>
          <w:bCs/>
          <w:color w:val="190DB3"/>
          <w:sz w:val="22"/>
          <w:szCs w:val="22"/>
          <w:lang w:eastAsia="es-MX"/>
          <w14:ligatures w14:val="none"/>
        </w:rPr>
        <w:t>Git Rebase.</w:t>
      </w:r>
    </w:p>
    <w:p w14:paraId="346EBEA7" w14:textId="77777777" w:rsidR="0000357A" w:rsidRPr="0000357A" w:rsidRDefault="0000357A" w:rsidP="00745E2C">
      <w:pPr>
        <w:pStyle w:val="Prrafodelista"/>
        <w:tabs>
          <w:tab w:val="left" w:pos="720"/>
        </w:tabs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</w:p>
    <w:p w14:paraId="68AEF4DA" w14:textId="55518BD8" w:rsidR="00565721" w:rsidRPr="0000357A" w:rsidRDefault="004F26D8" w:rsidP="0000357A">
      <w:pPr>
        <w:pStyle w:val="Prrafodelista"/>
        <w:numPr>
          <w:ilvl w:val="0"/>
          <w:numId w:val="167"/>
        </w:numPr>
        <w:tabs>
          <w:tab w:val="left" w:pos="720"/>
        </w:tabs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¿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Qué es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rebase?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Es un proceso de reorganización enfocado en integrar modificaciones de una rama a otra, organizando la base de una rama de un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a otra, manteniendo un historial del proyecto lineal.</w:t>
      </w:r>
    </w:p>
    <w:p w14:paraId="0E2C653C" w14:textId="0D81EE04" w:rsidR="00565721" w:rsidRPr="0000357A" w:rsidRDefault="004F26D8" w:rsidP="0000357A">
      <w:pPr>
        <w:pStyle w:val="Prrafodelista"/>
        <w:numPr>
          <w:ilvl w:val="0"/>
          <w:numId w:val="167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Función de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squash en el comando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rebase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Permite combinar uno o más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en uno solo.</w:t>
      </w:r>
    </w:p>
    <w:p w14:paraId="073B4171" w14:textId="12570E80" w:rsidR="00565721" w:rsidRPr="0000357A" w:rsidRDefault="00565721" w:rsidP="0000357A">
      <w:pPr>
        <w:pStyle w:val="Prrafodelista"/>
        <w:numPr>
          <w:ilvl w:val="0"/>
          <w:numId w:val="167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¿Cómo funciona la opción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reword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aplicada en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rebase</w:t>
      </w:r>
      <w:proofErr w:type="gramStart"/>
      <w:r w:rsidR="004F26D8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?: 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Después</w:t>
      </w:r>
      <w:proofErr w:type="gram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de su ejecución, la reorganización se detiene y permite modificar el mensaje de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.</w:t>
      </w:r>
    </w:p>
    <w:p w14:paraId="2EF5A3E9" w14:textId="53B3B7F5" w:rsidR="00565721" w:rsidRPr="0000357A" w:rsidRDefault="00565721" w:rsidP="0000357A">
      <w:pPr>
        <w:pStyle w:val="Prrafodelista"/>
        <w:numPr>
          <w:ilvl w:val="0"/>
          <w:numId w:val="167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rebase </w:t>
      </w: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edit</w:t>
      </w:r>
      <w:proofErr w:type="spellEnd"/>
      <w:r w:rsidR="004F26D8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ayuda: </w:t>
      </w:r>
      <w:r w:rsidR="004F26D8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En p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ermit</w:t>
      </w:r>
      <w:r w:rsidR="004F26D8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ir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modificar el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, es decir, agregar o eliminar información de éste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.</w:t>
      </w:r>
    </w:p>
    <w:p w14:paraId="3794EB79" w14:textId="07D54AF4" w:rsidR="00565721" w:rsidRPr="0000357A" w:rsidRDefault="004F26D8" w:rsidP="0000357A">
      <w:pPr>
        <w:pStyle w:val="Prrafodelista"/>
        <w:numPr>
          <w:ilvl w:val="0"/>
          <w:numId w:val="166"/>
        </w:numPr>
        <w:spacing w:after="0" w:line="240" w:lineRule="auto"/>
        <w:jc w:val="both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Calibri" w:hAnsi="Roboto" w:cs="Times New Roman"/>
          <w:sz w:val="22"/>
          <w:szCs w:val="22"/>
          <w:lang w:eastAsia="es-MX"/>
          <w14:ligatures w14:val="none"/>
        </w:rPr>
        <w:t xml:space="preserve">Pick sirve para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Indica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r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que se incluye la confirmación del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.</w:t>
      </w:r>
    </w:p>
    <w:p w14:paraId="5E5430B4" w14:textId="2D76EC06" w:rsidR="00565721" w:rsidRPr="0000357A" w:rsidRDefault="004F26D8" w:rsidP="0000357A">
      <w:pPr>
        <w:pStyle w:val="Prrafodelista"/>
        <w:numPr>
          <w:ilvl w:val="0"/>
          <w:numId w:val="166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Desventaja de hacer un </w:t>
      </w:r>
      <w:proofErr w:type="spellStart"/>
      <w:proofErr w:type="gram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rebase: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Hacer</w:t>
      </w:r>
      <w:proofErr w:type="spellEnd"/>
      <w:proofErr w:type="gram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un rebase en una rama o repositorio público fusiona la rama principal en el repositorio local, creando una versión diferente o una discordancia en el proyecto.</w:t>
      </w:r>
    </w:p>
    <w:p w14:paraId="536F0022" w14:textId="5E7C78CE" w:rsidR="00565721" w:rsidRPr="0000357A" w:rsidRDefault="004F26D8" w:rsidP="0000357A">
      <w:pPr>
        <w:pStyle w:val="Prrafodelista"/>
        <w:numPr>
          <w:ilvl w:val="0"/>
          <w:numId w:val="165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Difer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encia entre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y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rebase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Git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merge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deja intactas las ramas existentes conservando todo el historial, mientras que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rebase reorganiza nuestro proyecto consiguiendo un historial limpio y lineal sin bifurcaciones.</w:t>
      </w:r>
    </w:p>
    <w:p w14:paraId="10BD2DA1" w14:textId="6C085B32" w:rsidR="00565721" w:rsidRPr="0000357A" w:rsidRDefault="004F26D8" w:rsidP="0000357A">
      <w:pPr>
        <w:pStyle w:val="Prrafodelista"/>
        <w:numPr>
          <w:ilvl w:val="0"/>
          <w:numId w:val="164"/>
        </w:numPr>
        <w:spacing w:after="0" w:line="240" w:lineRule="auto"/>
        <w:jc w:val="both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Diferencia ent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re usar la opción </w:t>
      </w:r>
      <w:proofErr w:type="spell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fixup</w:t>
      </w:r>
      <w:proofErr w:type="spellEnd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y la opción </w:t>
      </w:r>
      <w:proofErr w:type="spellStart"/>
      <w:proofErr w:type="gramStart"/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squash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: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Squads</w:t>
      </w:r>
      <w:proofErr w:type="spellEnd"/>
      <w:proofErr w:type="gram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permite combinar dos o más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en uno solo con la posibilidad de escribir un nuevo mensaje de confirmación,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fixup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descarta este mensaje y sólo combina los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en uno solo.</w:t>
      </w:r>
    </w:p>
    <w:p w14:paraId="33B70E91" w14:textId="326AB473" w:rsidR="00565721" w:rsidRPr="0000357A" w:rsidRDefault="00565721" w:rsidP="0000357A">
      <w:pPr>
        <w:pStyle w:val="Prrafodelista"/>
        <w:numPr>
          <w:ilvl w:val="0"/>
          <w:numId w:val="163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</w:pPr>
      <w:proofErr w:type="spellStart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git</w:t>
      </w:r>
      <w:proofErr w:type="spellEnd"/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 rebase </w:t>
      </w:r>
      <w:r w:rsidR="004F26D8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–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i</w:t>
      </w:r>
      <w:r w:rsidR="004F26D8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Accede a la versión interactiva del comando, en la cual podemos seleccionar, modificar, mover o eliminar los </w:t>
      </w:r>
      <w:proofErr w:type="spellStart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según las propias necesidades.</w:t>
      </w:r>
    </w:p>
    <w:p w14:paraId="1740D08D" w14:textId="69044E62" w:rsidR="00565721" w:rsidRPr="0000357A" w:rsidRDefault="004F26D8" w:rsidP="0000357A">
      <w:pPr>
        <w:pStyle w:val="Prrafodelista"/>
        <w:numPr>
          <w:ilvl w:val="0"/>
          <w:numId w:val="162"/>
        </w:numPr>
        <w:spacing w:after="0" w:line="240" w:lineRule="auto"/>
        <w:jc w:val="both"/>
        <w:textAlignment w:val="baseline"/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</w:pP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D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iferencia 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entre </w:t>
      </w:r>
      <w:r w:rsidR="00565721"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>realizar un rebase standard y un rebase interactivo</w:t>
      </w:r>
      <w:r w:rsidRPr="0000357A">
        <w:rPr>
          <w:rFonts w:ascii="Roboto" w:eastAsia="Times New Roman" w:hAnsi="Roboto" w:cs="Arial"/>
          <w:color w:val="000000"/>
          <w:kern w:val="0"/>
          <w:sz w:val="22"/>
          <w:szCs w:val="22"/>
          <w:lang w:eastAsia="es-MX"/>
          <w14:ligatures w14:val="none"/>
        </w:rPr>
        <w:t xml:space="preserve">: </w:t>
      </w:r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El rebase standard toma automáticamente las confirmaciones de la rama de trabajo actual y las aplica al encabezado de la rama anterior, mientras que el rebase interactivo abre un editor en el cual se pueden adaptar los </w:t>
      </w:r>
      <w:proofErr w:type="spellStart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>commits</w:t>
      </w:r>
      <w:proofErr w:type="spellEnd"/>
      <w:r w:rsidR="00565721" w:rsidRPr="0000357A">
        <w:rPr>
          <w:rFonts w:ascii="Roboto" w:eastAsia="Times New Roman" w:hAnsi="Roboto" w:cs="Arial"/>
          <w:b/>
          <w:bCs/>
          <w:color w:val="000000"/>
          <w:kern w:val="0"/>
          <w:sz w:val="22"/>
          <w:szCs w:val="22"/>
          <w:lang w:eastAsia="es-MX"/>
          <w14:ligatures w14:val="none"/>
        </w:rPr>
        <w:t xml:space="preserve"> a nuestras necesidades.</w:t>
      </w:r>
    </w:p>
    <w:p w14:paraId="3D91E957" w14:textId="48302BB0" w:rsidR="00565721" w:rsidRPr="00A30C33" w:rsidRDefault="00565721" w:rsidP="00565721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sectPr w:rsidR="00565721" w:rsidRPr="00A30C33" w:rsidSect="00371F98">
      <w:headerReference w:type="default" r:id="rId29"/>
      <w:footerReference w:type="default" r:id="rId3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E6B6A" w14:textId="77777777" w:rsidR="005B2CC5" w:rsidRDefault="005B2CC5" w:rsidP="00371F98">
      <w:pPr>
        <w:spacing w:after="0" w:line="240" w:lineRule="auto"/>
      </w:pPr>
      <w:r>
        <w:separator/>
      </w:r>
    </w:p>
  </w:endnote>
  <w:endnote w:type="continuationSeparator" w:id="0">
    <w:p w14:paraId="7F70A7AF" w14:textId="77777777" w:rsidR="005B2CC5" w:rsidRDefault="005B2CC5" w:rsidP="0037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等线 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3856466"/>
      <w:docPartObj>
        <w:docPartGallery w:val="Page Numbers (Bottom of Page)"/>
        <w:docPartUnique/>
      </w:docPartObj>
    </w:sdtPr>
    <w:sdtContent>
      <w:p w14:paraId="3DEF4EA4" w14:textId="03D9A302" w:rsidR="00371F98" w:rsidRDefault="00371F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0C85CE7" w14:textId="77777777" w:rsidR="00371F98" w:rsidRDefault="00371F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6C2E8" w14:textId="77777777" w:rsidR="005B2CC5" w:rsidRDefault="005B2CC5" w:rsidP="00371F98">
      <w:pPr>
        <w:spacing w:after="0" w:line="240" w:lineRule="auto"/>
      </w:pPr>
      <w:r>
        <w:separator/>
      </w:r>
    </w:p>
  </w:footnote>
  <w:footnote w:type="continuationSeparator" w:id="0">
    <w:p w14:paraId="21C1C53C" w14:textId="77777777" w:rsidR="005B2CC5" w:rsidRDefault="005B2CC5" w:rsidP="0037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458C" w14:textId="5B48B44F" w:rsidR="0000151F" w:rsidRPr="00371F98" w:rsidRDefault="0000151F" w:rsidP="0000151F">
    <w:pPr>
      <w:spacing w:after="0" w:line="240" w:lineRule="auto"/>
      <w:jc w:val="center"/>
      <w:rPr>
        <w:rFonts w:ascii="Arial" w:hAnsi="Arial" w:cs="Arial"/>
        <w:b/>
        <w:bCs/>
        <w:sz w:val="28"/>
        <w:szCs w:val="28"/>
      </w:rPr>
    </w:pPr>
    <w:r w:rsidRPr="0000151F">
      <w:rPr>
        <w:rFonts w:ascii="Arial" w:hAnsi="Arial" w:cs="Arial"/>
        <w:b/>
        <w:bCs/>
        <w:sz w:val="28"/>
        <w:szCs w:val="28"/>
      </w:rPr>
      <w:t>E</w:t>
    </w:r>
    <w:r w:rsidRPr="00371F98">
      <w:rPr>
        <w:rFonts w:ascii="Arial" w:hAnsi="Arial" w:cs="Arial"/>
        <w:b/>
        <w:bCs/>
        <w:sz w:val="28"/>
        <w:szCs w:val="28"/>
      </w:rPr>
      <w:t>jemplo paso a paso con un repositorio llamado</w:t>
    </w:r>
    <w:r>
      <w:rPr>
        <w:rFonts w:ascii="Arial" w:hAnsi="Arial" w:cs="Arial"/>
        <w:b/>
        <w:bCs/>
        <w:sz w:val="28"/>
        <w:szCs w:val="28"/>
      </w:rPr>
      <w:t>:</w:t>
    </w:r>
    <w:r w:rsidRPr="00371F98">
      <w:rPr>
        <w:rFonts w:ascii="Arial" w:hAnsi="Arial" w:cs="Arial"/>
        <w:b/>
        <w:bCs/>
        <w:sz w:val="28"/>
        <w:szCs w:val="28"/>
      </w:rPr>
      <w:t> "proyecto</w:t>
    </w:r>
    <w:r w:rsidRPr="0000151F">
      <w:rPr>
        <w:rFonts w:ascii="Arial" w:hAnsi="Arial" w:cs="Arial"/>
        <w:b/>
        <w:bCs/>
        <w:sz w:val="28"/>
        <w:szCs w:val="28"/>
      </w:rPr>
      <w:t>1</w:t>
    </w:r>
    <w:r w:rsidRPr="00371F98">
      <w:rPr>
        <w:rFonts w:ascii="Arial" w:hAnsi="Arial" w:cs="Arial"/>
        <w:b/>
        <w:bCs/>
        <w:sz w:val="28"/>
        <w:szCs w:val="28"/>
      </w:rPr>
      <w:t>" donde aplicaremos </w:t>
    </w:r>
    <w:proofErr w:type="spellStart"/>
    <w:r w:rsidRPr="00371F98">
      <w:rPr>
        <w:rFonts w:ascii="Arial" w:hAnsi="Arial" w:cs="Arial"/>
        <w:b/>
        <w:bCs/>
        <w:sz w:val="28"/>
        <w:szCs w:val="28"/>
      </w:rPr>
      <w:t>git</w:t>
    </w:r>
    <w:proofErr w:type="spellEnd"/>
    <w:r w:rsidRPr="00371F98">
      <w:rPr>
        <w:rFonts w:ascii="Arial" w:hAnsi="Arial" w:cs="Arial"/>
        <w:b/>
        <w:bCs/>
        <w:sz w:val="28"/>
        <w:szCs w:val="28"/>
      </w:rPr>
      <w:t xml:space="preserve"> </w:t>
    </w:r>
    <w:proofErr w:type="spellStart"/>
    <w:r w:rsidRPr="00371F98">
      <w:rPr>
        <w:rFonts w:ascii="Arial" w:hAnsi="Arial" w:cs="Arial"/>
        <w:b/>
        <w:bCs/>
        <w:sz w:val="28"/>
        <w:szCs w:val="28"/>
      </w:rPr>
      <w:t>stash</w:t>
    </w:r>
    <w:proofErr w:type="spellEnd"/>
    <w:r w:rsidRPr="00371F98">
      <w:rPr>
        <w:rFonts w:ascii="Arial" w:hAnsi="Arial" w:cs="Arial"/>
        <w:b/>
        <w:bCs/>
        <w:sz w:val="28"/>
        <w:szCs w:val="28"/>
      </w:rPr>
      <w:t> y </w:t>
    </w:r>
    <w:proofErr w:type="spellStart"/>
    <w:r w:rsidRPr="00371F98">
      <w:rPr>
        <w:rFonts w:ascii="Arial" w:hAnsi="Arial" w:cs="Arial"/>
        <w:b/>
        <w:bCs/>
        <w:sz w:val="28"/>
        <w:szCs w:val="28"/>
      </w:rPr>
      <w:t>git</w:t>
    </w:r>
    <w:proofErr w:type="spellEnd"/>
    <w:r w:rsidRPr="00371F98">
      <w:rPr>
        <w:rFonts w:ascii="Arial" w:hAnsi="Arial" w:cs="Arial"/>
        <w:b/>
        <w:bCs/>
        <w:sz w:val="28"/>
        <w:szCs w:val="28"/>
      </w:rPr>
      <w:t xml:space="preserve"> rebase:</w:t>
    </w:r>
  </w:p>
  <w:p w14:paraId="05E2CB88" w14:textId="77777777" w:rsidR="0000151F" w:rsidRDefault="000015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4E4"/>
    <w:multiLevelType w:val="multilevel"/>
    <w:tmpl w:val="B5E21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74624C"/>
    <w:multiLevelType w:val="multilevel"/>
    <w:tmpl w:val="B7B675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AA7C81"/>
    <w:multiLevelType w:val="multilevel"/>
    <w:tmpl w:val="516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01DE4DF5"/>
    <w:multiLevelType w:val="multilevel"/>
    <w:tmpl w:val="D96E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0224502A"/>
    <w:multiLevelType w:val="multilevel"/>
    <w:tmpl w:val="37E48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7B58CE"/>
    <w:multiLevelType w:val="multilevel"/>
    <w:tmpl w:val="40D6D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048A4F13"/>
    <w:multiLevelType w:val="multilevel"/>
    <w:tmpl w:val="B5562E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58C7956"/>
    <w:multiLevelType w:val="multilevel"/>
    <w:tmpl w:val="4BA8C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73233F4"/>
    <w:multiLevelType w:val="multilevel"/>
    <w:tmpl w:val="9BC8EF36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8350769"/>
    <w:multiLevelType w:val="multilevel"/>
    <w:tmpl w:val="DAB60F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A092F17"/>
    <w:multiLevelType w:val="multilevel"/>
    <w:tmpl w:val="990E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6A3B1A"/>
    <w:multiLevelType w:val="multilevel"/>
    <w:tmpl w:val="366C5B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AE659B7"/>
    <w:multiLevelType w:val="multilevel"/>
    <w:tmpl w:val="3866F7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0B4A56BC"/>
    <w:multiLevelType w:val="multilevel"/>
    <w:tmpl w:val="5D3E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C1C42EE"/>
    <w:multiLevelType w:val="multilevel"/>
    <w:tmpl w:val="ADD0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0C33277D"/>
    <w:multiLevelType w:val="multilevel"/>
    <w:tmpl w:val="27CC17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0DB16148"/>
    <w:multiLevelType w:val="multilevel"/>
    <w:tmpl w:val="85C08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 w15:restartNumberingAfterBreak="0">
    <w:nsid w:val="0DF11777"/>
    <w:multiLevelType w:val="hybridMultilevel"/>
    <w:tmpl w:val="AE322A26"/>
    <w:lvl w:ilvl="0" w:tplc="3BA22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8A5456"/>
    <w:multiLevelType w:val="multilevel"/>
    <w:tmpl w:val="6A8258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0FC23009"/>
    <w:multiLevelType w:val="multilevel"/>
    <w:tmpl w:val="FFF29CEA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04A19D8"/>
    <w:multiLevelType w:val="multilevel"/>
    <w:tmpl w:val="71287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0536712"/>
    <w:multiLevelType w:val="multilevel"/>
    <w:tmpl w:val="D228E6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117B5D0A"/>
    <w:multiLevelType w:val="multilevel"/>
    <w:tmpl w:val="38AC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A925F9"/>
    <w:multiLevelType w:val="multilevel"/>
    <w:tmpl w:val="02F4C52E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248057B"/>
    <w:multiLevelType w:val="multilevel"/>
    <w:tmpl w:val="BFB636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12E920AD"/>
    <w:multiLevelType w:val="multilevel"/>
    <w:tmpl w:val="7D38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152C6E18"/>
    <w:multiLevelType w:val="multilevel"/>
    <w:tmpl w:val="C2048412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15A1669E"/>
    <w:multiLevelType w:val="multilevel"/>
    <w:tmpl w:val="20522F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164877F0"/>
    <w:multiLevelType w:val="multilevel"/>
    <w:tmpl w:val="EA345FFC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17D7523A"/>
    <w:multiLevelType w:val="multilevel"/>
    <w:tmpl w:val="675EEC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17E32524"/>
    <w:multiLevelType w:val="multilevel"/>
    <w:tmpl w:val="3C4CA1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180E0DDA"/>
    <w:multiLevelType w:val="multilevel"/>
    <w:tmpl w:val="464E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2" w15:restartNumberingAfterBreak="0">
    <w:nsid w:val="18B923B8"/>
    <w:multiLevelType w:val="multilevel"/>
    <w:tmpl w:val="E5C2E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18D60689"/>
    <w:multiLevelType w:val="multilevel"/>
    <w:tmpl w:val="DD2E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4" w15:restartNumberingAfterBreak="0">
    <w:nsid w:val="1B204F93"/>
    <w:multiLevelType w:val="multilevel"/>
    <w:tmpl w:val="182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5" w15:restartNumberingAfterBreak="0">
    <w:nsid w:val="1B5A1220"/>
    <w:multiLevelType w:val="hybridMultilevel"/>
    <w:tmpl w:val="17A46E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5E1CA4"/>
    <w:multiLevelType w:val="multilevel"/>
    <w:tmpl w:val="FC10B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1C680A6A"/>
    <w:multiLevelType w:val="multilevel"/>
    <w:tmpl w:val="6D360D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C691809"/>
    <w:multiLevelType w:val="multilevel"/>
    <w:tmpl w:val="B30A1484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1CAD5325"/>
    <w:multiLevelType w:val="multilevel"/>
    <w:tmpl w:val="D4B84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1D101625"/>
    <w:multiLevelType w:val="multilevel"/>
    <w:tmpl w:val="9F08A0D4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1D2C5D7A"/>
    <w:multiLevelType w:val="multilevel"/>
    <w:tmpl w:val="D0563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1D742D3C"/>
    <w:multiLevelType w:val="multilevel"/>
    <w:tmpl w:val="3E2C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3" w15:restartNumberingAfterBreak="0">
    <w:nsid w:val="1DB27702"/>
    <w:multiLevelType w:val="multilevel"/>
    <w:tmpl w:val="C2C0F1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1F495F79"/>
    <w:multiLevelType w:val="multilevel"/>
    <w:tmpl w:val="EBBAFF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1FA359DB"/>
    <w:multiLevelType w:val="multilevel"/>
    <w:tmpl w:val="0420A5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1FF107A9"/>
    <w:multiLevelType w:val="multilevel"/>
    <w:tmpl w:val="2862C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7" w15:restartNumberingAfterBreak="0">
    <w:nsid w:val="205D3FF8"/>
    <w:multiLevelType w:val="multilevel"/>
    <w:tmpl w:val="06F6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2470ED"/>
    <w:multiLevelType w:val="multilevel"/>
    <w:tmpl w:val="0360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9" w15:restartNumberingAfterBreak="0">
    <w:nsid w:val="22B36F22"/>
    <w:multiLevelType w:val="multilevel"/>
    <w:tmpl w:val="74CE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0" w15:restartNumberingAfterBreak="0">
    <w:nsid w:val="23023A3B"/>
    <w:multiLevelType w:val="multilevel"/>
    <w:tmpl w:val="4CA2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3082066"/>
    <w:multiLevelType w:val="multilevel"/>
    <w:tmpl w:val="E4368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3D021B2"/>
    <w:multiLevelType w:val="multilevel"/>
    <w:tmpl w:val="B366DE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245C23BF"/>
    <w:multiLevelType w:val="multilevel"/>
    <w:tmpl w:val="285495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4" w15:restartNumberingAfterBreak="0">
    <w:nsid w:val="24FA471F"/>
    <w:multiLevelType w:val="multilevel"/>
    <w:tmpl w:val="48C2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5" w15:restartNumberingAfterBreak="0">
    <w:nsid w:val="2A635325"/>
    <w:multiLevelType w:val="hybridMultilevel"/>
    <w:tmpl w:val="B2F4B5CA"/>
    <w:lvl w:ilvl="0" w:tplc="28EAE09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A96353"/>
    <w:multiLevelType w:val="multilevel"/>
    <w:tmpl w:val="7DFCA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2AEA07B5"/>
    <w:multiLevelType w:val="multilevel"/>
    <w:tmpl w:val="C60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8" w15:restartNumberingAfterBreak="0">
    <w:nsid w:val="2BA75106"/>
    <w:multiLevelType w:val="hybridMultilevel"/>
    <w:tmpl w:val="2DD6CF1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5677D"/>
    <w:multiLevelType w:val="multilevel"/>
    <w:tmpl w:val="CA54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BFC2F49"/>
    <w:multiLevelType w:val="multilevel"/>
    <w:tmpl w:val="865E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tabs>
          <w:tab w:val="left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2CBC58F0"/>
    <w:multiLevelType w:val="multilevel"/>
    <w:tmpl w:val="58FADE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2F1C796D"/>
    <w:multiLevelType w:val="multilevel"/>
    <w:tmpl w:val="34E4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3" w15:restartNumberingAfterBreak="0">
    <w:nsid w:val="2FF7592D"/>
    <w:multiLevelType w:val="multilevel"/>
    <w:tmpl w:val="B1AEE6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4" w15:restartNumberingAfterBreak="0">
    <w:nsid w:val="31426EBA"/>
    <w:multiLevelType w:val="multilevel"/>
    <w:tmpl w:val="57A0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5" w15:restartNumberingAfterBreak="0">
    <w:nsid w:val="327C7288"/>
    <w:multiLevelType w:val="multilevel"/>
    <w:tmpl w:val="3BB8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6" w15:restartNumberingAfterBreak="0">
    <w:nsid w:val="32D37DED"/>
    <w:multiLevelType w:val="multilevel"/>
    <w:tmpl w:val="5E00B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7" w15:restartNumberingAfterBreak="0">
    <w:nsid w:val="32FF0D42"/>
    <w:multiLevelType w:val="multilevel"/>
    <w:tmpl w:val="8BBE81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8" w15:restartNumberingAfterBreak="0">
    <w:nsid w:val="34921411"/>
    <w:multiLevelType w:val="multilevel"/>
    <w:tmpl w:val="E48E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9" w15:restartNumberingAfterBreak="0">
    <w:nsid w:val="34A2694E"/>
    <w:multiLevelType w:val="multilevel"/>
    <w:tmpl w:val="5AE2FD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55415AA"/>
    <w:multiLevelType w:val="multilevel"/>
    <w:tmpl w:val="86AE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5A119AD"/>
    <w:multiLevelType w:val="multilevel"/>
    <w:tmpl w:val="4AE6AE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36D66FF5"/>
    <w:multiLevelType w:val="multilevel"/>
    <w:tmpl w:val="CDCA3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3" w15:restartNumberingAfterBreak="0">
    <w:nsid w:val="36FB6CA3"/>
    <w:multiLevelType w:val="multilevel"/>
    <w:tmpl w:val="FB6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4" w15:restartNumberingAfterBreak="0">
    <w:nsid w:val="37D53276"/>
    <w:multiLevelType w:val="multilevel"/>
    <w:tmpl w:val="180041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5" w15:restartNumberingAfterBreak="0">
    <w:nsid w:val="39E70EDB"/>
    <w:multiLevelType w:val="multilevel"/>
    <w:tmpl w:val="18C2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39EA081C"/>
    <w:multiLevelType w:val="multilevel"/>
    <w:tmpl w:val="863E5B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7" w15:restartNumberingAfterBreak="0">
    <w:nsid w:val="3A3C5303"/>
    <w:multiLevelType w:val="multilevel"/>
    <w:tmpl w:val="E578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5F7FEA"/>
    <w:multiLevelType w:val="multilevel"/>
    <w:tmpl w:val="1F627068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9" w15:restartNumberingAfterBreak="0">
    <w:nsid w:val="3AD12A13"/>
    <w:multiLevelType w:val="multilevel"/>
    <w:tmpl w:val="90DCF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0" w15:restartNumberingAfterBreak="0">
    <w:nsid w:val="3BBB4356"/>
    <w:multiLevelType w:val="multilevel"/>
    <w:tmpl w:val="DF28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tabs>
          <w:tab w:val="left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1" w15:restartNumberingAfterBreak="0">
    <w:nsid w:val="3F7C41D4"/>
    <w:multiLevelType w:val="multilevel"/>
    <w:tmpl w:val="49CC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2" w15:restartNumberingAfterBreak="0">
    <w:nsid w:val="3FA60506"/>
    <w:multiLevelType w:val="multilevel"/>
    <w:tmpl w:val="ED18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3" w15:restartNumberingAfterBreak="0">
    <w:nsid w:val="406D66AA"/>
    <w:multiLevelType w:val="hybridMultilevel"/>
    <w:tmpl w:val="F9665396"/>
    <w:lvl w:ilvl="0" w:tplc="123CE5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4F2FEF"/>
    <w:multiLevelType w:val="multilevel"/>
    <w:tmpl w:val="65666F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419F25E1"/>
    <w:multiLevelType w:val="multilevel"/>
    <w:tmpl w:val="B930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6" w15:restartNumberingAfterBreak="0">
    <w:nsid w:val="42503298"/>
    <w:multiLevelType w:val="multilevel"/>
    <w:tmpl w:val="82A2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302773F"/>
    <w:multiLevelType w:val="multilevel"/>
    <w:tmpl w:val="00225D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43C35EDB"/>
    <w:multiLevelType w:val="multilevel"/>
    <w:tmpl w:val="7C6A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9" w15:restartNumberingAfterBreak="0">
    <w:nsid w:val="43FF52FA"/>
    <w:multiLevelType w:val="multilevel"/>
    <w:tmpl w:val="6E9C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44138A1"/>
    <w:multiLevelType w:val="multilevel"/>
    <w:tmpl w:val="6AC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1" w15:restartNumberingAfterBreak="0">
    <w:nsid w:val="44577840"/>
    <w:multiLevelType w:val="multilevel"/>
    <w:tmpl w:val="25162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2" w15:restartNumberingAfterBreak="0">
    <w:nsid w:val="449F3858"/>
    <w:multiLevelType w:val="multilevel"/>
    <w:tmpl w:val="88EC38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3" w15:restartNumberingAfterBreak="0">
    <w:nsid w:val="458E0C5E"/>
    <w:multiLevelType w:val="multilevel"/>
    <w:tmpl w:val="49F4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4" w15:restartNumberingAfterBreak="0">
    <w:nsid w:val="47194882"/>
    <w:multiLevelType w:val="multilevel"/>
    <w:tmpl w:val="D0200D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5" w15:restartNumberingAfterBreak="0">
    <w:nsid w:val="477B78EE"/>
    <w:multiLevelType w:val="hybridMultilevel"/>
    <w:tmpl w:val="275EC2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E822BF"/>
    <w:multiLevelType w:val="multilevel"/>
    <w:tmpl w:val="56601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4AA60979"/>
    <w:multiLevelType w:val="hybridMultilevel"/>
    <w:tmpl w:val="20723E8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5E0DE5"/>
    <w:multiLevelType w:val="multilevel"/>
    <w:tmpl w:val="5FACCB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9" w15:restartNumberingAfterBreak="0">
    <w:nsid w:val="4CC1469E"/>
    <w:multiLevelType w:val="multilevel"/>
    <w:tmpl w:val="9B324B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0" w15:restartNumberingAfterBreak="0">
    <w:nsid w:val="4CC575F5"/>
    <w:multiLevelType w:val="multilevel"/>
    <w:tmpl w:val="1A92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1" w15:restartNumberingAfterBreak="0">
    <w:nsid w:val="4DFC7FEF"/>
    <w:multiLevelType w:val="multilevel"/>
    <w:tmpl w:val="8C20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E473770"/>
    <w:multiLevelType w:val="multilevel"/>
    <w:tmpl w:val="0C9C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tabs>
          <w:tab w:val="left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3" w15:restartNumberingAfterBreak="0">
    <w:nsid w:val="4F7462B3"/>
    <w:multiLevelType w:val="multilevel"/>
    <w:tmpl w:val="88467500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4" w15:restartNumberingAfterBreak="0">
    <w:nsid w:val="50B33C24"/>
    <w:multiLevelType w:val="multilevel"/>
    <w:tmpl w:val="BFF0EEC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5" w15:restartNumberingAfterBreak="0">
    <w:nsid w:val="51FA33CA"/>
    <w:multiLevelType w:val="multilevel"/>
    <w:tmpl w:val="1B98F2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52012423"/>
    <w:multiLevelType w:val="multilevel"/>
    <w:tmpl w:val="F4061F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524D111C"/>
    <w:multiLevelType w:val="multilevel"/>
    <w:tmpl w:val="2DF4524C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52D325D5"/>
    <w:multiLevelType w:val="multilevel"/>
    <w:tmpl w:val="1FD8F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55FC7081"/>
    <w:multiLevelType w:val="multilevel"/>
    <w:tmpl w:val="C4A80D28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0" w15:restartNumberingAfterBreak="0">
    <w:nsid w:val="571B631B"/>
    <w:multiLevelType w:val="multilevel"/>
    <w:tmpl w:val="88F216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5720200E"/>
    <w:multiLevelType w:val="hybridMultilevel"/>
    <w:tmpl w:val="EBF604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422C93"/>
    <w:multiLevelType w:val="multilevel"/>
    <w:tmpl w:val="A2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3" w15:restartNumberingAfterBreak="0">
    <w:nsid w:val="5A471520"/>
    <w:multiLevelType w:val="multilevel"/>
    <w:tmpl w:val="24342FCA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5A8F60BD"/>
    <w:multiLevelType w:val="multilevel"/>
    <w:tmpl w:val="DD2E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5" w15:restartNumberingAfterBreak="0">
    <w:nsid w:val="5AD13DCD"/>
    <w:multiLevelType w:val="multilevel"/>
    <w:tmpl w:val="64708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6" w15:restartNumberingAfterBreak="0">
    <w:nsid w:val="5CCA043F"/>
    <w:multiLevelType w:val="multilevel"/>
    <w:tmpl w:val="18DC35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7" w15:restartNumberingAfterBreak="0">
    <w:nsid w:val="5CE867BF"/>
    <w:multiLevelType w:val="hybridMultilevel"/>
    <w:tmpl w:val="8D846E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DA42C3B"/>
    <w:multiLevelType w:val="hybridMultilevel"/>
    <w:tmpl w:val="38043F7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1F15F6"/>
    <w:multiLevelType w:val="hybridMultilevel"/>
    <w:tmpl w:val="57F615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21386D"/>
    <w:multiLevelType w:val="multilevel"/>
    <w:tmpl w:val="F88E2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1" w15:restartNumberingAfterBreak="0">
    <w:nsid w:val="5FD77B6D"/>
    <w:multiLevelType w:val="multilevel"/>
    <w:tmpl w:val="8A44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2" w15:restartNumberingAfterBreak="0">
    <w:nsid w:val="5FD8354D"/>
    <w:multiLevelType w:val="multilevel"/>
    <w:tmpl w:val="123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3" w15:restartNumberingAfterBreak="0">
    <w:nsid w:val="5FFC0A8C"/>
    <w:multiLevelType w:val="multilevel"/>
    <w:tmpl w:val="8EF6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4" w15:restartNumberingAfterBreak="0">
    <w:nsid w:val="605A2AEE"/>
    <w:multiLevelType w:val="multilevel"/>
    <w:tmpl w:val="60B430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5" w15:restartNumberingAfterBreak="0">
    <w:nsid w:val="61C76200"/>
    <w:multiLevelType w:val="multilevel"/>
    <w:tmpl w:val="AD761D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6" w15:restartNumberingAfterBreak="0">
    <w:nsid w:val="624C47FC"/>
    <w:multiLevelType w:val="multilevel"/>
    <w:tmpl w:val="C26C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7" w15:restartNumberingAfterBreak="0">
    <w:nsid w:val="62E54770"/>
    <w:multiLevelType w:val="multilevel"/>
    <w:tmpl w:val="D1A8B0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8" w15:restartNumberingAfterBreak="0">
    <w:nsid w:val="63CF3FF4"/>
    <w:multiLevelType w:val="multilevel"/>
    <w:tmpl w:val="685C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9" w15:restartNumberingAfterBreak="0">
    <w:nsid w:val="63D81B9D"/>
    <w:multiLevelType w:val="multilevel"/>
    <w:tmpl w:val="19843E34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0" w15:restartNumberingAfterBreak="0">
    <w:nsid w:val="63EB0717"/>
    <w:multiLevelType w:val="multilevel"/>
    <w:tmpl w:val="7DF8F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1" w15:restartNumberingAfterBreak="0">
    <w:nsid w:val="64142B16"/>
    <w:multiLevelType w:val="multilevel"/>
    <w:tmpl w:val="2AA6747E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2" w15:restartNumberingAfterBreak="0">
    <w:nsid w:val="641C5FCE"/>
    <w:multiLevelType w:val="hybridMultilevel"/>
    <w:tmpl w:val="4AA61E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54C6271"/>
    <w:multiLevelType w:val="multilevel"/>
    <w:tmpl w:val="CDF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4" w15:restartNumberingAfterBreak="0">
    <w:nsid w:val="661B671C"/>
    <w:multiLevelType w:val="multilevel"/>
    <w:tmpl w:val="CB56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5" w15:restartNumberingAfterBreak="0">
    <w:nsid w:val="66D42C8A"/>
    <w:multiLevelType w:val="hybridMultilevel"/>
    <w:tmpl w:val="E9C273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6F21E13"/>
    <w:multiLevelType w:val="multilevel"/>
    <w:tmpl w:val="CA50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7" w15:restartNumberingAfterBreak="0">
    <w:nsid w:val="692B7764"/>
    <w:multiLevelType w:val="multilevel"/>
    <w:tmpl w:val="F2BC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8" w15:restartNumberingAfterBreak="0">
    <w:nsid w:val="693B4408"/>
    <w:multiLevelType w:val="multilevel"/>
    <w:tmpl w:val="6538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9" w15:restartNumberingAfterBreak="0">
    <w:nsid w:val="6AA46772"/>
    <w:multiLevelType w:val="multilevel"/>
    <w:tmpl w:val="8F564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0" w15:restartNumberingAfterBreak="0">
    <w:nsid w:val="6ABF615D"/>
    <w:multiLevelType w:val="multilevel"/>
    <w:tmpl w:val="D220AE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1" w15:restartNumberingAfterBreak="0">
    <w:nsid w:val="6ADD5FA3"/>
    <w:multiLevelType w:val="multilevel"/>
    <w:tmpl w:val="65A26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2" w15:restartNumberingAfterBreak="0">
    <w:nsid w:val="6B027F73"/>
    <w:multiLevelType w:val="multilevel"/>
    <w:tmpl w:val="6AB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3" w15:restartNumberingAfterBreak="0">
    <w:nsid w:val="6B3B011B"/>
    <w:multiLevelType w:val="multilevel"/>
    <w:tmpl w:val="359C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tabs>
          <w:tab w:val="left" w:pos="144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4" w15:restartNumberingAfterBreak="0">
    <w:nsid w:val="6B660815"/>
    <w:multiLevelType w:val="multilevel"/>
    <w:tmpl w:val="5E20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BCF214F"/>
    <w:multiLevelType w:val="multilevel"/>
    <w:tmpl w:val="1EA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6" w15:restartNumberingAfterBreak="0">
    <w:nsid w:val="6C055D13"/>
    <w:multiLevelType w:val="multilevel"/>
    <w:tmpl w:val="B81EE5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7" w15:restartNumberingAfterBreak="0">
    <w:nsid w:val="6C583B1E"/>
    <w:multiLevelType w:val="multilevel"/>
    <w:tmpl w:val="4808D7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8" w15:restartNumberingAfterBreak="0">
    <w:nsid w:val="6C8E499A"/>
    <w:multiLevelType w:val="multilevel"/>
    <w:tmpl w:val="A2B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9" w15:restartNumberingAfterBreak="0">
    <w:nsid w:val="6DB338A7"/>
    <w:multiLevelType w:val="multilevel"/>
    <w:tmpl w:val="4C78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0" w15:restartNumberingAfterBreak="0">
    <w:nsid w:val="6E853C6A"/>
    <w:multiLevelType w:val="multilevel"/>
    <w:tmpl w:val="E6DC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1" w15:restartNumberingAfterBreak="0">
    <w:nsid w:val="6EA27DD4"/>
    <w:multiLevelType w:val="multilevel"/>
    <w:tmpl w:val="20DC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2" w15:restartNumberingAfterBreak="0">
    <w:nsid w:val="6EF863B5"/>
    <w:multiLevelType w:val="multilevel"/>
    <w:tmpl w:val="B60EC548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3" w15:restartNumberingAfterBreak="0">
    <w:nsid w:val="70D20A96"/>
    <w:multiLevelType w:val="multilevel"/>
    <w:tmpl w:val="858E2924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4" w15:restartNumberingAfterBreak="0">
    <w:nsid w:val="71C84590"/>
    <w:multiLevelType w:val="multilevel"/>
    <w:tmpl w:val="ABD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5" w15:restartNumberingAfterBreak="0">
    <w:nsid w:val="72295D14"/>
    <w:multiLevelType w:val="multilevel"/>
    <w:tmpl w:val="4686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25E44EF"/>
    <w:multiLevelType w:val="multilevel"/>
    <w:tmpl w:val="7590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7" w15:restartNumberingAfterBreak="0">
    <w:nsid w:val="73D75F0C"/>
    <w:multiLevelType w:val="multilevel"/>
    <w:tmpl w:val="31DAF0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8" w15:restartNumberingAfterBreak="0">
    <w:nsid w:val="74B4628C"/>
    <w:multiLevelType w:val="multilevel"/>
    <w:tmpl w:val="D48E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9" w15:restartNumberingAfterBreak="0">
    <w:nsid w:val="76283D0B"/>
    <w:multiLevelType w:val="multilevel"/>
    <w:tmpl w:val="FFCA9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0" w15:restartNumberingAfterBreak="0">
    <w:nsid w:val="773A4A82"/>
    <w:multiLevelType w:val="multilevel"/>
    <w:tmpl w:val="5FBC25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1" w15:restartNumberingAfterBreak="0">
    <w:nsid w:val="77EC5A20"/>
    <w:multiLevelType w:val="multilevel"/>
    <w:tmpl w:val="8E025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2" w15:restartNumberingAfterBreak="0">
    <w:nsid w:val="79C42A2C"/>
    <w:multiLevelType w:val="multilevel"/>
    <w:tmpl w:val="1982FE94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3" w15:restartNumberingAfterBreak="0">
    <w:nsid w:val="79D4022E"/>
    <w:multiLevelType w:val="multilevel"/>
    <w:tmpl w:val="ADD2CCF8"/>
    <w:lvl w:ilvl="0"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4" w15:restartNumberingAfterBreak="0">
    <w:nsid w:val="7BC50420"/>
    <w:multiLevelType w:val="multilevel"/>
    <w:tmpl w:val="E0A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5" w15:restartNumberingAfterBreak="0">
    <w:nsid w:val="7D160061"/>
    <w:multiLevelType w:val="multilevel"/>
    <w:tmpl w:val="7C5A30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6" w15:restartNumberingAfterBreak="0">
    <w:nsid w:val="7E8875F5"/>
    <w:multiLevelType w:val="multilevel"/>
    <w:tmpl w:val="0D28F8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7" w15:restartNumberingAfterBreak="0">
    <w:nsid w:val="7EFB3E2E"/>
    <w:multiLevelType w:val="multilevel"/>
    <w:tmpl w:val="3DF4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8" w15:restartNumberingAfterBreak="0">
    <w:nsid w:val="7F1A5F13"/>
    <w:multiLevelType w:val="multilevel"/>
    <w:tmpl w:val="71D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F6064E1"/>
    <w:multiLevelType w:val="multilevel"/>
    <w:tmpl w:val="A7609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numFmt w:val="lowerLetter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445736068">
    <w:abstractNumId w:val="101"/>
  </w:num>
  <w:num w:numId="2" w16cid:durableId="652300542">
    <w:abstractNumId w:val="155"/>
  </w:num>
  <w:num w:numId="3" w16cid:durableId="1849639628">
    <w:abstractNumId w:val="59"/>
  </w:num>
  <w:num w:numId="4" w16cid:durableId="795371889">
    <w:abstractNumId w:val="10"/>
  </w:num>
  <w:num w:numId="5" w16cid:durableId="320961810">
    <w:abstractNumId w:val="77"/>
  </w:num>
  <w:num w:numId="6" w16cid:durableId="45766329">
    <w:abstractNumId w:val="22"/>
  </w:num>
  <w:num w:numId="7" w16cid:durableId="2074424602">
    <w:abstractNumId w:val="86"/>
  </w:num>
  <w:num w:numId="8" w16cid:durableId="769744709">
    <w:abstractNumId w:val="83"/>
  </w:num>
  <w:num w:numId="9" w16cid:durableId="1934778495">
    <w:abstractNumId w:val="50"/>
  </w:num>
  <w:num w:numId="10" w16cid:durableId="1611208458">
    <w:abstractNumId w:val="55"/>
  </w:num>
  <w:num w:numId="11" w16cid:durableId="793449309">
    <w:abstractNumId w:val="17"/>
  </w:num>
  <w:num w:numId="12" w16cid:durableId="167527042">
    <w:abstractNumId w:val="51"/>
  </w:num>
  <w:num w:numId="13" w16cid:durableId="1584029386">
    <w:abstractNumId w:val="70"/>
  </w:num>
  <w:num w:numId="14" w16cid:durableId="448163737">
    <w:abstractNumId w:val="47"/>
  </w:num>
  <w:num w:numId="15" w16cid:durableId="1075785518">
    <w:abstractNumId w:val="168"/>
  </w:num>
  <w:num w:numId="16" w16cid:durableId="427776137">
    <w:abstractNumId w:val="144"/>
  </w:num>
  <w:num w:numId="17" w16cid:durableId="444424938">
    <w:abstractNumId w:val="89"/>
  </w:num>
  <w:num w:numId="18" w16cid:durableId="1133057322">
    <w:abstractNumId w:val="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8959761">
    <w:abstractNumId w:val="5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67700792">
    <w:abstractNumId w:val="1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428303470">
    <w:abstractNumId w:val="1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92245373">
    <w:abstractNumId w:val="1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694572684">
    <w:abstractNumId w:val="1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39263012">
    <w:abstractNumId w:val="1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450973609">
    <w:abstractNumId w:val="1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116629434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20934377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43770708">
    <w:abstractNumId w:val="8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35680626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00750979">
    <w:abstractNumId w:val="9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62711493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937173710">
    <w:abstractNumId w:val="1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940866671">
    <w:abstractNumId w:val="1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670258127">
    <w:abstractNumId w:val="8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06896614">
    <w:abstractNumId w:val="14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24356204">
    <w:abstractNumId w:val="1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697542377">
    <w:abstractNumId w:val="1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2140804945">
    <w:abstractNumId w:val="1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273592126">
    <w:abstractNumId w:val="8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79949395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46340589">
    <w:abstractNumId w:val="1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50033650">
    <w:abstractNumId w:val="1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790472284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347491202">
    <w:abstractNumId w:val="1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74488528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3366140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15468606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444813625">
    <w:abstractNumId w:val="1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985820825">
    <w:abstractNumId w:val="6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652609035">
    <w:abstractNumId w:val="7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28111430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985205545">
    <w:abstractNumId w:val="1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034113545">
    <w:abstractNumId w:val="9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520897422">
    <w:abstractNumId w:val="1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1648778698">
    <w:abstractNumId w:val="1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542056907">
    <w:abstractNumId w:val="1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662124327">
    <w:abstractNumId w:val="6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979452794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121262679">
    <w:abstractNumId w:val="8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267082376">
    <w:abstractNumId w:val="1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1412237223">
    <w:abstractNumId w:val="1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597446036">
    <w:abstractNumId w:val="6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497310963">
    <w:abstractNumId w:val="6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5372729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41514995">
    <w:abstractNumId w:val="1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3744765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447505077">
    <w:abstractNumId w:val="10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88179270">
    <w:abstractNumId w:val="1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668591">
    <w:abstractNumId w:val="7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1022361">
    <w:abstractNumId w:val="2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17074203">
    <w:abstractNumId w:val="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9817383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22765423">
    <w:abstractNumId w:val="7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54393705">
    <w:abstractNumId w:val="13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32350199">
    <w:abstractNumId w:val="14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82704809">
    <w:abstractNumId w:val="4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7579729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206794283">
    <w:abstractNumId w:val="6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666471004">
    <w:abstractNumId w:val="1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1868158">
    <w:abstractNumId w:val="4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42470110">
    <w:abstractNumId w:val="2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68724947">
    <w:abstractNumId w:val="1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20909632">
    <w:abstractNumId w:val="4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2074280307">
    <w:abstractNumId w:val="3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78222947">
    <w:abstractNumId w:val="105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47251225">
    <w:abstractNumId w:val="5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639264972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5850122">
    <w:abstractNumId w:val="7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57567027">
    <w:abstractNumId w:val="72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9717239">
    <w:abstractNumId w:val="1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14367953">
    <w:abstractNumId w:val="14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388661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009329973">
    <w:abstractNumId w:val="8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258368967">
    <w:abstractNumId w:val="116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51486680">
    <w:abstractNumId w:val="63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79790760">
    <w:abstractNumId w:val="15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3742595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720788048">
    <w:abstractNumId w:val="12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13092760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18331373">
    <w:abstractNumId w:val="67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01849036">
    <w:abstractNumId w:val="30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46192508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957831950">
    <w:abstractNumId w:val="61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90563634">
    <w:abstractNumId w:val="92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096098852">
    <w:abstractNumId w:val="24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942036065">
    <w:abstractNumId w:val="53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5718457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432672885">
    <w:abstractNumId w:val="104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371275142">
    <w:abstractNumId w:val="9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88504258">
    <w:abstractNumId w:val="6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660356918">
    <w:abstractNumId w:val="21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828813605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30046618">
    <w:abstractNumId w:val="102"/>
  </w:num>
  <w:num w:numId="114" w16cid:durableId="1408378189">
    <w:abstractNumId w:val="80"/>
  </w:num>
  <w:num w:numId="115" w16cid:durableId="1473210989">
    <w:abstractNumId w:val="60"/>
  </w:num>
  <w:num w:numId="116" w16cid:durableId="928348378">
    <w:abstractNumId w:val="143"/>
  </w:num>
  <w:num w:numId="117" w16cid:durableId="90125207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885754197">
    <w:abstractNumId w:val="7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545142516">
    <w:abstractNumId w:val="3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605037135">
    <w:abstractNumId w:val="6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260410297">
    <w:abstractNumId w:val="16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425267259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694430447">
    <w:abstractNumId w:val="9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1802914211">
    <w:abstractNumId w:val="115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3754811">
    <w:abstractNumId w:val="9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087729877">
    <w:abstractNumId w:val="108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903905143">
    <w:abstractNumId w:val="1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2035617314">
    <w:abstractNumId w:val="106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805584639">
    <w:abstractNumId w:val="139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9452600">
    <w:abstractNumId w:val="14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502014088">
    <w:abstractNumId w:val="14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13745870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933925667">
    <w:abstractNumId w:val="15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25995495">
    <w:abstractNumId w:val="12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18506766">
    <w:abstractNumId w:val="16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780495084">
    <w:abstractNumId w:val="7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184906117">
    <w:abstractNumId w:val="1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059594304">
    <w:abstractNumId w:val="29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2041776760">
    <w:abstractNumId w:val="169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32005096">
    <w:abstractNumId w:val="125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86718558">
    <w:abstractNumId w:val="36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773353177">
    <w:abstractNumId w:val="1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516380388">
    <w:abstractNumId w:val="3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987705882">
    <w:abstractNumId w:val="165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598491531">
    <w:abstractNumId w:val="98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943225329">
    <w:abstractNumId w:val="84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79677497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776408399">
    <w:abstractNumId w:val="43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7778728">
    <w:abstractNumId w:val="99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084037344">
    <w:abstractNumId w:val="124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631016534">
    <w:abstractNumId w:val="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944729446">
    <w:abstractNumId w:val="1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917352735">
    <w:abstractNumId w:val="0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2024242885">
    <w:abstractNumId w:val="44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2008437000">
    <w:abstractNumId w:val="52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1160192228">
    <w:abstractNumId w:val="160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50578176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472557654">
    <w:abstractNumId w:val="110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2079161680">
    <w:abstractNumId w:val="4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794444580">
    <w:abstractNumId w:val="94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184586853">
    <w:abstractNumId w:val="111"/>
  </w:num>
  <w:num w:numId="162" w16cid:durableId="369458496">
    <w:abstractNumId w:val="117"/>
  </w:num>
  <w:num w:numId="163" w16cid:durableId="1799639581">
    <w:abstractNumId w:val="135"/>
  </w:num>
  <w:num w:numId="164" w16cid:durableId="899904124">
    <w:abstractNumId w:val="118"/>
  </w:num>
  <w:num w:numId="165" w16cid:durableId="736628628">
    <w:abstractNumId w:val="95"/>
  </w:num>
  <w:num w:numId="166" w16cid:durableId="1037240014">
    <w:abstractNumId w:val="97"/>
  </w:num>
  <w:num w:numId="167" w16cid:durableId="529536312">
    <w:abstractNumId w:val="58"/>
  </w:num>
  <w:num w:numId="168" w16cid:durableId="973874398">
    <w:abstractNumId w:val="35"/>
  </w:num>
  <w:num w:numId="169" w16cid:durableId="94331529">
    <w:abstractNumId w:val="119"/>
  </w:num>
  <w:num w:numId="170" w16cid:durableId="167140220">
    <w:abstractNumId w:val="1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98"/>
    <w:rsid w:val="0000151F"/>
    <w:rsid w:val="0000357A"/>
    <w:rsid w:val="0015122F"/>
    <w:rsid w:val="00336FFE"/>
    <w:rsid w:val="003519B3"/>
    <w:rsid w:val="00371F98"/>
    <w:rsid w:val="003E6584"/>
    <w:rsid w:val="004F26D8"/>
    <w:rsid w:val="00565721"/>
    <w:rsid w:val="005A04C5"/>
    <w:rsid w:val="005B2CC5"/>
    <w:rsid w:val="006B00E4"/>
    <w:rsid w:val="00745E2C"/>
    <w:rsid w:val="00765EDD"/>
    <w:rsid w:val="0079380A"/>
    <w:rsid w:val="008202D3"/>
    <w:rsid w:val="009700FB"/>
    <w:rsid w:val="00985F24"/>
    <w:rsid w:val="00A30C33"/>
    <w:rsid w:val="00C96028"/>
    <w:rsid w:val="00E7444B"/>
    <w:rsid w:val="00E94FD7"/>
    <w:rsid w:val="00EA1D8C"/>
    <w:rsid w:val="00EF1DFC"/>
    <w:rsid w:val="00F64C6C"/>
    <w:rsid w:val="00FD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BE37E"/>
  <w15:chartTrackingRefBased/>
  <w15:docId w15:val="{97F32E27-69DC-410D-9AD9-C29FFE45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1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1F9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1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1F9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1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1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1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1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1F9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1F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1F9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1F9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1F9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1F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1F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1F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1F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71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71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71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71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71F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71F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71F9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71F9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71F9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71F98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71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F98"/>
  </w:style>
  <w:style w:type="paragraph" w:styleId="Piedepgina">
    <w:name w:val="footer"/>
    <w:basedOn w:val="Normal"/>
    <w:link w:val="PiedepginaCar"/>
    <w:uiPriority w:val="99"/>
    <w:unhideWhenUsed/>
    <w:rsid w:val="00371F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F9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4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4C6C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oken">
    <w:name w:val="token"/>
    <w:basedOn w:val="Fuentedeprrafopredeter"/>
    <w:rsid w:val="00F64C6C"/>
  </w:style>
  <w:style w:type="table" w:styleId="Tablaconcuadrcula">
    <w:name w:val="Table Grid"/>
    <w:basedOn w:val="Tablanormal"/>
    <w:uiPriority w:val="39"/>
    <w:rsid w:val="00C96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96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20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6550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6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31360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5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21475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3927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45971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1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7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2224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6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3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8522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8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5543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7521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68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8024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7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2634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7212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1083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071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4573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2304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5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5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4780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3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0098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0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6867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52739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6764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01820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1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05686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4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117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9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8587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38655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07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5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1B5-1F58-40C7-AEC8-5D570075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91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Hdz. R.</dc:creator>
  <cp:keywords/>
  <dc:description/>
  <cp:lastModifiedBy>Ivonne Hdz. R.</cp:lastModifiedBy>
  <cp:revision>8</cp:revision>
  <dcterms:created xsi:type="dcterms:W3CDTF">2025-04-12T06:41:00Z</dcterms:created>
  <dcterms:modified xsi:type="dcterms:W3CDTF">2025-04-12T10:43:00Z</dcterms:modified>
</cp:coreProperties>
</file>